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2693"/>
        <w:gridCol w:w="2410"/>
        <w:gridCol w:w="1052"/>
      </w:tblGrid>
      <w:tr w:rsidR="00320CC1" w:rsidRPr="00DC09DA" w14:paraId="3A31E400" w14:textId="77777777" w:rsidTr="0004218C">
        <w:trPr>
          <w:trHeight w:val="42"/>
          <w:jc w:val="center"/>
        </w:trPr>
        <w:tc>
          <w:tcPr>
            <w:tcW w:w="720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257B7C5" w14:textId="5A9572E8" w:rsidR="00320CC1" w:rsidRPr="00E62130" w:rsidRDefault="00FC26C9" w:rsidP="00320C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03A59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661B87" wp14:editId="460BADD4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-187642</wp:posOffset>
                      </wp:positionV>
                      <wp:extent cx="1076960" cy="25908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ADEFE" w14:textId="77777777" w:rsidR="00FC26C9" w:rsidRPr="00803A59" w:rsidRDefault="00FC26C9" w:rsidP="00FC26C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803A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Quarter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8pt;margin-top:-14.75pt;width:84.8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wFDAIAAPQDAAAOAAAAZHJzL2Uyb0RvYy54bWysU9tu2zAMfR+wfxD0vtjxkjQ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Po+/KKEssN&#10;DulJDpF8gIFUSZ/ehRrDHh0GxgF/45wz1+AeQPwMxMJtx+1O3ngPfSd5g/1NU2ZxkTrihASy7b9A&#10;g2X4PkIGGlpvkngoB0F0nNPxPJvUikgly6vFaoEugb5qviqXeXgFr1+ynQ/xkwRD0oVRj7PP6Pzw&#10;EGLqhtcvIamYhXuldZ6/tqRndDWv5jnhwmNUxPXUyjC6LNM3Lkwi+dE2OTlypcc7FtD2xDoRHSnH&#10;YTtgYJJiC80R+XsY1xCfDV468L8p6XEFGQ2/9txLSvRnixquprNZ2tlszOZXFRr+0rO99HArEIrR&#10;SMl4vY15z0euN6h1q7IMr52cesXVyuqcnkHa3Us7R70+1s0zAAAA//8DAFBLAwQUAAYACAAAACEA&#10;kwKji90AAAAKAQAADwAAAGRycy9kb3ducmV2LnhtbEyPwU7DMBBE70j9B2srcWvtFhK1IU5VFXEF&#10;USgSNzfeJhHxOordJvw9Wy5wm9GOZt/km9G14oJ9aDxpWMwVCKTS24YqDe9vT7MViBANWdN6Qg3f&#10;GGBTTG5yk1k/0Cte9rESXEIhMxrqGLtMylDW6EyY+w6JbyffOxPZ9pW0vRm43LVyqVQqnWmIP9Sm&#10;w12N5df+7DQcnk+fH/fqpXp0STf4UUlya6n17XTcPoCIOMa/MFzxGR0KZjr6M9kgWg2zJOUtkcVy&#10;nYC4JhZ3KYjjrwBZ5PL/hOIHAAD//wMAUEsBAi0AFAAGAAgAAAAhALaDOJL+AAAA4QEAABMAAAAA&#10;AAAAAAAAAAAAAAAAAFtDb250ZW50X1R5cGVzXS54bWxQSwECLQAUAAYACAAAACEAOP0h/9YAAACU&#10;AQAACwAAAAAAAAAAAAAAAAAvAQAAX3JlbHMvLnJlbHNQSwECLQAUAAYACAAAACEA1xBMBQwCAAD0&#10;AwAADgAAAAAAAAAAAAAAAAAuAgAAZHJzL2Uyb0RvYy54bWxQSwECLQAUAAYACAAAACEAkwKji90A&#10;AAAKAQAADwAAAAAAAAAAAAAAAABmBAAAZHJzL2Rvd25yZXYueG1sUEsFBgAAAAAEAAQA8wAAAHAF&#10;AAAAAA==&#10;" filled="f" stroked="f">
                      <v:textbox>
                        <w:txbxContent>
                          <w:p w14:paraId="190ADEFE" w14:textId="77777777" w:rsidR="00FC26C9" w:rsidRPr="00803A59" w:rsidRDefault="00FC26C9" w:rsidP="00FC26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03A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Quarter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Volume 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  <w:rtl/>
              </w:rPr>
              <w:t>…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, Issue 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  <w:rtl/>
              </w:rPr>
              <w:t>…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, Year </w:t>
            </w:r>
          </w:p>
        </w:tc>
      </w:tr>
      <w:tr w:rsidR="00E72BA5" w:rsidRPr="00DC09DA" w14:paraId="51513738" w14:textId="77777777" w:rsidTr="00725A7F">
        <w:trPr>
          <w:trHeight w:val="1049"/>
          <w:jc w:val="center"/>
        </w:trPr>
        <w:tc>
          <w:tcPr>
            <w:tcW w:w="105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8FA8E5" w14:textId="1B142F0C" w:rsidR="00CB2813" w:rsidRPr="0090632A" w:rsidRDefault="00CF1504" w:rsidP="00AD01CE">
            <w:pPr>
              <w:spacing w:before="98" w:after="98"/>
              <w:jc w:val="right"/>
              <w:rPr>
                <w:b/>
                <w:bCs/>
                <w:color w:val="000000"/>
              </w:rPr>
            </w:pPr>
            <w:r w:rsidRPr="008F17CF">
              <w:rPr>
                <w:rFonts w:ascii="Mitra 2" w:hAnsi="Mitra 2" w:cs="2 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8416" behindDoc="0" locked="0" layoutInCell="1" allowOverlap="1" wp14:anchorId="7642956F" wp14:editId="220470FF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10173</wp:posOffset>
                  </wp:positionV>
                  <wp:extent cx="610967" cy="614362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67" cy="61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051E13" w14:textId="77777777" w:rsidR="00EE2C5D" w:rsidRPr="00EE2C5D" w:rsidRDefault="00EE2C5D" w:rsidP="008F688C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4849EAC9" w14:textId="77777777" w:rsidR="008F688C" w:rsidRPr="00EE2C5D" w:rsidRDefault="00E72BA5" w:rsidP="008F688C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2"/>
                <w:szCs w:val="32"/>
              </w:rPr>
            </w:pPr>
            <w:proofErr w:type="spellStart"/>
            <w:r w:rsidRPr="00EE2C5D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2"/>
                <w:szCs w:val="32"/>
              </w:rPr>
              <w:t>Ghalib</w:t>
            </w:r>
            <w:proofErr w:type="spellEnd"/>
          </w:p>
          <w:p w14:paraId="2623F116" w14:textId="56C10EF0" w:rsidR="00CB2813" w:rsidRPr="00725A7F" w:rsidRDefault="008F688C" w:rsidP="008F688C">
            <w:pPr>
              <w:spacing w:after="0" w:line="180" w:lineRule="auto"/>
              <w:ind w:left="-178" w:right="-1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725A7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B2813" w:rsidRPr="00725A7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(</w:t>
            </w:r>
            <w:r w:rsidR="004F51A2" w:rsidRPr="00725A7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International Journal of Law, Political Science and International Relations</w:t>
            </w:r>
            <w:r w:rsidR="00CB2813" w:rsidRPr="00725A7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)</w:t>
            </w:r>
          </w:p>
          <w:p w14:paraId="404EFF53" w14:textId="1360D342" w:rsidR="00BB0AA3" w:rsidRDefault="00BB0AA3" w:rsidP="004F51A2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3A4116B1" w14:textId="59941E17" w:rsidR="00BB0AA3" w:rsidRPr="00BB0AA3" w:rsidRDefault="00BB0AA3" w:rsidP="004F51A2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B0A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Journal Homepage: </w:t>
            </w:r>
            <w:hyperlink r:id="rId10" w:history="1">
              <w:r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www.ghalibqjournal.com</w:t>
              </w:r>
            </w:hyperlink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  <w:p w14:paraId="693E7F3C" w14:textId="05CF0094" w:rsidR="00E72BA5" w:rsidRPr="009D335D" w:rsidRDefault="00E72BA5" w:rsidP="00E72BA5">
            <w:pPr>
              <w:spacing w:after="0" w:line="180" w:lineRule="auto"/>
              <w:jc w:val="center"/>
              <w:rPr>
                <w:b/>
                <w:bCs/>
                <w:color w:val="000000"/>
                <w:sz w:val="2"/>
                <w:szCs w:val="2"/>
                <w:rtl/>
              </w:rPr>
            </w:pPr>
          </w:p>
          <w:p w14:paraId="121F6144" w14:textId="234D54D0" w:rsidR="00EC6ABA" w:rsidRPr="00F4796B" w:rsidRDefault="00910DA0" w:rsidP="00EC6AB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796B">
              <w:rPr>
                <w:rFonts w:ascii="Mitra 2" w:hAnsi="Mitra 2" w:cs="2  Mitr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7456" behindDoc="0" locked="0" layoutInCell="1" allowOverlap="1" wp14:anchorId="723D371A" wp14:editId="1E1B2E45">
                  <wp:simplePos x="0" y="0"/>
                  <wp:positionH relativeFrom="column">
                    <wp:posOffset>2519045</wp:posOffset>
                  </wp:positionH>
                  <wp:positionV relativeFrom="paragraph">
                    <wp:posOffset>90805</wp:posOffset>
                  </wp:positionV>
                  <wp:extent cx="636270" cy="254635"/>
                  <wp:effectExtent l="0" t="0" r="0" b="0"/>
                  <wp:wrapNone/>
                  <wp:docPr id="9" name="Picture 9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ABA" w:rsidRPr="00F479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N</w:t>
            </w:r>
          </w:p>
          <w:p w14:paraId="58E33662" w14:textId="00F1D9F9" w:rsidR="00EC6ABA" w:rsidRPr="00F4796B" w:rsidRDefault="00EC6ABA" w:rsidP="00EC6ABA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  <w:lang w:bidi="ps-AF"/>
              </w:rPr>
              <w:t>P:</w:t>
            </w: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hyperlink r:id="rId12" w:history="1"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788-4155</w:t>
              </w:r>
            </w:hyperlink>
          </w:p>
          <w:p w14:paraId="4BE491DD" w14:textId="2ACA3978" w:rsidR="00CB2813" w:rsidRPr="00EC6ABA" w:rsidRDefault="00EC6ABA" w:rsidP="00EC6ABA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E: </w:t>
            </w:r>
            <w:hyperlink r:id="rId13" w:history="1"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788-</w:t>
              </w:r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bidi="ps-AF"/>
                </w:rPr>
                <w:t>6441</w:t>
              </w:r>
            </w:hyperlink>
          </w:p>
        </w:tc>
        <w:tc>
          <w:tcPr>
            <w:tcW w:w="10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BC9FF5" w14:textId="085DA0D1" w:rsidR="00CB2813" w:rsidRPr="0090632A" w:rsidRDefault="00CF1504" w:rsidP="00AD01CE">
            <w:pPr>
              <w:spacing w:before="98" w:after="98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1FF378D" wp14:editId="6AEF2D6B">
                  <wp:simplePos x="0" y="0"/>
                  <wp:positionH relativeFrom="column">
                    <wp:posOffset>-34607</wp:posOffset>
                  </wp:positionH>
                  <wp:positionV relativeFrom="paragraph">
                    <wp:posOffset>18197</wp:posOffset>
                  </wp:positionV>
                  <wp:extent cx="594946" cy="798631"/>
                  <wp:effectExtent l="0" t="0" r="0" b="1905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halibqjournal.com/public/site/images/rahmani/----------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46" cy="79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C5D" w:rsidRPr="00DC09DA" w14:paraId="15BF42EB" w14:textId="77777777" w:rsidTr="00977D7D">
        <w:trPr>
          <w:trHeight w:val="148"/>
          <w:jc w:val="center"/>
        </w:trPr>
        <w:tc>
          <w:tcPr>
            <w:tcW w:w="3747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</w:tcPr>
          <w:p w14:paraId="4C6153A9" w14:textId="78A76799" w:rsidR="00EE2C5D" w:rsidRPr="00EE2C5D" w:rsidRDefault="00EE2C5D" w:rsidP="009D149A">
            <w:pPr>
              <w:spacing w:after="0" w:line="240" w:lineRule="auto"/>
              <w:rPr>
                <w:rFonts w:asciiTheme="majorBidi" w:hAnsiTheme="majorBidi" w:cstheme="majorBidi"/>
                <w:rtl/>
                <w:lang w:val="en"/>
              </w:rPr>
            </w:pPr>
            <w:r w:rsidRPr="00EE2C5D">
              <w:rPr>
                <w:rStyle w:val="jlqj4b"/>
                <w:rFonts w:asciiTheme="majorBidi" w:hAnsiTheme="majorBidi" w:cstheme="majorBidi"/>
                <w:sz w:val="16"/>
                <w:szCs w:val="16"/>
                <w:lang w:val="en"/>
              </w:rPr>
              <w:t xml:space="preserve">Publisher: </w:t>
            </w:r>
            <w:hyperlink r:id="rId15" w:history="1">
              <w:proofErr w:type="spellStart"/>
              <w:r w:rsidRPr="00EE2C5D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"/>
                </w:rPr>
                <w:t>Ghalib</w:t>
              </w:r>
              <w:proofErr w:type="spellEnd"/>
              <w:r w:rsidRPr="00EE2C5D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"/>
                </w:rPr>
                <w:t xml:space="preserve"> University-Herat</w:t>
              </w:r>
            </w:hyperlink>
          </w:p>
        </w:tc>
        <w:tc>
          <w:tcPr>
            <w:tcW w:w="34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4B1D82E" w14:textId="28EF0609" w:rsidR="00EE2C5D" w:rsidRPr="009D149A" w:rsidRDefault="00762F7D" w:rsidP="00CE13D7">
            <w:pPr>
              <w:spacing w:after="0" w:line="240" w:lineRule="auto"/>
              <w:ind w:right="-18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I:</w:t>
            </w:r>
            <w:hyperlink r:id="rId16" w:history="1">
              <w:r w:rsidR="00CE13D7"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</w:t>
              </w:r>
              <w:proofErr w:type="spellEnd"/>
              <w:r w:rsidR="00CE13D7"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://doi.org/10.58342/ghalibqj.V.14.I.4.1</w:t>
              </w:r>
            </w:hyperlink>
            <w:r w:rsidR="009D149A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  <w:r w:rsidR="009D149A">
              <w:rPr>
                <w:rFonts w:asciiTheme="majorBidi" w:hAnsiTheme="majorBidi" w:cstheme="majorBidi"/>
              </w:rPr>
              <w:t xml:space="preserve">  </w:t>
            </w:r>
            <w:r w:rsidR="009D149A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</w:tr>
      <w:tr w:rsidR="00F30BBC" w:rsidRPr="00DC09DA" w14:paraId="1B5F8D12" w14:textId="77777777" w:rsidTr="00977D7D">
        <w:trPr>
          <w:trHeight w:val="601"/>
          <w:jc w:val="center"/>
        </w:trPr>
        <w:tc>
          <w:tcPr>
            <w:tcW w:w="720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386306E" w14:textId="77777777" w:rsidR="00AA64AA" w:rsidRPr="00AA64AA" w:rsidRDefault="00AA64AA" w:rsidP="00F30BBC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sz w:val="8"/>
                <w:szCs w:val="8"/>
                <w:lang w:val="en"/>
              </w:rPr>
            </w:pPr>
          </w:p>
          <w:p w14:paraId="421A66B5" w14:textId="77777777" w:rsidR="00F30BBC" w:rsidRDefault="00F30BBC" w:rsidP="00F30BBC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lang w:val="en"/>
              </w:rPr>
            </w:pPr>
            <w:r w:rsidRPr="009A0EE6">
              <w:rPr>
                <w:rStyle w:val="jlqj4b"/>
                <w:rFonts w:asciiTheme="majorBidi" w:hAnsiTheme="majorBidi" w:cstheme="majorBidi"/>
                <w:b/>
                <w:bCs/>
                <w:lang w:val="en"/>
              </w:rPr>
              <w:t>Title</w:t>
            </w:r>
          </w:p>
          <w:p w14:paraId="38BF3BA2" w14:textId="66F6DE78" w:rsidR="00AA64AA" w:rsidRPr="00AA64AA" w:rsidRDefault="00AA64AA" w:rsidP="00F30B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val="en"/>
              </w:rPr>
            </w:pPr>
          </w:p>
        </w:tc>
      </w:tr>
    </w:tbl>
    <w:p w14:paraId="23D8DA70" w14:textId="06D10282" w:rsidR="00B86342" w:rsidRDefault="00F6015D" w:rsidP="009A0EE6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rtl/>
          <w:lang w:val="en"/>
        </w:rPr>
      </w:pP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4560" behindDoc="0" locked="0" layoutInCell="1" allowOverlap="1" wp14:anchorId="30EE9A9F" wp14:editId="0B281EED">
            <wp:simplePos x="0" y="0"/>
            <wp:positionH relativeFrom="column">
              <wp:posOffset>2677477</wp:posOffset>
            </wp:positionH>
            <wp:positionV relativeFrom="paragraph">
              <wp:posOffset>28575</wp:posOffset>
            </wp:positionV>
            <wp:extent cx="135890" cy="130175"/>
            <wp:effectExtent l="0" t="0" r="0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652"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6608" behindDoc="0" locked="0" layoutInCell="1" allowOverlap="1" wp14:anchorId="67EC94C0" wp14:editId="1B59F2E5">
            <wp:simplePos x="0" y="0"/>
            <wp:positionH relativeFrom="column">
              <wp:posOffset>3352800</wp:posOffset>
            </wp:positionH>
            <wp:positionV relativeFrom="paragraph">
              <wp:posOffset>23178</wp:posOffset>
            </wp:positionV>
            <wp:extent cx="135890" cy="130175"/>
            <wp:effectExtent l="0" t="0" r="0" b="317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652"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2512" behindDoc="0" locked="0" layoutInCell="1" allowOverlap="1" wp14:anchorId="6608AEAC" wp14:editId="0337F52E">
            <wp:simplePos x="0" y="0"/>
            <wp:positionH relativeFrom="column">
              <wp:posOffset>1746885</wp:posOffset>
            </wp:positionH>
            <wp:positionV relativeFrom="paragraph">
              <wp:posOffset>16510</wp:posOffset>
            </wp:positionV>
            <wp:extent cx="135890" cy="130175"/>
            <wp:effectExtent l="0" t="0" r="0" b="317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652"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0464" behindDoc="0" locked="0" layoutInCell="1" allowOverlap="1" wp14:anchorId="73937FD8" wp14:editId="2167E9DD">
            <wp:simplePos x="0" y="0"/>
            <wp:positionH relativeFrom="column">
              <wp:posOffset>1567815</wp:posOffset>
            </wp:positionH>
            <wp:positionV relativeFrom="paragraph">
              <wp:posOffset>31750</wp:posOffset>
            </wp:positionV>
            <wp:extent cx="165735" cy="106045"/>
            <wp:effectExtent l="0" t="0" r="5715" b="8255"/>
            <wp:wrapNone/>
            <wp:docPr id="62" name="Picture 62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0"/>
                    </pic:cNvPr>
                    <pic:cNvPicPr/>
                  </pic:nvPicPr>
                  <pic:blipFill rotWithShape="1"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2412" r="20603" b="29900"/>
                    <a:stretch/>
                  </pic:blipFill>
                  <pic:spPr bwMode="auto">
                    <a:xfrm>
                      <a:off x="0" y="0"/>
                      <a:ext cx="16573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CF15D" w14:textId="1637DA7A" w:rsidR="00CB2813" w:rsidRPr="00FB5652" w:rsidRDefault="00CB2813" w:rsidP="004F26B1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18"/>
          <w:szCs w:val="18"/>
        </w:rPr>
      </w:pPr>
      <w:r w:rsidRPr="009A0EE6">
        <w:rPr>
          <w:rStyle w:val="jlqj4b"/>
          <w:rFonts w:asciiTheme="majorBidi" w:hAnsiTheme="majorBidi" w:cstheme="majorBidi"/>
          <w:sz w:val="18"/>
          <w:szCs w:val="18"/>
          <w:lang w:val="en"/>
        </w:rPr>
        <w:t>The first author</w:t>
      </w:r>
      <w:r w:rsidRPr="009A0EE6">
        <w:rPr>
          <w:rStyle w:val="jlqj4b"/>
          <w:rFonts w:asciiTheme="majorBidi" w:hAnsiTheme="majorBidi" w:cstheme="majorBidi"/>
          <w:sz w:val="18"/>
          <w:szCs w:val="18"/>
          <w:vertAlign w:val="superscript"/>
        </w:rPr>
        <w:t>1</w:t>
      </w:r>
      <w:r w:rsidR="004F26B1" w:rsidRPr="004F26B1">
        <w:rPr>
          <w:rStyle w:val="jlqj4b"/>
          <w:rFonts w:asciiTheme="majorBidi" w:hAnsiTheme="majorBidi" w:cstheme="majorBidi"/>
          <w:sz w:val="18"/>
          <w:szCs w:val="18"/>
          <w:vertAlign w:val="superscript"/>
          <w:lang w:val="en"/>
        </w:rPr>
        <w:t>*</w:t>
      </w:r>
      <w:r w:rsidRPr="009A0EE6">
        <w:rPr>
          <w:rStyle w:val="jlqj4b"/>
          <w:rFonts w:asciiTheme="majorBidi" w:hAnsiTheme="majorBidi" w:cstheme="majorBidi"/>
          <w:sz w:val="18"/>
          <w:szCs w:val="18"/>
          <w:lang w:val="en"/>
        </w:rPr>
        <w:t>, the second author</w:t>
      </w:r>
      <w:r w:rsidRPr="009A0EE6">
        <w:rPr>
          <w:rStyle w:val="jlqj4b"/>
          <w:rFonts w:asciiTheme="majorBidi" w:hAnsiTheme="majorBidi" w:cstheme="majorBidi"/>
          <w:sz w:val="18"/>
          <w:szCs w:val="18"/>
          <w:vertAlign w:val="superscript"/>
          <w:lang w:val="en"/>
        </w:rPr>
        <w:t>2</w:t>
      </w:r>
      <w:r w:rsidR="00FB5652">
        <w:rPr>
          <w:rStyle w:val="jlqj4b"/>
          <w:rFonts w:asciiTheme="majorBidi" w:hAnsiTheme="majorBidi" w:cstheme="majorBidi"/>
          <w:sz w:val="18"/>
          <w:szCs w:val="18"/>
        </w:rPr>
        <w:t>, Third author</w:t>
      </w:r>
      <w:r w:rsidR="00FB5652" w:rsidRPr="00FB5652">
        <w:rPr>
          <w:rStyle w:val="jlqj4b"/>
          <w:rFonts w:asciiTheme="majorBidi" w:hAnsiTheme="majorBidi" w:cstheme="majorBidi"/>
          <w:sz w:val="18"/>
          <w:szCs w:val="18"/>
          <w:vertAlign w:val="superscript"/>
        </w:rPr>
        <w:t>3</w:t>
      </w:r>
    </w:p>
    <w:p w14:paraId="7F744B3B" w14:textId="5B71A449" w:rsidR="00CB2813" w:rsidRPr="009A0EE6" w:rsidRDefault="00CB2813" w:rsidP="009A0EE6">
      <w:pPr>
        <w:spacing w:after="0" w:line="240" w:lineRule="auto"/>
        <w:rPr>
          <w:rStyle w:val="jlqj4b"/>
          <w:rFonts w:asciiTheme="majorBidi" w:hAnsiTheme="majorBidi" w:cstheme="majorBidi"/>
          <w:sz w:val="20"/>
          <w:szCs w:val="20"/>
          <w:rtl/>
          <w:lang w:bidi="fa-IR"/>
        </w:rPr>
      </w:pPr>
    </w:p>
    <w:p w14:paraId="2B771D75" w14:textId="23F62FA3" w:rsidR="00CB2813" w:rsidRPr="00A6444D" w:rsidRDefault="000509A1" w:rsidP="007B1766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</w:rPr>
      </w:pPr>
      <w:r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>*</w:t>
      </w:r>
      <w:r w:rsidR="00CB2813"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1. </w:t>
      </w:r>
      <w:r w:rsidR="00CB2813"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</w:t>
      </w:r>
      <w:r w:rsidR="007B1766" w:rsidRPr="00A6444D">
        <w:rPr>
          <w:rStyle w:val="jlqj4b"/>
          <w:rFonts w:asciiTheme="majorBidi" w:hAnsiTheme="majorBidi" w:cstheme="majorBidi" w:hint="cs"/>
          <w:sz w:val="14"/>
          <w:szCs w:val="14"/>
          <w:rtl/>
          <w:lang w:bidi="fa-IR"/>
        </w:rPr>
        <w:t xml:space="preserve"> </w:t>
      </w:r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(</w:t>
      </w:r>
      <w:r w:rsidR="004F7B54">
        <w:rPr>
          <w:rStyle w:val="jlqj4b"/>
          <w:rFonts w:asciiTheme="majorBidi" w:hAnsiTheme="majorBidi" w:cstheme="majorBidi"/>
          <w:sz w:val="14"/>
          <w:szCs w:val="14"/>
        </w:rPr>
        <w:t xml:space="preserve">Corresponding author </w:t>
      </w:r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Email</w:t>
      </w:r>
      <w:proofErr w:type="gramStart"/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p w14:paraId="13B1D145" w14:textId="3BD455B1" w:rsidR="00CB2813" w:rsidRDefault="00CB2813" w:rsidP="009A0EE6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  <w:rtl/>
          <w:lang w:bidi="fa-IR"/>
        </w:rPr>
      </w:pP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2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</w:t>
      </w:r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, University, Province, Country (Email</w:t>
      </w:r>
      <w:proofErr w:type="gramStart"/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p w14:paraId="2745F51B" w14:textId="5D7924FE" w:rsidR="00FB5652" w:rsidRPr="00A6444D" w:rsidRDefault="00FB5652" w:rsidP="009A0EE6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</w:rPr>
      </w:pPr>
      <w:r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>3</w:t>
      </w: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 (Email</w:t>
      </w:r>
      <w:proofErr w:type="gramStart"/>
      <w:r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tbl>
      <w:tblPr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35"/>
      </w:tblGrid>
      <w:tr w:rsidR="00CB2813" w:rsidRPr="009A0EE6" w14:paraId="1EA11522" w14:textId="77777777" w:rsidTr="009349EE">
        <w:tc>
          <w:tcPr>
            <w:tcW w:w="1668" w:type="dxa"/>
            <w:vAlign w:val="center"/>
          </w:tcPr>
          <w:p w14:paraId="0E365B05" w14:textId="77777777" w:rsidR="00CB2813" w:rsidRPr="009A0EE6" w:rsidRDefault="00CB2813" w:rsidP="009A0E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A0EE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ticle Info</w:t>
            </w:r>
          </w:p>
        </w:tc>
        <w:tc>
          <w:tcPr>
            <w:tcW w:w="5635" w:type="dxa"/>
            <w:vAlign w:val="center"/>
          </w:tcPr>
          <w:p w14:paraId="564E8DC1" w14:textId="77777777" w:rsidR="00CB2813" w:rsidRPr="009A0EE6" w:rsidRDefault="00CB2813" w:rsidP="009A0EE6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A0EE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BSTRACT</w:t>
            </w:r>
          </w:p>
        </w:tc>
      </w:tr>
      <w:tr w:rsidR="00CB2813" w:rsidRPr="009A0EE6" w14:paraId="79CE59C8" w14:textId="77777777" w:rsidTr="009349EE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4B48209" w14:textId="77777777" w:rsidR="00CB2813" w:rsidRPr="0090423C" w:rsidRDefault="00CB2813" w:rsidP="00E227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0423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ticle type:</w:t>
            </w:r>
          </w:p>
          <w:p w14:paraId="5EC2FA54" w14:textId="77777777" w:rsidR="009349EE" w:rsidRDefault="00CB2813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90423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Research Article</w:t>
            </w:r>
          </w:p>
          <w:p w14:paraId="1D4F4450" w14:textId="77777777" w:rsidR="009349E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B8401E9" w14:textId="77777777" w:rsidR="009349E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24A2873" w14:textId="4CC42520" w:rsidR="009349E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</w:p>
          <w:p w14:paraId="730E90F7" w14:textId="5EC41285" w:rsidR="009349EE" w:rsidRPr="000A40B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eceived:</w:t>
            </w:r>
          </w:p>
          <w:p w14:paraId="7B9E1821" w14:textId="77777777" w:rsidR="009349EE" w:rsidRPr="00C85D76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5D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/  …/ …</w:t>
            </w:r>
          </w:p>
          <w:p w14:paraId="21364A67" w14:textId="645B7CFD" w:rsidR="009349EE" w:rsidRPr="000A40B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Accepted: </w:t>
            </w:r>
          </w:p>
          <w:p w14:paraId="65D7291E" w14:textId="77777777" w:rsidR="009349EE" w:rsidRPr="00C85D76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5D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/  …/ …</w:t>
            </w:r>
          </w:p>
          <w:p w14:paraId="522DA7CB" w14:textId="3E83E0FF" w:rsidR="00CB2813" w:rsidRPr="000A40BE" w:rsidRDefault="00C85D76" w:rsidP="009349EE">
            <w:pPr>
              <w:spacing w:after="0" w:line="240" w:lineRule="auto"/>
              <w:ind w:hanging="59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349EE"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ublished:</w:t>
            </w:r>
          </w:p>
          <w:p w14:paraId="2FBC1E8A" w14:textId="68651F53" w:rsidR="009349EE" w:rsidRPr="00FA138B" w:rsidRDefault="009349EE" w:rsidP="00FA13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…/  …/ …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5EEC62BB" w14:textId="6B035169" w:rsidR="00CB2813" w:rsidRDefault="001F7F20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3F4F06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Background and Objective:</w:t>
            </w: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</w:t>
            </w:r>
            <w:r w:rsidRPr="001F7F20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State the research background, significance of the study, and the main objective.</w:t>
            </w:r>
          </w:p>
          <w:p w14:paraId="7A041F80" w14:textId="77777777" w:rsidR="0007281D" w:rsidRPr="006B3BA0" w:rsidRDefault="0007281D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8"/>
                <w:szCs w:val="8"/>
                <w:rtl/>
                <w:lang w:bidi="fa-IR"/>
              </w:rPr>
            </w:pPr>
          </w:p>
          <w:p w14:paraId="2D948E87" w14:textId="2591B78F" w:rsidR="00CB2813" w:rsidRDefault="0007281D" w:rsidP="0007281D">
            <w:pPr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07281D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Method:</w:t>
            </w: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For quantitative studies, describe the statistical population, instruments, and statistical analysis methods. For qualitative studies, describe the approach, data collection tools, and analysis method.</w:t>
            </w:r>
          </w:p>
          <w:p w14:paraId="5A6A8A02" w14:textId="77777777" w:rsidR="00C355E5" w:rsidRPr="00C355E5" w:rsidRDefault="00C355E5" w:rsidP="0007281D">
            <w:pPr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6"/>
                <w:szCs w:val="6"/>
                <w:rtl/>
                <w:lang w:bidi="fa-IR"/>
              </w:rPr>
            </w:pPr>
          </w:p>
          <w:p w14:paraId="70FB14A2" w14:textId="7E948397" w:rsidR="00CB2813" w:rsidRDefault="00C355E5" w:rsidP="00C355E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C355E5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Findings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</w:rPr>
              <w:t>/ Result</w:t>
            </w:r>
            <w:r w:rsidRPr="00C355E5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:</w:t>
            </w:r>
            <w:r w:rsidRPr="00C355E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Present the key results w</w:t>
            </w:r>
            <w:r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ithout extensive interpretation. </w:t>
            </w:r>
          </w:p>
          <w:p w14:paraId="22894266" w14:textId="77777777" w:rsidR="00C355E5" w:rsidRPr="006B3BA0" w:rsidRDefault="00C355E5" w:rsidP="00C355E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0"/>
                <w:szCs w:val="10"/>
                <w:rtl/>
                <w:lang w:bidi="fa-IR"/>
              </w:rPr>
            </w:pPr>
          </w:p>
          <w:p w14:paraId="6B536C8E" w14:textId="55AE5FC8" w:rsidR="00CB2813" w:rsidRPr="0007281D" w:rsidRDefault="006B3BA0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6B3BA0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Conclusion:</w:t>
            </w:r>
            <w:r w:rsidRPr="006B3BA0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Provide a brief interpretation of the results and their applications.</w:t>
            </w:r>
          </w:p>
          <w:p w14:paraId="0A6FAE7D" w14:textId="77777777" w:rsidR="00FA138B" w:rsidRPr="0007281D" w:rsidRDefault="00FA138B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</w:p>
          <w:p w14:paraId="3E9BA070" w14:textId="77777777" w:rsidR="00CB2813" w:rsidRDefault="00CB2813" w:rsidP="007A4827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Keywords: </w:t>
            </w:r>
            <w:r w:rsidR="007A4827"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Include </w:t>
            </w:r>
            <w:r w:rsid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3</w:t>
            </w:r>
            <w:r w:rsidR="007A4827"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to </w:t>
            </w:r>
            <w:r w:rsid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7</w:t>
            </w:r>
            <w:r w:rsidR="007A4827"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relevant and standardized keywords.</w:t>
            </w:r>
          </w:p>
          <w:p w14:paraId="39AB404B" w14:textId="59189613" w:rsidR="00711877" w:rsidRPr="0007281D" w:rsidRDefault="00711877" w:rsidP="007A4827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CB2813" w:rsidRPr="009A0EE6" w14:paraId="1D00E19A" w14:textId="77777777" w:rsidTr="00CA5027">
        <w:trPr>
          <w:trHeight w:val="458"/>
        </w:trPr>
        <w:tc>
          <w:tcPr>
            <w:tcW w:w="7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2C589" w14:textId="6EB38508" w:rsidR="00CB2813" w:rsidRPr="009A0EE6" w:rsidRDefault="00CB2813" w:rsidP="00CA5027">
            <w:pPr>
              <w:spacing w:after="0" w:line="240" w:lineRule="auto"/>
              <w:ind w:left="38" w:hanging="38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A308D4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ite this article:</w:t>
            </w:r>
            <w:r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rst author and second author</w:t>
            </w:r>
            <w:r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(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year). Article title</w:t>
            </w:r>
            <w:r w:rsidR="00006094"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.</w:t>
            </w:r>
            <w:r w:rsidRPr="00A308D4">
              <w:rPr>
                <w:rFonts w:asciiTheme="majorBidi" w:hAnsiTheme="majorBidi" w:cstheme="majorBidi"/>
                <w:i/>
                <w:i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138B"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Ghalib</w:t>
            </w:r>
            <w:proofErr w:type="spellEnd"/>
            <w:r w:rsidR="00FA138B"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Journal.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="00FA138B"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Volume</w:t>
            </w:r>
            <w:r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(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ssue)</w:t>
            </w:r>
            <w:proofErr w:type="gramStart"/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,00</w:t>
            </w:r>
            <w:proofErr w:type="gramEnd"/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-00. 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 </w:t>
            </w:r>
            <w:r w:rsidR="006F5613"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OI</w:t>
            </w:r>
          </w:p>
        </w:tc>
      </w:tr>
      <w:tr w:rsidR="00CA5027" w:rsidRPr="009A0EE6" w14:paraId="3E2D0856" w14:textId="77777777" w:rsidTr="001F075D">
        <w:trPr>
          <w:trHeight w:val="281"/>
        </w:trPr>
        <w:tc>
          <w:tcPr>
            <w:tcW w:w="7303" w:type="dxa"/>
            <w:gridSpan w:val="2"/>
            <w:tcBorders>
              <w:top w:val="single" w:sz="4" w:space="0" w:color="auto"/>
            </w:tcBorders>
          </w:tcPr>
          <w:p w14:paraId="0755DE14" w14:textId="3BF96DAF" w:rsidR="001F075D" w:rsidRPr="001F075D" w:rsidRDefault="009434FD" w:rsidP="001F075D">
            <w:pPr>
              <w:pStyle w:val="FootnoteText"/>
              <w:rPr>
                <w:rFonts w:asciiTheme="majorBidi" w:hAnsiTheme="majorBidi" w:cstheme="majorBidi"/>
                <w:sz w:val="4"/>
                <w:szCs w:val="4"/>
              </w:rPr>
            </w:pPr>
            <w:r>
              <w:rPr>
                <w:rFonts w:cs="2  Mitra" w:hint="cs"/>
                <w:noProof/>
                <w:sz w:val="14"/>
                <w:szCs w:val="14"/>
                <w:rtl/>
                <w14:ligatures w14:val="standardContextual"/>
              </w:rPr>
              <w:drawing>
                <wp:anchor distT="0" distB="0" distL="114300" distR="114300" simplePos="0" relativeHeight="251718656" behindDoc="0" locked="0" layoutInCell="1" allowOverlap="1" wp14:anchorId="27C700D2" wp14:editId="15A7864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860</wp:posOffset>
                  </wp:positionV>
                  <wp:extent cx="370840" cy="13462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C7B9BB" w14:textId="13CDB816" w:rsidR="00CA5027" w:rsidRPr="001F075D" w:rsidRDefault="009434FD" w:rsidP="009434FD">
            <w:pPr>
              <w:pStyle w:val="FootnoteTex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     </w:t>
            </w:r>
            <w:r w:rsidR="001F075D" w:rsidRPr="00415606">
              <w:rPr>
                <w:rFonts w:asciiTheme="majorBidi" w:hAnsiTheme="majorBidi" w:cstheme="majorBidi"/>
                <w:sz w:val="16"/>
                <w:szCs w:val="16"/>
              </w:rPr>
              <w:t xml:space="preserve">This article is licensed under a </w:t>
            </w:r>
            <w:hyperlink r:id="rId23" w:history="1">
              <w:r w:rsidR="001F075D" w:rsidRPr="00A13C8F">
                <w:rPr>
                  <w:rStyle w:val="Hyperlink"/>
                  <w:rFonts w:asciiTheme="majorBidi" w:hAnsiTheme="majorBidi" w:cstheme="majorBidi"/>
                  <w:color w:val="auto"/>
                  <w:sz w:val="16"/>
                  <w:szCs w:val="16"/>
                  <w:u w:val="none"/>
                </w:rPr>
                <w:t>Creative Commons Attribution 4.0 International License</w:t>
              </w:r>
            </w:hyperlink>
          </w:p>
        </w:tc>
      </w:tr>
    </w:tbl>
    <w:p w14:paraId="184FD145" w14:textId="77777777" w:rsidR="00CB2813" w:rsidRDefault="00CB2813" w:rsidP="00CB2813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D81C4A7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6620D18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A9CFDB4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03BDADC6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EC02E11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DB4114D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008899F" w14:textId="77777777" w:rsidR="00E54DC1" w:rsidRDefault="00E54DC1" w:rsidP="00E54DC1">
      <w:pPr>
        <w:bidi/>
        <w:rPr>
          <w:rtl/>
          <w:lang w:bidi="fa-IR"/>
        </w:rPr>
      </w:pPr>
    </w:p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552"/>
        <w:gridCol w:w="2410"/>
        <w:gridCol w:w="1052"/>
      </w:tblGrid>
      <w:tr w:rsidR="0075263C" w:rsidRPr="00DC09DA" w14:paraId="696DFC1B" w14:textId="77777777" w:rsidTr="00407C68">
        <w:trPr>
          <w:trHeight w:val="140"/>
          <w:jc w:val="center"/>
        </w:trPr>
        <w:tc>
          <w:tcPr>
            <w:tcW w:w="720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4E144F" w14:textId="7A9DC518" w:rsidR="0075263C" w:rsidRPr="007A082E" w:rsidRDefault="00FC26C9" w:rsidP="00E8039C">
            <w:pPr>
              <w:bidi/>
              <w:spacing w:after="0" w:line="240" w:lineRule="auto"/>
              <w:jc w:val="center"/>
              <w:rPr>
                <w:rFonts w:ascii="IRMitra" w:hAnsi="IRMitra" w:cs="IRMitra"/>
                <w:b/>
                <w:bCs/>
                <w:sz w:val="18"/>
                <w:szCs w:val="18"/>
                <w:rtl/>
                <w:lang w:bidi="fa-IR"/>
              </w:rPr>
            </w:pPr>
            <w:r w:rsidRPr="00803A59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9F140C" wp14:editId="542F34BD">
                      <wp:simplePos x="0" y="0"/>
                      <wp:positionH relativeFrom="column">
                        <wp:posOffset>3847783</wp:posOffset>
                      </wp:positionH>
                      <wp:positionV relativeFrom="paragraph">
                        <wp:posOffset>-226060</wp:posOffset>
                      </wp:positionV>
                      <wp:extent cx="782320" cy="25908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FDD34" w14:textId="3991848A" w:rsidR="00FC26C9" w:rsidRPr="00803A59" w:rsidRDefault="00010A01" w:rsidP="00FC26C9">
                                  <w:pPr>
                                    <w:jc w:val="center"/>
                                    <w:rPr>
                                      <w:rFonts w:ascii="IRNazanin" w:hAnsi="IRNazanin" w:cs="IRNazanin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010A01">
                                    <w:rPr>
                                      <w:rFonts w:ascii="IRNazanin" w:hAnsi="IRNazanin" w:cs="IRNazanin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010A01">
                                    <w:rPr>
                                      <w:rFonts w:ascii="IRNazanin" w:hAnsi="IRNazanin" w:cs="IRNazanin" w:hint="cs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ې</w:t>
                                  </w:r>
                                  <w:r w:rsidRPr="00010A01">
                                    <w:rPr>
                                      <w:rFonts w:ascii="IRNazanin" w:hAnsi="IRNazanin" w:cs="IRNazanin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</w:t>
                                  </w:r>
                                  <w:r w:rsidRPr="00010A01">
                                    <w:rPr>
                                      <w:rFonts w:ascii="IRNazanin" w:hAnsi="IRNazanin" w:cs="IRNazanin" w:hint="cs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010A01">
                                    <w:rPr>
                                      <w:rFonts w:ascii="IRNazanin" w:hAnsi="IRNazanin" w:cs="IRNazanin" w:hint="eastAsia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شتن</w:t>
                                  </w:r>
                                  <w:r w:rsidRPr="00010A01">
                                    <w:rPr>
                                      <w:rFonts w:ascii="IRNazanin" w:hAnsi="IRNazanin" w:cs="IRNazanin" w:hint="cs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03pt;margin-top:-17.8pt;width:61.6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VCCwIAAPg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RonlBlv0&#10;JIdIPsBAZkmd3oUanR4dusUBn7HLmWlwDyB+BmLhtuN2J2+8h76TvMHqpimyuAgdcUIC2fZfoME0&#10;fB8hAw2tN0k6FIMgOnbpeO5MKkXg49WymlVoEWiqFqtymTtX8Pol2PkQP0kwJB0Y9dj4DM4PDyGm&#10;Ynj94pJyWbhXWufma0t6RleLapEDLixGRZxNrQyjyzKtcVoSx4+2ycGRKz2eMYG2J9KJ58g4Dtsh&#10;q5sVSYJsoTmiCh7GUcSvg4cO/G9KehxDRsOvPfeSEv3ZopKr6Xye5jZf5ourJIK/tGwvLdwKhGI0&#10;UjIeb2Oe9ZHyDSreqqzGayWnknG8skinr5Dm9/KevV4/7OYZAAD//wMAUEsDBBQABgAIAAAAIQBG&#10;TUor3gAAAAkBAAAPAAAAZHJzL2Rvd25yZXYueG1sTI/BTsMwEETvSPyDtUjcWptAUppmUyEQ1yIK&#10;RerNjbdJRLyOYrcJf497guNoRjNvivVkO3GmwbeOEe7mCgRx5UzLNcLnx+vsEYQPmo3uHBPCD3lY&#10;l9dXhc6NG/mdzttQi1jCPtcITQh9LqWvGrLaz11PHL2jG6wOUQ61NIMeY7ntZKJUJq1uOS40uqfn&#10;hqrv7cki7DbH/deDeqtfbNqPblKS7VIi3t5MTysQgabwF4YLfkSHMjId3ImNFx1CprL4JSDM7tMM&#10;REwskmUC4oCQJiDLQv5/UP4CAAD//wMAUEsBAi0AFAAGAAgAAAAhALaDOJL+AAAA4QEAABMAAAAA&#10;AAAAAAAAAAAAAAAAAFtDb250ZW50X1R5cGVzXS54bWxQSwECLQAUAAYACAAAACEAOP0h/9YAAACU&#10;AQAACwAAAAAAAAAAAAAAAAAvAQAAX3JlbHMvLnJlbHNQSwECLQAUAAYACAAAACEA8nQFQgsCAAD4&#10;AwAADgAAAAAAAAAAAAAAAAAuAgAAZHJzL2Uyb0RvYy54bWxQSwECLQAUAAYACAAAACEARk1KK94A&#10;AAAJAQAADwAAAAAAAAAAAAAAAABlBAAAZHJzL2Rvd25yZXYueG1sUEsFBgAAAAAEAAQA8wAAAHAF&#10;AAAAAA==&#10;" filled="f" stroked="f">
                      <v:textbox>
                        <w:txbxContent>
                          <w:p w14:paraId="420FDD34" w14:textId="3991848A" w:rsidR="00FC26C9" w:rsidRPr="00803A59" w:rsidRDefault="00010A01" w:rsidP="00FC26C9">
                            <w:pPr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10A01">
                              <w:rPr>
                                <w:rFonts w:ascii="IRNazanin" w:hAnsi="IRNazanin" w:cs="IRNazanin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010A01">
                              <w:rPr>
                                <w:rFonts w:ascii="IRNazanin" w:hAnsi="IRNazanin" w:cs="IRNazanin" w:hint="cs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ې</w:t>
                            </w:r>
                            <w:r w:rsidRPr="00010A01">
                              <w:rPr>
                                <w:rFonts w:ascii="IRNazanin" w:hAnsi="IRNazanin" w:cs="IRNazanin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010A01">
                              <w:rPr>
                                <w:rFonts w:ascii="IRNazanin" w:hAnsi="IRNazanin" w:cs="IRNazanin" w:hint="cs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10A01">
                              <w:rPr>
                                <w:rFonts w:ascii="IRNazanin" w:hAnsi="IRNazanin" w:cs="IRNazanin" w:hint="eastAsia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شتن</w:t>
                            </w:r>
                            <w:r w:rsidRPr="00010A01">
                              <w:rPr>
                                <w:rFonts w:ascii="IRNazanin" w:hAnsi="IRNazanin" w:cs="IRNazanin" w:hint="cs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4BEE">
              <w:rPr>
                <w:rFonts w:ascii="IRMitra" w:hAnsi="IRMitra" w:cs="IRMitra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F51383" wp14:editId="09813C66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601980</wp:posOffset>
                      </wp:positionV>
                      <wp:extent cx="4699000" cy="568960"/>
                      <wp:effectExtent l="0" t="0" r="6350" b="25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0" cy="56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3.6pt;margin-top:-47.4pt;width:370pt;height:4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ORkgIAAIQFAAAOAAAAZHJzL2Uyb0RvYy54bWysVEtv2zAMvg/YfxB0X+0EadYEdYogRYYB&#10;RVs0HXpWZCk2IImapMTJfv0o+ZG2K3YYdpFF8ePrM8nrm6NW5CCcr8EUdHSRUyIMh7I2u4L+eF5/&#10;uaLEB2ZKpsCIgp6EpzeLz5+uGzsXY6hAlcIRdGL8vLEFrUKw8yzzvBKa+QuwwqBSgtMsoOh2WelY&#10;g961ysZ5Ps0acKV1wIX3+HrbKuki+ZdS8PAgpReBqIJibiGdLp3beGaLazbfOWarmndpsH/IQrPa&#10;YNDB1S0LjOxd/YcrXXMHHmS44KAzkLLmItWA1Yzyd9VsKmZFqgXJ8Xagyf8/t/z+8OhIXRZ0TIlh&#10;Gn/RE5LGzE4JMo70NNbPEbWxj66TPF5jrUfpdPxiFeSYKD0NlIpjIBwfJ9PZLM+ReY66y+nVbJo4&#10;z87W1vnwTYAm8VJQh9ETk+xw5wNGRGgPicE8qLpc10olIbaJWClHDgx/8HY3ihmjxRuUMhFrIFq1&#10;6viSxcLaUtItnJSIOGWehERGMPlxSiT14jkI41yYMGpVFStFG/sSq+xLGyxSLslh9Cwx/uC7c/C2&#10;gN53m2WHj6YitfJgnP8tsdZ4sEiRwYTBWNcG3EcOFFbVRW7xPUktNZGlLZQn7BcH7SB5y9c1/rY7&#10;5sMjczg5+KdxG4QHPKSCpqDQ3SipwP366D3isaFRS0mDk1hQ/3PPnKBEfTfY6rPRZBJHNwmTy69j&#10;FNxrzfa1xuz1CrAXRrh3LE/XiA+qv0oH+gWXxjJGRRUzHGMXlAfXC6vQbghcO1wslwmG42pZuDMb&#10;y6PzyGpsy+fjC3O2692AXX8P/dSy+bsWbrHR0sByH0DWqb/PvHZ846inxunWUtwlr+WEOi/PxW8A&#10;AAD//wMAUEsDBBQABgAIAAAAIQCDVCj63gAAAAoBAAAPAAAAZHJzL2Rvd25yZXYueG1sTI9BT8Mw&#10;DIXvSPyHyEjctnSFUihNJ4RgYtwYlHPWmLYicUqTbuXfY05we7afnr9XrmdnxQHH0HtSsFomIJAa&#10;b3pqFby9Pi6uQYSoyWjrCRV8Y4B1dXpS6sL4I73gYRdbwSEUCq2gi3EopAxNh06HpR+Q+PbhR6cj&#10;j2MrzaiPHO6sTJPkSjrdE3/o9ID3HTafu8kpmLJ8+zC/f20u6qTOn2ubPcXNoNT52Xx3CyLiHP/M&#10;8IvP6FAx095PZIKwChZpnrKVxc0ld2BHvkpZ7HmTpSCrUv6vUP0AAAD//wMAUEsBAi0AFAAGAAgA&#10;AAAhALaDOJL+AAAA4QEAABMAAAAAAAAAAAAAAAAAAAAAAFtDb250ZW50X1R5cGVzXS54bWxQSwEC&#10;LQAUAAYACAAAACEAOP0h/9YAAACUAQAACwAAAAAAAAAAAAAAAAAvAQAAX3JlbHMvLnJlbHNQSwEC&#10;LQAUAAYACAAAACEA760zkZICAACEBQAADgAAAAAAAAAAAAAAAAAuAgAAZHJzL2Uyb0RvYy54bWxQ&#10;SwECLQAUAAYACAAAACEAg1Qo+t4AAAAKAQAADwAAAAAAAAAAAAAAAADsBAAAZHJzL2Rvd25yZXYu&#10;eG1sUEsFBgAAAAAEAAQA8wAAAPcFAAAAAA==&#10;" fillcolor="white [3212]" stroked="f" strokeweight="2pt"/>
                  </w:pict>
                </mc:Fallback>
              </mc:AlternateContent>
            </w:r>
            <w:r w:rsidR="007A082E" w:rsidRPr="007A082E">
              <w:rPr>
                <w:rFonts w:ascii="IRMitra" w:hAnsi="IRMitra" w:cs="IRMitra"/>
                <w:b/>
                <w:bCs/>
                <w:noProof/>
                <w:sz w:val="18"/>
                <w:szCs w:val="18"/>
                <w:rtl/>
              </w:rPr>
              <w:t>دوره…، ګڼه…، کال…</w:t>
            </w:r>
          </w:p>
        </w:tc>
      </w:tr>
      <w:tr w:rsidR="0075263C" w:rsidRPr="00DC09DA" w14:paraId="4E9101EB" w14:textId="77777777" w:rsidTr="00C10561">
        <w:trPr>
          <w:trHeight w:val="1049"/>
          <w:jc w:val="center"/>
        </w:trPr>
        <w:tc>
          <w:tcPr>
            <w:tcW w:w="119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B6D76BE" w14:textId="09EF36EB" w:rsidR="0075263C" w:rsidRPr="0090632A" w:rsidRDefault="00425318" w:rsidP="00AD01CE">
            <w:pPr>
              <w:spacing w:before="98" w:after="98"/>
              <w:jc w:val="right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EE7F327" wp14:editId="110B8CD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1448</wp:posOffset>
                  </wp:positionV>
                  <wp:extent cx="704641" cy="945881"/>
                  <wp:effectExtent l="0" t="0" r="635" b="698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halibqjournal.com/public/site/images/rahmani/----------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41" cy="94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71362E" w14:textId="77777777" w:rsidR="0075263C" w:rsidRPr="00EE2C5D" w:rsidRDefault="0075263C" w:rsidP="00AD01CE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15D51A33" w14:textId="77777777" w:rsidR="00425318" w:rsidRDefault="00425318" w:rsidP="00425318">
            <w:pPr>
              <w:bidi/>
              <w:spacing w:after="0" w:line="180" w:lineRule="auto"/>
              <w:jc w:val="center"/>
              <w:rPr>
                <w:rFonts w:asciiTheme="majorBidi" w:hAnsiTheme="majorBidi" w:cs="Titr"/>
                <w:b/>
                <w:bCs/>
                <w:color w:val="E36C0A" w:themeColor="accent6" w:themeShade="BF"/>
                <w:sz w:val="32"/>
                <w:szCs w:val="32"/>
                <w:rtl/>
              </w:rPr>
            </w:pPr>
            <w:r w:rsidRPr="00425318">
              <w:rPr>
                <w:rFonts w:asciiTheme="majorBidi" w:hAnsiTheme="majorBidi" w:cs="Titr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غالب</w:t>
            </w:r>
          </w:p>
          <w:p w14:paraId="543171B4" w14:textId="73909C31" w:rsidR="0075263C" w:rsidRPr="00425318" w:rsidRDefault="00425318" w:rsidP="00E06A23">
            <w:pPr>
              <w:bidi/>
              <w:spacing w:after="0" w:line="180" w:lineRule="auto"/>
              <w:jc w:val="center"/>
              <w:rPr>
                <w:rFonts w:asciiTheme="majorBidi" w:hAnsiTheme="majorBidi" w:cs="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E06A23" w:rsidRPr="00E06A23">
              <w:rPr>
                <w:rFonts w:ascii="IRMitra" w:hAnsi="IRMitra" w:cs="IRMitra"/>
                <w:b/>
                <w:bCs/>
                <w:color w:val="000000"/>
                <w:sz w:val="20"/>
                <w:szCs w:val="20"/>
                <w:rtl/>
              </w:rPr>
              <w:t>د حقوقي، س</w:t>
            </w:r>
            <w:r w:rsidR="00E06A23" w:rsidRPr="00E06A23">
              <w:rPr>
                <w:rFonts w:ascii="IRMitra" w:hAnsi="IRMitra" w:cs="IR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="00E06A23" w:rsidRPr="00E06A23">
              <w:rPr>
                <w:rFonts w:ascii="IRMitra" w:hAnsi="IRMitra" w:cs="IRMitra" w:hint="eastAsia"/>
                <w:b/>
                <w:bCs/>
                <w:color w:val="000000"/>
                <w:sz w:val="20"/>
                <w:szCs w:val="20"/>
                <w:rtl/>
              </w:rPr>
              <w:t>اسي</w:t>
            </w:r>
            <w:r w:rsidR="00E06A23" w:rsidRPr="00E06A23">
              <w:rPr>
                <w:rFonts w:ascii="IRMitra" w:hAnsi="IRMitra" w:cs="IRMitra"/>
                <w:b/>
                <w:bCs/>
                <w:color w:val="000000"/>
                <w:sz w:val="20"/>
                <w:szCs w:val="20"/>
                <w:rtl/>
              </w:rPr>
              <w:t xml:space="preserve"> او ن</w:t>
            </w:r>
            <w:r w:rsidR="00E06A23" w:rsidRPr="00E06A23">
              <w:rPr>
                <w:rFonts w:ascii="IRMitra" w:hAnsi="IRMitra" w:cs="IRMitra" w:hint="cs"/>
                <w:b/>
                <w:bCs/>
                <w:color w:val="000000"/>
                <w:sz w:val="20"/>
                <w:szCs w:val="20"/>
                <w:rtl/>
              </w:rPr>
              <w:t>ړ</w:t>
            </w:r>
            <w:r w:rsidR="00E06A23" w:rsidRPr="00E06A23">
              <w:rPr>
                <w:rFonts w:ascii="IRMitra" w:hAnsi="IRMitra" w:cs="IRMitra" w:hint="eastAsia"/>
                <w:b/>
                <w:bCs/>
                <w:color w:val="000000"/>
                <w:sz w:val="20"/>
                <w:szCs w:val="20"/>
                <w:rtl/>
              </w:rPr>
              <w:t>يوالو</w:t>
            </w:r>
            <w:r w:rsidR="00E06A23" w:rsidRPr="00E06A23">
              <w:rPr>
                <w:rFonts w:ascii="IRMitra" w:hAnsi="IRMitra" w:cs="IRMitra"/>
                <w:b/>
                <w:bCs/>
                <w:color w:val="000000"/>
                <w:sz w:val="20"/>
                <w:szCs w:val="20"/>
                <w:rtl/>
              </w:rPr>
              <w:t xml:space="preserve"> ا</w:t>
            </w:r>
            <w:r w:rsidR="00E06A23" w:rsidRPr="00E06A23">
              <w:rPr>
                <w:rFonts w:ascii="IRMitra" w:hAnsi="IRMitra" w:cs="IRMitra" w:hint="cs"/>
                <w:b/>
                <w:bCs/>
                <w:color w:val="000000"/>
                <w:sz w:val="20"/>
                <w:szCs w:val="20"/>
                <w:rtl/>
              </w:rPr>
              <w:t>ړی</w:t>
            </w:r>
            <w:r w:rsidR="00E06A23" w:rsidRPr="00E06A23">
              <w:rPr>
                <w:rFonts w:ascii="IRMitra" w:hAnsi="IRMitra" w:cs="IRMitra" w:hint="eastAsia"/>
                <w:b/>
                <w:bCs/>
                <w:color w:val="000000"/>
                <w:sz w:val="20"/>
                <w:szCs w:val="20"/>
                <w:rtl/>
              </w:rPr>
              <w:t>کو</w:t>
            </w:r>
            <w:r w:rsidR="00E06A23" w:rsidRPr="00E06A23">
              <w:rPr>
                <w:rFonts w:ascii="IRMitra" w:hAnsi="IRMitra" w:cs="IRMitra"/>
                <w:b/>
                <w:bCs/>
                <w:color w:val="000000"/>
                <w:sz w:val="20"/>
                <w:szCs w:val="20"/>
                <w:rtl/>
              </w:rPr>
              <w:t xml:space="preserve"> د مطالعو ن</w:t>
            </w:r>
            <w:r w:rsidR="00E06A23" w:rsidRPr="00E06A23">
              <w:rPr>
                <w:rFonts w:ascii="IRMitra" w:hAnsi="IRMitra" w:cs="IRMitra" w:hint="cs"/>
                <w:b/>
                <w:bCs/>
                <w:color w:val="000000"/>
                <w:sz w:val="20"/>
                <w:szCs w:val="20"/>
                <w:rtl/>
              </w:rPr>
              <w:t>ړی</w:t>
            </w:r>
            <w:r w:rsidR="00E06A23" w:rsidRPr="00E06A23">
              <w:rPr>
                <w:rFonts w:ascii="IRMitra" w:hAnsi="IRMitra" w:cs="IRMitra" w:hint="eastAsia"/>
                <w:b/>
                <w:bCs/>
                <w:color w:val="000000"/>
                <w:sz w:val="20"/>
                <w:szCs w:val="20"/>
                <w:rtl/>
              </w:rPr>
              <w:t>وال</w:t>
            </w:r>
            <w:r w:rsidR="00E06A23" w:rsidRPr="00E06A23">
              <w:rPr>
                <w:rFonts w:ascii="IRMitra" w:hAnsi="IRMitra" w:cs="IR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06A23">
              <w:rPr>
                <w:rFonts w:ascii="IRMitra" w:hAnsi="IRMitra" w:cs="IRMitra" w:hint="cs"/>
                <w:b/>
                <w:bCs/>
                <w:color w:val="000000"/>
                <w:sz w:val="20"/>
                <w:szCs w:val="20"/>
                <w:rtl/>
              </w:rPr>
              <w:t>مجله</w:t>
            </w:r>
            <w:r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14:paraId="07E3F630" w14:textId="77777777" w:rsidR="0075263C" w:rsidRDefault="0075263C" w:rsidP="00AD01CE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4F684336" w14:textId="71C9DF4B" w:rsidR="0075263C" w:rsidRPr="00BB0AA3" w:rsidRDefault="00D12BCB" w:rsidP="00425318">
            <w:pPr>
              <w:bidi/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8158D">
              <w:rPr>
                <w:rFonts w:ascii="IRMitra" w:hAnsi="IRMitra" w:cs="IRMitra"/>
                <w:b/>
                <w:bCs/>
                <w:color w:val="000000"/>
                <w:sz w:val="14"/>
                <w:szCs w:val="14"/>
                <w:rtl/>
              </w:rPr>
              <w:t>د مجلې اصلي پاڼه</w:t>
            </w:r>
            <w:r w:rsidR="00425318" w:rsidRPr="00F8158D">
              <w:rPr>
                <w:rFonts w:asciiTheme="majorBidi" w:hAnsiTheme="majorBidi" w:cs="Mitra" w:hint="cs"/>
                <w:b/>
                <w:bCs/>
                <w:color w:val="000000"/>
                <w:sz w:val="14"/>
                <w:szCs w:val="14"/>
                <w:rtl/>
              </w:rPr>
              <w:t>:</w:t>
            </w:r>
            <w:r w:rsidR="00425318" w:rsidRPr="00F8158D">
              <w:rPr>
                <w:rFonts w:asciiTheme="majorBidi" w:hAnsiTheme="majorBidi" w:cstheme="majorBidi" w:hint="cs"/>
                <w:color w:val="000000"/>
                <w:sz w:val="14"/>
                <w:szCs w:val="14"/>
                <w:rtl/>
              </w:rPr>
              <w:t xml:space="preserve"> </w:t>
            </w:r>
            <w:hyperlink r:id="rId25" w:history="1">
              <w:r w:rsidR="00425318"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www.ghalibqjournal.com</w:t>
              </w:r>
            </w:hyperlink>
            <w:r w:rsidR="0042531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  <w:p w14:paraId="6DE75C29" w14:textId="77777777" w:rsidR="0075263C" w:rsidRPr="009D335D" w:rsidRDefault="0075263C" w:rsidP="00AD01CE">
            <w:pPr>
              <w:spacing w:after="0" w:line="180" w:lineRule="auto"/>
              <w:jc w:val="center"/>
              <w:rPr>
                <w:b/>
                <w:bCs/>
                <w:color w:val="000000"/>
                <w:sz w:val="2"/>
                <w:szCs w:val="2"/>
                <w:rtl/>
              </w:rPr>
            </w:pPr>
          </w:p>
          <w:p w14:paraId="5FC78029" w14:textId="77777777" w:rsidR="0075263C" w:rsidRPr="00F4796B" w:rsidRDefault="0075263C" w:rsidP="00AD01C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796B">
              <w:rPr>
                <w:rFonts w:ascii="Mitra 2" w:hAnsi="Mitra 2" w:cs="2  Mitr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0704" behindDoc="0" locked="0" layoutInCell="1" allowOverlap="1" wp14:anchorId="390D7E09" wp14:editId="2327BE57">
                  <wp:simplePos x="0" y="0"/>
                  <wp:positionH relativeFrom="column">
                    <wp:posOffset>2412365</wp:posOffset>
                  </wp:positionH>
                  <wp:positionV relativeFrom="paragraph">
                    <wp:posOffset>63500</wp:posOffset>
                  </wp:positionV>
                  <wp:extent cx="636270" cy="254635"/>
                  <wp:effectExtent l="0" t="0" r="0" b="0"/>
                  <wp:wrapNone/>
                  <wp:docPr id="74" name="Picture 74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9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N</w:t>
            </w:r>
          </w:p>
          <w:p w14:paraId="038C9B0F" w14:textId="77777777" w:rsidR="0075263C" w:rsidRPr="00F4796B" w:rsidRDefault="0075263C" w:rsidP="00AD01CE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  <w:lang w:bidi="ps-AF"/>
              </w:rPr>
              <w:t>P:</w:t>
            </w: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hyperlink r:id="rId26" w:history="1"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788-4155</w:t>
              </w:r>
            </w:hyperlink>
          </w:p>
          <w:p w14:paraId="44255315" w14:textId="77777777" w:rsidR="0075263C" w:rsidRPr="00EC6ABA" w:rsidRDefault="0075263C" w:rsidP="00AD01CE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E: </w:t>
            </w:r>
            <w:hyperlink r:id="rId27" w:history="1"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788-</w:t>
              </w:r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bidi="ps-AF"/>
                </w:rPr>
                <w:t>6441</w:t>
              </w:r>
            </w:hyperlink>
          </w:p>
        </w:tc>
        <w:tc>
          <w:tcPr>
            <w:tcW w:w="10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6F13527" w14:textId="758EFF90" w:rsidR="0075263C" w:rsidRPr="0090632A" w:rsidRDefault="00425318" w:rsidP="00AD01CE">
            <w:pPr>
              <w:spacing w:before="98" w:after="98"/>
              <w:rPr>
                <w:b/>
                <w:bCs/>
                <w:color w:val="000000"/>
              </w:rPr>
            </w:pPr>
            <w:r w:rsidRPr="008F17CF">
              <w:rPr>
                <w:rFonts w:ascii="Mitra 2" w:hAnsi="Mitra 2" w:cs="2 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2752" behindDoc="0" locked="0" layoutInCell="1" allowOverlap="1" wp14:anchorId="36C8BF4A" wp14:editId="0C46846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16852</wp:posOffset>
                  </wp:positionV>
                  <wp:extent cx="648936" cy="652462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36" cy="65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263C" w:rsidRPr="00474A9B" w14:paraId="0FD3E2FE" w14:textId="77777777" w:rsidTr="00C10561">
        <w:trPr>
          <w:trHeight w:val="81"/>
          <w:jc w:val="center"/>
        </w:trPr>
        <w:tc>
          <w:tcPr>
            <w:tcW w:w="3747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</w:tcPr>
          <w:p w14:paraId="2C036BAA" w14:textId="67970291" w:rsidR="0075263C" w:rsidRPr="00EE2C5D" w:rsidRDefault="007A0C06" w:rsidP="00AD01CE">
            <w:pPr>
              <w:spacing w:after="0" w:line="240" w:lineRule="auto"/>
              <w:rPr>
                <w:rFonts w:asciiTheme="majorBidi" w:hAnsiTheme="majorBidi" w:cstheme="majorBidi"/>
                <w:rtl/>
                <w:lang w:val="e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I:</w:t>
            </w:r>
            <w:hyperlink r:id="rId28" w:history="1">
              <w:r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</w:t>
              </w:r>
              <w:proofErr w:type="spellEnd"/>
              <w:r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://doi.org/10.58342/ghalibqj.V.14.I.4.1</w:t>
              </w:r>
            </w:hyperlink>
            <w:r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4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A4623B0" w14:textId="688885C8" w:rsidR="0075263C" w:rsidRPr="00054B0B" w:rsidRDefault="00474A9B" w:rsidP="007A0C06">
            <w:pPr>
              <w:bidi/>
              <w:spacing w:after="0" w:line="240" w:lineRule="auto"/>
              <w:ind w:right="-180"/>
              <w:rPr>
                <w:rFonts w:ascii="IRMitra" w:hAnsi="IRMitra" w:cs="IRMitra"/>
                <w:b/>
                <w:bCs/>
                <w:sz w:val="16"/>
                <w:szCs w:val="16"/>
                <w:rtl/>
                <w:lang w:bidi="fa-IR"/>
              </w:rPr>
            </w:pPr>
            <w:r w:rsidRPr="00054B0B">
              <w:rPr>
                <w:rFonts w:ascii="IRMitra" w:hAnsi="IRMitra" w:cs="IRMitra"/>
                <w:b/>
                <w:bCs/>
                <w:sz w:val="16"/>
                <w:szCs w:val="16"/>
                <w:rtl/>
                <w:lang w:bidi="fa-IR"/>
              </w:rPr>
              <w:t>خپروونکی</w:t>
            </w:r>
            <w:hyperlink r:id="rId29" w:history="1">
              <w:r w:rsidRPr="00895EFE">
                <w:rPr>
                  <w:rStyle w:val="Hyperlink"/>
                  <w:rFonts w:ascii="IRMitra" w:hAnsi="IRMitra" w:cs="IRMitra"/>
                  <w:sz w:val="16"/>
                  <w:szCs w:val="16"/>
                  <w:rtl/>
                  <w:lang w:bidi="fa-IR"/>
                </w:rPr>
                <w:t>: د غالب پوهنتون - هرات</w:t>
              </w:r>
            </w:hyperlink>
          </w:p>
        </w:tc>
      </w:tr>
      <w:tr w:rsidR="0075263C" w:rsidRPr="00DC09DA" w14:paraId="33012645" w14:textId="77777777" w:rsidTr="00AD01CE">
        <w:trPr>
          <w:trHeight w:val="601"/>
          <w:jc w:val="center"/>
        </w:trPr>
        <w:tc>
          <w:tcPr>
            <w:tcW w:w="720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EB7EBC3" w14:textId="116B5047" w:rsidR="0075263C" w:rsidRPr="00045CB1" w:rsidRDefault="0075263C" w:rsidP="00045CB1">
            <w:pPr>
              <w:bidi/>
              <w:spacing w:after="0" w:line="240" w:lineRule="auto"/>
              <w:jc w:val="center"/>
              <w:rPr>
                <w:rStyle w:val="jlqj4b"/>
                <w:rFonts w:ascii="Bahij Titr" w:hAnsi="Bahij Titr" w:cs="Bahij Titr"/>
                <w:b/>
                <w:bCs/>
                <w:sz w:val="8"/>
                <w:szCs w:val="8"/>
                <w:lang w:val="en"/>
              </w:rPr>
            </w:pPr>
          </w:p>
          <w:p w14:paraId="2297C22E" w14:textId="3C236FA7" w:rsidR="0075263C" w:rsidRPr="00045CB1" w:rsidRDefault="00045CB1" w:rsidP="00045CB1">
            <w:pPr>
              <w:bidi/>
              <w:spacing w:after="0" w:line="240" w:lineRule="auto"/>
              <w:jc w:val="center"/>
              <w:rPr>
                <w:rFonts w:ascii="Bahij Titr" w:hAnsi="Bahij Titr" w:cs="Bahij Titr"/>
                <w:b/>
                <w:bCs/>
                <w:sz w:val="10"/>
                <w:szCs w:val="10"/>
                <w:lang w:val="en"/>
              </w:rPr>
            </w:pPr>
            <w:r w:rsidRPr="00045CB1">
              <w:rPr>
                <w:rStyle w:val="jlqj4b"/>
                <w:rFonts w:ascii="Bahij Titr" w:hAnsi="Bahij Titr" w:cs="Bahij Titr"/>
                <w:b/>
                <w:bCs/>
                <w:sz w:val="24"/>
                <w:szCs w:val="24"/>
                <w:rtl/>
                <w:lang w:val="en"/>
              </w:rPr>
              <w:t>د مقالې سرلیک</w:t>
            </w:r>
          </w:p>
        </w:tc>
      </w:tr>
    </w:tbl>
    <w:p w14:paraId="4E25F5F3" w14:textId="5CF37A4D" w:rsidR="0075263C" w:rsidRDefault="00202E80" w:rsidP="0075263C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rtl/>
          <w:lang w:val="en"/>
        </w:rPr>
      </w:pP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4800" behindDoc="0" locked="0" layoutInCell="1" allowOverlap="1" wp14:anchorId="765E04D1" wp14:editId="7E68E5E9">
            <wp:simplePos x="0" y="0"/>
            <wp:positionH relativeFrom="column">
              <wp:posOffset>1335405</wp:posOffset>
            </wp:positionH>
            <wp:positionV relativeFrom="paragraph">
              <wp:posOffset>46990</wp:posOffset>
            </wp:positionV>
            <wp:extent cx="135890" cy="130175"/>
            <wp:effectExtent l="0" t="0" r="0" b="31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6848" behindDoc="0" locked="0" layoutInCell="1" allowOverlap="1" wp14:anchorId="3849C212" wp14:editId="65796D74">
            <wp:simplePos x="0" y="0"/>
            <wp:positionH relativeFrom="column">
              <wp:posOffset>1920240</wp:posOffset>
            </wp:positionH>
            <wp:positionV relativeFrom="paragraph">
              <wp:posOffset>59055</wp:posOffset>
            </wp:positionV>
            <wp:extent cx="135890" cy="130175"/>
            <wp:effectExtent l="0" t="0" r="0" b="317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3776" behindDoc="0" locked="0" layoutInCell="1" allowOverlap="1" wp14:anchorId="63BACAB2" wp14:editId="37775870">
            <wp:simplePos x="0" y="0"/>
            <wp:positionH relativeFrom="column">
              <wp:posOffset>2644775</wp:posOffset>
            </wp:positionH>
            <wp:positionV relativeFrom="paragraph">
              <wp:posOffset>67310</wp:posOffset>
            </wp:positionV>
            <wp:extent cx="165735" cy="106045"/>
            <wp:effectExtent l="0" t="0" r="5715" b="8255"/>
            <wp:wrapNone/>
            <wp:docPr id="79" name="Picture 79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0"/>
                    </pic:cNvPr>
                    <pic:cNvPicPr/>
                  </pic:nvPicPr>
                  <pic:blipFill rotWithShape="1"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2412" r="20603" b="29900"/>
                    <a:stretch/>
                  </pic:blipFill>
                  <pic:spPr bwMode="auto">
                    <a:xfrm>
                      <a:off x="0" y="0"/>
                      <a:ext cx="16573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3C"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5824" behindDoc="0" locked="0" layoutInCell="1" allowOverlap="1" wp14:anchorId="2056A3D0" wp14:editId="1D3716FB">
            <wp:simplePos x="0" y="0"/>
            <wp:positionH relativeFrom="column">
              <wp:posOffset>2499360</wp:posOffset>
            </wp:positionH>
            <wp:positionV relativeFrom="paragraph">
              <wp:posOffset>59055</wp:posOffset>
            </wp:positionV>
            <wp:extent cx="135890" cy="130175"/>
            <wp:effectExtent l="0" t="0" r="0" b="317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95B69" w14:textId="5AEA1158" w:rsidR="0075263C" w:rsidRPr="004B3731" w:rsidRDefault="004B3731" w:rsidP="00202E80">
      <w:pPr>
        <w:bidi/>
        <w:spacing w:after="0" w:line="240" w:lineRule="auto"/>
        <w:jc w:val="center"/>
        <w:rPr>
          <w:rStyle w:val="jlqj4b"/>
          <w:rFonts w:ascii="IRMitra" w:hAnsi="IRMitra" w:cs="IRMitra"/>
          <w:vertAlign w:val="superscript"/>
          <w:rtl/>
          <w:lang w:val="en"/>
        </w:rPr>
      </w:pPr>
      <w:r w:rsidRPr="004B3731">
        <w:rPr>
          <w:rStyle w:val="jlqj4b"/>
          <w:rFonts w:ascii="IRMitra" w:hAnsi="IRMitra" w:cs="IRMitra"/>
          <w:rtl/>
          <w:lang w:val="en"/>
        </w:rPr>
        <w:t>لومړی لیکوال</w:t>
      </w:r>
      <w:r w:rsidRPr="004B3731">
        <w:rPr>
          <w:rStyle w:val="jlqj4b"/>
          <w:rFonts w:ascii="IRMitra" w:hAnsi="IRMitra" w:cs="IRMitra"/>
          <w:vertAlign w:val="superscript"/>
          <w:rtl/>
          <w:lang w:val="en"/>
        </w:rPr>
        <w:t>1*</w:t>
      </w:r>
      <w:r w:rsidRPr="004B3731">
        <w:rPr>
          <w:rStyle w:val="jlqj4b"/>
          <w:rFonts w:ascii="IRMitra" w:hAnsi="IRMitra" w:cs="IRMitra"/>
          <w:rtl/>
          <w:lang w:val="en"/>
        </w:rPr>
        <w:t>، دوهم لیکوال</w:t>
      </w:r>
      <w:r w:rsidRPr="004B3731">
        <w:rPr>
          <w:rStyle w:val="jlqj4b"/>
          <w:rFonts w:ascii="IRMitra" w:hAnsi="IRMitra" w:cs="IRMitra"/>
          <w:vertAlign w:val="superscript"/>
          <w:rtl/>
          <w:lang w:val="en"/>
        </w:rPr>
        <w:t>2</w:t>
      </w:r>
      <w:r w:rsidRPr="004B3731">
        <w:rPr>
          <w:rStyle w:val="jlqj4b"/>
          <w:rFonts w:ascii="IRMitra" w:hAnsi="IRMitra" w:cs="IRMitra"/>
          <w:rtl/>
          <w:lang w:val="en"/>
        </w:rPr>
        <w:t>، درېیم لیکوال</w:t>
      </w:r>
      <w:r w:rsidRPr="004B3731">
        <w:rPr>
          <w:rStyle w:val="jlqj4b"/>
          <w:rFonts w:ascii="IRMitra" w:hAnsi="IRMitra" w:cs="IRMitra"/>
          <w:vertAlign w:val="superscript"/>
          <w:rtl/>
          <w:lang w:val="en"/>
        </w:rPr>
        <w:t>3</w:t>
      </w:r>
    </w:p>
    <w:p w14:paraId="2535B97A" w14:textId="77777777" w:rsidR="00B54CEA" w:rsidRPr="00202E80" w:rsidRDefault="00B54CEA" w:rsidP="00B54CEA">
      <w:pPr>
        <w:bidi/>
        <w:spacing w:after="0" w:line="240" w:lineRule="auto"/>
        <w:jc w:val="center"/>
        <w:rPr>
          <w:rStyle w:val="jlqj4b"/>
          <w:rFonts w:asciiTheme="majorBidi" w:hAnsiTheme="majorBidi" w:cs="Mitra"/>
        </w:rPr>
      </w:pPr>
    </w:p>
    <w:p w14:paraId="5D86D1A1" w14:textId="19BC2CEE" w:rsidR="004B3731" w:rsidRPr="004B3731" w:rsidRDefault="004B3731" w:rsidP="00A567C6">
      <w:pPr>
        <w:bidi/>
        <w:spacing w:after="0" w:line="240" w:lineRule="auto"/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</w:pPr>
      <w:r w:rsidRPr="004B3731"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 xml:space="preserve">*1. </w:t>
      </w:r>
      <w:r w:rsidRPr="004B3731"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  <w:t>علمي درجه، څانګه، پوهنځی، پوهنتون، ښار، هیواد (د مسؤ</w:t>
      </w:r>
      <w:r w:rsidR="00571AB4"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>و</w:t>
      </w:r>
      <w:r w:rsidRPr="004B3731"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  <w:t>ل لیکوال ایمیل</w:t>
      </w:r>
      <w:r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>: )</w:t>
      </w:r>
    </w:p>
    <w:p w14:paraId="5FB37AAC" w14:textId="01900165" w:rsidR="004B3731" w:rsidRPr="004B3731" w:rsidRDefault="004B3731" w:rsidP="00A567C6">
      <w:pPr>
        <w:bidi/>
        <w:spacing w:after="0" w:line="240" w:lineRule="auto"/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</w:pPr>
      <w:r w:rsidRPr="004B3731"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 xml:space="preserve">2. </w:t>
      </w:r>
      <w:r w:rsidRPr="004B3731"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  <w:t>علمي درجه، څانګه، پوهنځی</w:t>
      </w:r>
      <w:r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>‌</w:t>
      </w:r>
      <w:r w:rsidRPr="004B3731"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  <w:t>، پوهنتون، ښار، هیواد (ایمیل</w:t>
      </w:r>
      <w:r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>: )</w:t>
      </w:r>
    </w:p>
    <w:p w14:paraId="74979A86" w14:textId="5DB3C1F6" w:rsidR="004B3731" w:rsidRPr="004B3731" w:rsidRDefault="004B3731" w:rsidP="00A567C6">
      <w:pPr>
        <w:bidi/>
        <w:spacing w:after="0" w:line="240" w:lineRule="auto"/>
        <w:rPr>
          <w:rStyle w:val="jlqj4b"/>
          <w:rFonts w:ascii="IRMitra" w:hAnsi="IRMitra" w:cs="IRMitra"/>
          <w:sz w:val="20"/>
          <w:szCs w:val="20"/>
          <w:vertAlign w:val="superscript"/>
          <w:lang w:bidi="fa-IR"/>
        </w:rPr>
      </w:pPr>
      <w:r w:rsidRPr="004B3731"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 xml:space="preserve">3. </w:t>
      </w:r>
      <w:r w:rsidRPr="004B3731"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  <w:t>علمي درجه، څانګه، پوهنځی</w:t>
      </w:r>
      <w:r>
        <w:rPr>
          <w:rStyle w:val="jlqj4b"/>
          <w:rFonts w:ascii="IRMitra" w:hAnsi="IRMitra" w:cs="IRMitra" w:hint="cs"/>
          <w:sz w:val="20"/>
          <w:szCs w:val="20"/>
          <w:vertAlign w:val="superscript"/>
          <w:rtl/>
          <w:lang w:bidi="fa-IR"/>
        </w:rPr>
        <w:t>،</w:t>
      </w:r>
      <w:r w:rsidRPr="004B3731">
        <w:rPr>
          <w:rStyle w:val="jlqj4b"/>
          <w:rFonts w:ascii="IRMitra" w:hAnsi="IRMitra" w:cs="IRMitra"/>
          <w:sz w:val="20"/>
          <w:szCs w:val="20"/>
          <w:vertAlign w:val="superscript"/>
          <w:rtl/>
          <w:lang w:bidi="fa-IR"/>
        </w:rPr>
        <w:t xml:space="preserve"> پوهنتون، ښار، هیواد (ایمیل: )</w:t>
      </w:r>
    </w:p>
    <w:tbl>
      <w:tblPr>
        <w:bidiVisual/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35"/>
      </w:tblGrid>
      <w:tr w:rsidR="0075263C" w:rsidRPr="009A0EE6" w14:paraId="3E79C716" w14:textId="77777777" w:rsidTr="00202E80">
        <w:tc>
          <w:tcPr>
            <w:tcW w:w="1668" w:type="dxa"/>
            <w:vAlign w:val="center"/>
          </w:tcPr>
          <w:p w14:paraId="78949004" w14:textId="428DDE57" w:rsidR="0075263C" w:rsidRPr="004A13AA" w:rsidRDefault="004A13AA" w:rsidP="00317555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 w:rsidRPr="004A13AA">
              <w:rPr>
                <w:rFonts w:ascii="IRMitra" w:hAnsi="IRMitra" w:cs="IRMitra"/>
                <w:color w:val="000000"/>
                <w:sz w:val="18"/>
                <w:szCs w:val="18"/>
                <w:rtl/>
              </w:rPr>
              <w:t>د مقالې معلومات</w:t>
            </w:r>
          </w:p>
        </w:tc>
        <w:tc>
          <w:tcPr>
            <w:tcW w:w="5635" w:type="dxa"/>
            <w:vAlign w:val="center"/>
          </w:tcPr>
          <w:p w14:paraId="7665E7C7" w14:textId="01220E59" w:rsidR="0075263C" w:rsidRPr="00A25F2E" w:rsidRDefault="00A25F2E" w:rsidP="00202E80">
            <w:pPr>
              <w:bidi/>
              <w:spacing w:after="0" w:line="240" w:lineRule="auto"/>
              <w:contextualSpacing/>
              <w:rPr>
                <w:rFonts w:ascii="Bahij Titr" w:hAnsi="Bahij Titr" w:cs="Bahij Titr"/>
                <w:b/>
                <w:bCs/>
                <w:color w:val="000000"/>
                <w:sz w:val="18"/>
                <w:szCs w:val="18"/>
                <w:rtl/>
              </w:rPr>
            </w:pPr>
            <w:r w:rsidRPr="00A25F2E">
              <w:rPr>
                <w:rFonts w:ascii="Bahij Titr" w:hAnsi="Bahij Titr" w:cs="Bahij Titr"/>
                <w:b/>
                <w:bCs/>
                <w:color w:val="000000"/>
                <w:sz w:val="18"/>
                <w:szCs w:val="18"/>
                <w:rtl/>
              </w:rPr>
              <w:t>لنډيز</w:t>
            </w:r>
          </w:p>
        </w:tc>
      </w:tr>
      <w:tr w:rsidR="0075263C" w:rsidRPr="009A0EE6" w14:paraId="7BC6F1CD" w14:textId="77777777" w:rsidTr="00202E80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0B45C6B" w14:textId="77777777" w:rsidR="0021598C" w:rsidRPr="0021598C" w:rsidRDefault="0021598C" w:rsidP="0021598C">
            <w:pPr>
              <w:bidi/>
              <w:spacing w:after="0" w:line="240" w:lineRule="auto"/>
              <w:rPr>
                <w:rFonts w:ascii="IRMitra" w:hAnsi="IRMitra" w:cs="IRMitra"/>
                <w:b/>
                <w:bCs/>
                <w:color w:val="000000"/>
                <w:sz w:val="18"/>
                <w:szCs w:val="18"/>
                <w:rtl/>
              </w:rPr>
            </w:pPr>
            <w:r w:rsidRPr="0021598C">
              <w:rPr>
                <w:rFonts w:ascii="IRMitra" w:hAnsi="IRMitra" w:cs="IRMitra"/>
                <w:b/>
                <w:bCs/>
                <w:color w:val="000000"/>
                <w:sz w:val="18"/>
                <w:szCs w:val="18"/>
                <w:rtl/>
              </w:rPr>
              <w:t>د مقالې نوع:</w:t>
            </w:r>
          </w:p>
          <w:p w14:paraId="1D6C323A" w14:textId="224A32B0" w:rsidR="0021598C" w:rsidRPr="0021598C" w:rsidRDefault="0021598C" w:rsidP="0021598C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 w:rsidRPr="0021598C">
              <w:rPr>
                <w:rFonts w:ascii="IRMitra" w:hAnsi="IRMitra" w:cs="IRMitra"/>
                <w:color w:val="000000"/>
                <w:sz w:val="18"/>
                <w:szCs w:val="18"/>
                <w:rtl/>
              </w:rPr>
              <w:t xml:space="preserve"> علمي - څېړنیزه</w:t>
            </w:r>
          </w:p>
          <w:p w14:paraId="5ACF9776" w14:textId="77777777" w:rsidR="0021598C" w:rsidRPr="0021598C" w:rsidRDefault="0021598C" w:rsidP="0021598C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</w:p>
          <w:p w14:paraId="588363AD" w14:textId="77777777" w:rsidR="0021598C" w:rsidRDefault="0021598C" w:rsidP="0021598C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 w:rsidRPr="0021598C">
              <w:rPr>
                <w:rFonts w:ascii="IRMitra" w:hAnsi="IRMitra" w:cs="IRMitra"/>
                <w:color w:val="000000"/>
                <w:sz w:val="18"/>
                <w:szCs w:val="18"/>
                <w:rtl/>
              </w:rPr>
              <w:t>د ترلاسه کولو نېټه</w:t>
            </w:r>
            <w:r>
              <w:rPr>
                <w:rFonts w:ascii="IRMitra" w:hAnsi="IRMitra" w:cs="IRMitra" w:hint="cs"/>
                <w:color w:val="000000"/>
                <w:sz w:val="18"/>
                <w:szCs w:val="18"/>
                <w:rtl/>
              </w:rPr>
              <w:t>:</w:t>
            </w:r>
          </w:p>
          <w:p w14:paraId="18172123" w14:textId="6C4DA63B" w:rsidR="0021598C" w:rsidRDefault="0021598C" w:rsidP="0021598C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>
              <w:rPr>
                <w:rFonts w:ascii="IRMitra" w:hAnsi="IRMitra" w:cs="IRMitra" w:hint="cs"/>
                <w:color w:val="000000"/>
                <w:sz w:val="18"/>
                <w:szCs w:val="18"/>
                <w:rtl/>
              </w:rPr>
              <w:t>…/ …/ …</w:t>
            </w:r>
          </w:p>
          <w:p w14:paraId="65DCF776" w14:textId="77777777" w:rsidR="0021598C" w:rsidRDefault="0021598C" w:rsidP="0021598C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 w:rsidRPr="0021598C">
              <w:rPr>
                <w:rFonts w:ascii="IRMitra" w:hAnsi="IRMitra" w:cs="IRMitra"/>
                <w:color w:val="000000"/>
                <w:sz w:val="18"/>
                <w:szCs w:val="18"/>
                <w:rtl/>
              </w:rPr>
              <w:t>د منلو نېټه</w:t>
            </w:r>
            <w:r>
              <w:rPr>
                <w:rFonts w:ascii="IRMitra" w:hAnsi="IRMitra" w:cs="IRMitra" w:hint="cs"/>
                <w:color w:val="000000"/>
                <w:sz w:val="18"/>
                <w:szCs w:val="18"/>
                <w:rtl/>
              </w:rPr>
              <w:t>:</w:t>
            </w:r>
          </w:p>
          <w:p w14:paraId="38380DC9" w14:textId="23B88C77" w:rsidR="0021598C" w:rsidRPr="0021598C" w:rsidRDefault="0021598C" w:rsidP="0021598C">
            <w:pPr>
              <w:bidi/>
              <w:spacing w:after="0" w:line="240" w:lineRule="auto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>
              <w:rPr>
                <w:rFonts w:ascii="IRMitra" w:hAnsi="IRMitra" w:cs="IRMitra" w:hint="cs"/>
                <w:color w:val="000000"/>
                <w:sz w:val="18"/>
                <w:szCs w:val="18"/>
                <w:rtl/>
              </w:rPr>
              <w:t>‌</w:t>
            </w:r>
            <w:r w:rsidRPr="0021598C">
              <w:rPr>
                <w:rFonts w:ascii="IRMitra" w:hAnsi="IRMitra" w:cs="IRMitra"/>
                <w:color w:val="000000"/>
                <w:sz w:val="18"/>
                <w:szCs w:val="18"/>
              </w:rPr>
              <w:t>…/ … / …</w:t>
            </w:r>
          </w:p>
          <w:p w14:paraId="6695B552" w14:textId="79F17FE7" w:rsidR="0075263C" w:rsidRPr="000D57B6" w:rsidRDefault="0021598C" w:rsidP="0021598C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  <w:rtl/>
                <w:lang w:bidi="fa-IR"/>
              </w:rPr>
            </w:pPr>
            <w:r w:rsidRPr="0021598C">
              <w:rPr>
                <w:rFonts w:ascii="IRMitra" w:hAnsi="IRMitra" w:cs="IRMitra"/>
                <w:color w:val="000000"/>
                <w:sz w:val="18"/>
                <w:szCs w:val="18"/>
                <w:rtl/>
              </w:rPr>
              <w:t>د خپرېدو نېټه:</w:t>
            </w:r>
            <w:r>
              <w:rPr>
                <w:rFonts w:ascii="IRMitra" w:hAnsi="IRMitra" w:cs="IRMitra" w:hint="cs"/>
                <w:color w:val="000000"/>
                <w:sz w:val="18"/>
                <w:szCs w:val="18"/>
                <w:rtl/>
              </w:rPr>
              <w:br/>
            </w:r>
            <w:r w:rsidRPr="0021598C">
              <w:rPr>
                <w:rFonts w:ascii="IRMitra" w:hAnsi="IRMitra" w:cs="IRMitra"/>
                <w:color w:val="000000"/>
                <w:sz w:val="18"/>
                <w:szCs w:val="18"/>
                <w:rtl/>
              </w:rPr>
              <w:t xml:space="preserve"> …/ … / …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1B32AE22" w14:textId="56A999E3" w:rsidR="002C7C06" w:rsidRPr="002C7C06" w:rsidRDefault="002C7C06" w:rsidP="00237398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rtl/>
                <w:lang w:bidi="fa-IR"/>
              </w:rPr>
            </w:pPr>
            <w:r w:rsidRPr="002C7C06">
              <w:rPr>
                <w:rFonts w:ascii="IRMitra" w:eastAsia="Calibri" w:hAnsi="IRMitra" w:cs="IRMitra"/>
                <w:b/>
                <w:bCs/>
                <w:color w:val="000000"/>
                <w:rtl/>
                <w:lang w:bidi="fa-IR"/>
              </w:rPr>
              <w:t xml:space="preserve">زمینه او </w:t>
            </w:r>
            <w:r w:rsidR="008D1A70">
              <w:rPr>
                <w:rFonts w:ascii="IRMitra" w:eastAsia="Calibri" w:hAnsi="IRMitra" w:cs="IRMitra" w:hint="cs"/>
                <w:b/>
                <w:bCs/>
                <w:color w:val="000000"/>
                <w:rtl/>
                <w:lang w:bidi="fa-IR"/>
              </w:rPr>
              <w:t>موخی</w:t>
            </w:r>
            <w:r w:rsidRPr="002C7C06">
              <w:rPr>
                <w:rFonts w:ascii="IRMitra" w:eastAsia="Calibri" w:hAnsi="IRMitra" w:cs="IRMitra"/>
                <w:b/>
                <w:bCs/>
                <w:color w:val="000000"/>
                <w:rtl/>
                <w:lang w:bidi="fa-IR"/>
              </w:rPr>
              <w:t xml:space="preserve">: </w:t>
            </w:r>
            <w:r w:rsidRPr="002C7C06">
              <w:rPr>
                <w:rFonts w:ascii="IRMitra" w:eastAsia="Calibri" w:hAnsi="IRMitra" w:cs="IRMitra"/>
                <w:color w:val="000000"/>
                <w:rtl/>
                <w:lang w:bidi="fa-IR"/>
              </w:rPr>
              <w:t xml:space="preserve">د تحقیق زمینه، د څېړنې اهمیت او اصلي </w:t>
            </w:r>
            <w:r w:rsidR="00237398">
              <w:rPr>
                <w:rFonts w:ascii="IRMitra" w:eastAsia="Calibri" w:hAnsi="IRMitra" w:cs="IRMitra" w:hint="cs"/>
                <w:color w:val="000000"/>
                <w:rtl/>
                <w:lang w:bidi="fa-IR"/>
              </w:rPr>
              <w:t>موخی</w:t>
            </w:r>
            <w:r w:rsidRPr="002C7C06">
              <w:rPr>
                <w:rFonts w:ascii="IRMitra" w:eastAsia="Calibri" w:hAnsi="IRMitra" w:cs="IRMitra"/>
                <w:color w:val="000000"/>
                <w:rtl/>
                <w:lang w:bidi="fa-IR"/>
              </w:rPr>
              <w:t xml:space="preserve"> بیانو</w:t>
            </w:r>
            <w:r>
              <w:rPr>
                <w:rFonts w:ascii="IRMitra" w:eastAsia="Calibri" w:hAnsi="IRMitra" w:cs="IRMitra" w:hint="cs"/>
                <w:color w:val="000000"/>
                <w:rtl/>
                <w:lang w:bidi="fa-IR"/>
              </w:rPr>
              <w:t>ل.</w:t>
            </w:r>
          </w:p>
          <w:p w14:paraId="024EFEFC" w14:textId="77777777" w:rsidR="002C7C06" w:rsidRPr="002C7C06" w:rsidRDefault="002C7C06" w:rsidP="002C7C06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sz w:val="4"/>
                <w:szCs w:val="4"/>
                <w:rtl/>
                <w:lang w:bidi="fa-IR"/>
              </w:rPr>
            </w:pPr>
          </w:p>
          <w:p w14:paraId="2B98B89A" w14:textId="004BEDA7" w:rsidR="002C7C06" w:rsidRPr="002C7C06" w:rsidRDefault="00770EF8" w:rsidP="00A3111B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rtl/>
                <w:lang w:bidi="fa-IR"/>
              </w:rPr>
            </w:pPr>
            <w:r w:rsidRPr="00770EF8">
              <w:rPr>
                <w:rFonts w:ascii="IRMitra" w:eastAsia="Calibri" w:hAnsi="IRMitra" w:cs="IRMitra"/>
                <w:b/>
                <w:bCs/>
                <w:color w:val="000000"/>
                <w:rtl/>
                <w:lang w:bidi="fa-IR"/>
              </w:rPr>
              <w:t>م</w:t>
            </w:r>
            <w:r w:rsidRPr="00770EF8">
              <w:rPr>
                <w:rFonts w:ascii="IRMitra" w:eastAsia="Calibri" w:hAnsi="IRMitra" w:cs="IRMitra" w:hint="cs"/>
                <w:b/>
                <w:bCs/>
                <w:color w:val="000000"/>
                <w:rtl/>
                <w:lang w:bidi="fa-IR"/>
              </w:rPr>
              <w:t>ی</w:t>
            </w:r>
            <w:r w:rsidRPr="00770EF8">
              <w:rPr>
                <w:rFonts w:ascii="IRMitra" w:eastAsia="Calibri" w:hAnsi="IRMitra" w:cs="IRMitra" w:hint="eastAsia"/>
                <w:b/>
                <w:bCs/>
                <w:color w:val="000000"/>
                <w:rtl/>
                <w:lang w:bidi="fa-IR"/>
              </w:rPr>
              <w:t>تودولوژي</w:t>
            </w:r>
            <w:r w:rsidR="002C7C06" w:rsidRPr="00A3111B">
              <w:rPr>
                <w:rFonts w:ascii="IRMitra" w:eastAsia="Calibri" w:hAnsi="IRMitra" w:cs="IRMitra"/>
                <w:b/>
                <w:bCs/>
                <w:color w:val="000000"/>
                <w:rtl/>
                <w:lang w:bidi="fa-IR"/>
              </w:rPr>
              <w:t>:</w:t>
            </w:r>
            <w:r w:rsidR="002C7C06" w:rsidRPr="002C7C06">
              <w:rPr>
                <w:rFonts w:ascii="IRMitra" w:eastAsia="Calibri" w:hAnsi="IRMitra" w:cs="IRMitra"/>
                <w:color w:val="000000"/>
                <w:rtl/>
                <w:lang w:bidi="fa-IR"/>
              </w:rPr>
              <w:t xml:space="preserve"> د کمّي څېړنې لپاره: د احصایوي ټولګې تشریح، وسایل او د احصایوي تحلیل طریقه. د کیفي څېړنې لپاره: روی‌کرد، د معلوماتو راټولولو وسایل او د تحلیل طریق</w:t>
            </w:r>
            <w:r w:rsidR="00A3111B">
              <w:rPr>
                <w:rFonts w:ascii="IRMitra" w:eastAsia="Calibri" w:hAnsi="IRMitra" w:cs="IRMitra" w:hint="cs"/>
                <w:color w:val="000000"/>
                <w:rtl/>
                <w:lang w:bidi="fa-IR"/>
              </w:rPr>
              <w:t xml:space="preserve">ه. </w:t>
            </w:r>
          </w:p>
          <w:p w14:paraId="1CEEC87D" w14:textId="77777777" w:rsidR="002C7C06" w:rsidRPr="00A3111B" w:rsidRDefault="002C7C06" w:rsidP="002C7C06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sz w:val="4"/>
                <w:szCs w:val="4"/>
                <w:rtl/>
                <w:lang w:bidi="fa-IR"/>
              </w:rPr>
            </w:pPr>
          </w:p>
          <w:p w14:paraId="0F8E140B" w14:textId="6EEFA8CF" w:rsidR="002C7C06" w:rsidRPr="002C7C06" w:rsidRDefault="002C7C06" w:rsidP="00A3111B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rtl/>
                <w:lang w:bidi="fa-IR"/>
              </w:rPr>
            </w:pPr>
            <w:r w:rsidRPr="00A3111B">
              <w:rPr>
                <w:rFonts w:ascii="IRMitra" w:eastAsia="Calibri" w:hAnsi="IRMitra" w:cs="IRMitra"/>
                <w:b/>
                <w:bCs/>
                <w:color w:val="000000"/>
                <w:rtl/>
                <w:lang w:bidi="fa-IR"/>
              </w:rPr>
              <w:t>موندنې:</w:t>
            </w:r>
            <w:r w:rsidRPr="002C7C06">
              <w:rPr>
                <w:rFonts w:ascii="IRMitra" w:eastAsia="Calibri" w:hAnsi="IRMitra" w:cs="IRMitra"/>
                <w:color w:val="000000"/>
                <w:rtl/>
                <w:lang w:bidi="fa-IR"/>
              </w:rPr>
              <w:t xml:space="preserve"> اصلي نتایج پرته له اوږده تحلیل څخ</w:t>
            </w:r>
            <w:r w:rsidR="00A3111B">
              <w:rPr>
                <w:rFonts w:ascii="IRMitra" w:eastAsia="Calibri" w:hAnsi="IRMitra" w:cs="IRMitra" w:hint="cs"/>
                <w:color w:val="000000"/>
                <w:rtl/>
                <w:lang w:bidi="fa-IR"/>
              </w:rPr>
              <w:t xml:space="preserve">ه. </w:t>
            </w:r>
          </w:p>
          <w:p w14:paraId="58A3990D" w14:textId="77777777" w:rsidR="002C7C06" w:rsidRPr="00A3111B" w:rsidRDefault="002C7C06" w:rsidP="002C7C06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sz w:val="4"/>
                <w:szCs w:val="4"/>
                <w:rtl/>
                <w:lang w:bidi="fa-IR"/>
              </w:rPr>
            </w:pPr>
          </w:p>
          <w:p w14:paraId="17336443" w14:textId="77282C4D" w:rsidR="002C7C06" w:rsidRPr="002C7C06" w:rsidRDefault="002C7C06" w:rsidP="00A3111B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rtl/>
                <w:lang w:bidi="fa-IR"/>
              </w:rPr>
            </w:pPr>
            <w:r w:rsidRPr="00A3111B">
              <w:rPr>
                <w:rFonts w:ascii="IRMitra" w:eastAsia="Calibri" w:hAnsi="IRMitra" w:cs="IRMitra"/>
                <w:b/>
                <w:bCs/>
                <w:color w:val="000000"/>
                <w:rtl/>
                <w:lang w:bidi="fa-IR"/>
              </w:rPr>
              <w:t>پایله:</w:t>
            </w:r>
            <w:r w:rsidRPr="002C7C06">
              <w:rPr>
                <w:rFonts w:ascii="IRMitra" w:eastAsia="Calibri" w:hAnsi="IRMitra" w:cs="IRMitra"/>
                <w:color w:val="000000"/>
                <w:rtl/>
                <w:lang w:bidi="fa-IR"/>
              </w:rPr>
              <w:t xml:space="preserve"> د نتایجو لنډ تشریح او د کارونې وړاندیزون</w:t>
            </w:r>
            <w:r w:rsidR="00A3111B">
              <w:rPr>
                <w:rFonts w:ascii="IRMitra" w:eastAsia="Calibri" w:hAnsi="IRMitra" w:cs="IRMitra" w:hint="cs"/>
                <w:color w:val="000000"/>
                <w:rtl/>
                <w:lang w:bidi="fa-IR"/>
              </w:rPr>
              <w:t xml:space="preserve">ه. </w:t>
            </w:r>
          </w:p>
          <w:p w14:paraId="299A1E55" w14:textId="77777777" w:rsidR="002C7C06" w:rsidRPr="002C7C06" w:rsidRDefault="002C7C06" w:rsidP="002C7C06">
            <w:pPr>
              <w:bidi/>
              <w:spacing w:after="0" w:line="240" w:lineRule="auto"/>
              <w:jc w:val="lowKashida"/>
              <w:rPr>
                <w:rFonts w:ascii="IRMitra" w:eastAsia="Calibri" w:hAnsi="IRMitra" w:cs="IRMitra"/>
                <w:color w:val="000000"/>
                <w:rtl/>
                <w:lang w:bidi="fa-IR"/>
              </w:rPr>
            </w:pPr>
          </w:p>
          <w:p w14:paraId="1E534691" w14:textId="22B6DBB7" w:rsidR="0075263C" w:rsidRPr="0007281D" w:rsidRDefault="002C7C06" w:rsidP="00A3111B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A3111B">
              <w:rPr>
                <w:rFonts w:ascii="IRMitra" w:eastAsia="Calibri" w:hAnsi="IRMitra" w:cs="IRMitra"/>
                <w:b/>
                <w:bCs/>
                <w:color w:val="000000"/>
                <w:rtl/>
                <w:lang w:bidi="fa-IR"/>
              </w:rPr>
              <w:t>کلیدي کلمې:</w:t>
            </w:r>
            <w:r w:rsidRPr="002C7C06">
              <w:rPr>
                <w:rFonts w:ascii="IRMitra" w:eastAsia="Calibri" w:hAnsi="IRMitra" w:cs="IRMitra"/>
                <w:color w:val="000000"/>
                <w:rtl/>
                <w:lang w:bidi="fa-IR"/>
              </w:rPr>
              <w:t xml:space="preserve"> ۳ تر ۷ پورې اړوند او معیار شوي کلیدي کلمې</w:t>
            </w:r>
            <w:r w:rsidR="00A3111B">
              <w:rPr>
                <w:rFonts w:ascii="IRMitra" w:eastAsia="Calibri" w:hAnsi="IRMitra" w:cs="IRMitra" w:hint="cs"/>
                <w:color w:val="000000"/>
                <w:rtl/>
                <w:lang w:bidi="fa-IR"/>
              </w:rPr>
              <w:t>.</w:t>
            </w:r>
          </w:p>
        </w:tc>
      </w:tr>
      <w:tr w:rsidR="0075263C" w:rsidRPr="009A0EE6" w14:paraId="5716BCF8" w14:textId="77777777" w:rsidTr="00202E80">
        <w:trPr>
          <w:trHeight w:val="458"/>
        </w:trPr>
        <w:tc>
          <w:tcPr>
            <w:tcW w:w="7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75078" w14:textId="65620B7A" w:rsidR="0075263C" w:rsidRPr="00C0674F" w:rsidRDefault="00C0674F" w:rsidP="00C0674F">
            <w:pPr>
              <w:bidi/>
              <w:spacing w:after="0" w:line="240" w:lineRule="auto"/>
              <w:ind w:left="38" w:hanging="38"/>
              <w:jc w:val="lowKashida"/>
              <w:rPr>
                <w:rFonts w:ascii="IRMitra" w:hAnsi="IRMitra" w:cs="IRMitra"/>
                <w:color w:val="000000"/>
                <w:sz w:val="18"/>
                <w:szCs w:val="18"/>
                <w:rtl/>
              </w:rPr>
            </w:pPr>
            <w:r w:rsidRPr="00C0674F">
              <w:rPr>
                <w:rStyle w:val="Strong"/>
                <w:rFonts w:ascii="IRMitra" w:hAnsi="IRMitra" w:cs="IRMitra"/>
                <w:sz w:val="20"/>
                <w:szCs w:val="20"/>
                <w:rtl/>
              </w:rPr>
              <w:t>د دې مقالې حواله</w:t>
            </w:r>
            <w:r>
              <w:rPr>
                <w:rStyle w:val="Strong"/>
                <w:rFonts w:ascii="IRMitra" w:hAnsi="IRMitra" w:cs="IRMitra" w:hint="cs"/>
                <w:sz w:val="20"/>
                <w:szCs w:val="20"/>
                <w:rtl/>
              </w:rPr>
              <w:t xml:space="preserve">: </w:t>
            </w:r>
            <w:r w:rsidRPr="00C0674F">
              <w:rPr>
                <w:rFonts w:ascii="IRMitra" w:hAnsi="IRMitra" w:cs="IRMitra"/>
                <w:sz w:val="20"/>
                <w:szCs w:val="20"/>
                <w:rtl/>
              </w:rPr>
              <w:t xml:space="preserve">تخلص، نوم؛ تخلص، نوم. (کال). </w:t>
            </w:r>
            <w:r w:rsidRPr="00C0674F">
              <w:rPr>
                <w:rFonts w:ascii="IRMitra" w:hAnsi="IRMitra" w:cs="IRMitra"/>
                <w:b/>
                <w:bCs/>
                <w:sz w:val="20"/>
                <w:szCs w:val="20"/>
                <w:rtl/>
              </w:rPr>
              <w:t>د مقالې عنوان</w:t>
            </w:r>
            <w:r w:rsidRPr="00C0674F">
              <w:rPr>
                <w:rFonts w:ascii="IRMitra" w:hAnsi="IRMitra" w:cs="IRMitra"/>
                <w:sz w:val="20"/>
                <w:szCs w:val="20"/>
                <w:rtl/>
              </w:rPr>
              <w:t xml:space="preserve">. </w:t>
            </w:r>
            <w:r w:rsidRPr="00C0674F">
              <w:rPr>
                <w:rFonts w:ascii="IRMitra" w:hAnsi="IRMitra" w:cs="IRMitra"/>
                <w:i/>
                <w:iCs/>
                <w:sz w:val="20"/>
                <w:szCs w:val="20"/>
                <w:rtl/>
              </w:rPr>
              <w:t>د غالب علمي – څېړنیز فصل‌نامه</w:t>
            </w:r>
            <w:r w:rsidRPr="00C0674F">
              <w:rPr>
                <w:rFonts w:ascii="IRMitra" w:hAnsi="IRMitra" w:cs="IRMitra"/>
                <w:sz w:val="20"/>
                <w:szCs w:val="20"/>
                <w:rtl/>
              </w:rPr>
              <w:t xml:space="preserve">. دوره(شمېره). </w:t>
            </w:r>
            <w:r w:rsidRPr="00C0674F">
              <w:rPr>
                <w:rFonts w:ascii="IRMitra" w:hAnsi="IRMitra" w:cs="IRMitra"/>
                <w:sz w:val="20"/>
                <w:szCs w:val="20"/>
                <w:rtl/>
                <w:lang w:bidi="fa-IR"/>
              </w:rPr>
              <w:t xml:space="preserve">۰۰ – ۰۰. </w:t>
            </w:r>
            <w:r w:rsidRPr="00C0674F">
              <w:rPr>
                <w:rFonts w:ascii="IRMitra" w:hAnsi="IRMitra" w:cs="IRMitra"/>
                <w:sz w:val="20"/>
                <w:szCs w:val="20"/>
                <w:rtl/>
              </w:rPr>
              <w:t>د</w:t>
            </w:r>
            <w:r w:rsidRPr="00C0674F">
              <w:rPr>
                <w:rFonts w:ascii="IRMitra" w:hAnsi="IRMitra" w:cs="IRMitra"/>
                <w:sz w:val="20"/>
                <w:szCs w:val="20"/>
              </w:rPr>
              <w:t xml:space="preserve"> DOI </w:t>
            </w:r>
            <w:r>
              <w:rPr>
                <w:rFonts w:ascii="IRMitra" w:hAnsi="IRMitra" w:cs="IRMitra" w:hint="cs"/>
                <w:sz w:val="20"/>
                <w:szCs w:val="20"/>
                <w:rtl/>
              </w:rPr>
              <w:t xml:space="preserve"> </w:t>
            </w:r>
            <w:r w:rsidRPr="00C0674F">
              <w:rPr>
                <w:rFonts w:ascii="IRMitra" w:hAnsi="IRMitra" w:cs="IRMitra"/>
                <w:sz w:val="20"/>
                <w:szCs w:val="20"/>
                <w:rtl/>
              </w:rPr>
              <w:t>شمېره</w:t>
            </w:r>
            <w:r w:rsidRPr="00C0674F">
              <w:rPr>
                <w:rFonts w:ascii="IRMitra" w:hAnsi="IRMitra" w:cs="IRMitra"/>
                <w:sz w:val="20"/>
                <w:szCs w:val="20"/>
              </w:rPr>
              <w:t>.</w:t>
            </w:r>
          </w:p>
        </w:tc>
      </w:tr>
      <w:tr w:rsidR="0075263C" w:rsidRPr="009A0EE6" w14:paraId="46624146" w14:textId="77777777" w:rsidTr="00202E80">
        <w:trPr>
          <w:trHeight w:val="281"/>
        </w:trPr>
        <w:tc>
          <w:tcPr>
            <w:tcW w:w="7303" w:type="dxa"/>
            <w:gridSpan w:val="2"/>
            <w:tcBorders>
              <w:top w:val="single" w:sz="4" w:space="0" w:color="auto"/>
            </w:tcBorders>
          </w:tcPr>
          <w:p w14:paraId="1E5C6AD6" w14:textId="7D5F2C3F" w:rsidR="0075263C" w:rsidRPr="00C0674F" w:rsidRDefault="00C0674F" w:rsidP="00C0674F">
            <w:pPr>
              <w:pStyle w:val="FootnoteText"/>
              <w:bidi/>
              <w:rPr>
                <w:rFonts w:ascii="IRMitra" w:hAnsi="IRMitra" w:cs="IRMitra"/>
                <w:sz w:val="4"/>
                <w:szCs w:val="4"/>
              </w:rPr>
            </w:pPr>
            <w:r w:rsidRPr="00C0674F">
              <w:rPr>
                <w:rFonts w:ascii="IRMitra" w:hAnsi="IRMitra" w:cs="IRMitra"/>
                <w:noProof/>
                <w:sz w:val="14"/>
                <w:szCs w:val="14"/>
                <w:rtl/>
                <w14:ligatures w14:val="standardContextual"/>
              </w:rPr>
              <w:drawing>
                <wp:anchor distT="0" distB="0" distL="114300" distR="114300" simplePos="0" relativeHeight="251727872" behindDoc="0" locked="0" layoutInCell="1" allowOverlap="1" wp14:anchorId="43B6F12E" wp14:editId="4731606D">
                  <wp:simplePos x="0" y="0"/>
                  <wp:positionH relativeFrom="column">
                    <wp:posOffset>4184650</wp:posOffset>
                  </wp:positionH>
                  <wp:positionV relativeFrom="paragraph">
                    <wp:posOffset>22225</wp:posOffset>
                  </wp:positionV>
                  <wp:extent cx="370840" cy="13462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7B4711" w14:textId="0F27DAD4" w:rsidR="0075263C" w:rsidRPr="00707A3F" w:rsidRDefault="00B54CEA" w:rsidP="00C0674F">
            <w:pPr>
              <w:pStyle w:val="FootnoteText"/>
              <w:bidi/>
              <w:rPr>
                <w:rFonts w:ascii="IRMitra" w:hAnsi="IRMitra" w:cs="IRMitra"/>
                <w:sz w:val="16"/>
                <w:szCs w:val="16"/>
              </w:rPr>
            </w:pPr>
            <w:r w:rsidRPr="00707A3F">
              <w:rPr>
                <w:rFonts w:ascii="IRMitra" w:hAnsi="IRMitra" w:cs="IRMitra"/>
                <w:sz w:val="16"/>
                <w:szCs w:val="16"/>
                <w:rtl/>
              </w:rPr>
              <w:t xml:space="preserve">  </w:t>
            </w:r>
            <w:r w:rsidR="00C0674F" w:rsidRPr="00707A3F">
              <w:rPr>
                <w:rFonts w:ascii="IRMitra" w:hAnsi="IRMitra" w:cs="IRMitra" w:hint="cs"/>
                <w:sz w:val="16"/>
                <w:szCs w:val="16"/>
                <w:rtl/>
              </w:rPr>
              <w:t xml:space="preserve">             </w:t>
            </w:r>
            <w:r w:rsidR="00C0674F" w:rsidRPr="00707A3F">
              <w:rPr>
                <w:rFonts w:ascii="IRMitra" w:hAnsi="IRMitra" w:cs="IRMitra"/>
                <w:sz w:val="16"/>
                <w:szCs w:val="16"/>
                <w:rtl/>
              </w:rPr>
              <w:t xml:space="preserve">       </w:t>
            </w:r>
            <w:r w:rsidRPr="00707A3F">
              <w:rPr>
                <w:rFonts w:ascii="IRMitra" w:hAnsi="IRMitra" w:cs="IRMitra"/>
                <w:sz w:val="16"/>
                <w:szCs w:val="16"/>
                <w:rtl/>
              </w:rPr>
              <w:t xml:space="preserve">  </w:t>
            </w:r>
            <w:r w:rsidR="00C0674F" w:rsidRPr="00707A3F">
              <w:rPr>
                <w:rFonts w:ascii="IRMitra" w:hAnsi="IRMitra" w:cs="IRMitra"/>
                <w:sz w:val="14"/>
                <w:szCs w:val="14"/>
                <w:rtl/>
                <w:lang w:bidi="fa-IR"/>
              </w:rPr>
              <w:t>دا مقاله</w:t>
            </w:r>
            <w:r w:rsidR="00C0674F" w:rsidRPr="00707A3F">
              <w:rPr>
                <w:rFonts w:ascii="IRMitra" w:hAnsi="IRMitra" w:cs="IRMitra" w:hint="cs"/>
                <w:sz w:val="14"/>
                <w:szCs w:val="14"/>
                <w:rtl/>
                <w:lang w:bidi="fa-IR"/>
              </w:rPr>
              <w:t xml:space="preserve"> </w:t>
            </w:r>
            <w:r w:rsidR="00C0674F" w:rsidRPr="00707A3F">
              <w:rPr>
                <w:rFonts w:ascii="IRMitra" w:hAnsi="IRMitra" w:cs="IRMitra"/>
                <w:sz w:val="14"/>
                <w:szCs w:val="14"/>
                <w:rtl/>
                <w:lang w:bidi="fa-IR"/>
              </w:rPr>
              <w:t xml:space="preserve"> د</w:t>
            </w:r>
            <w:hyperlink r:id="rId30" w:history="1">
              <w:r w:rsidR="00C0674F" w:rsidRPr="00707A3F">
                <w:rPr>
                  <w:rStyle w:val="Hyperlink"/>
                  <w:rFonts w:ascii="IRMitra" w:hAnsi="IRMitra" w:cs="IRMitra" w:hint="cs"/>
                  <w:color w:val="auto"/>
                  <w:sz w:val="14"/>
                  <w:szCs w:val="14"/>
                  <w:u w:val="none"/>
                  <w:rtl/>
                  <w:lang w:bidi="fa-IR"/>
                </w:rPr>
                <w:t xml:space="preserve"> </w:t>
              </w:r>
              <w:r w:rsidR="00C0674F" w:rsidRPr="00707A3F">
                <w:rPr>
                  <w:rStyle w:val="Hyperlink"/>
                  <w:rFonts w:ascii="IRMitra" w:hAnsi="IRMitra" w:cs="IRMitra"/>
                  <w:color w:val="auto"/>
                  <w:sz w:val="14"/>
                  <w:szCs w:val="14"/>
                  <w:u w:val="none"/>
                  <w:lang w:bidi="fa-IR"/>
                </w:rPr>
                <w:t xml:space="preserve"> Creative Commons Attribution 4.0 International License</w:t>
              </w:r>
            </w:hyperlink>
            <w:r w:rsidR="00C0674F" w:rsidRPr="00707A3F">
              <w:rPr>
                <w:rFonts w:ascii="IRMitra" w:hAnsi="IRMitra" w:cs="IRMitra" w:hint="cs"/>
                <w:sz w:val="14"/>
                <w:szCs w:val="14"/>
                <w:rtl/>
                <w:lang w:bidi="fa-IR"/>
              </w:rPr>
              <w:t xml:space="preserve"> </w:t>
            </w:r>
            <w:r w:rsidR="00C0674F" w:rsidRPr="00707A3F">
              <w:rPr>
                <w:rFonts w:ascii="IRMitra" w:hAnsi="IRMitra" w:cs="IRMitra"/>
                <w:sz w:val="14"/>
                <w:szCs w:val="14"/>
                <w:rtl/>
                <w:lang w:bidi="fa-IR"/>
              </w:rPr>
              <w:t>نړیوالې جواز لاندې خپره شوې ده</w:t>
            </w:r>
            <w:r w:rsidR="00C0674F" w:rsidRPr="00707A3F">
              <w:rPr>
                <w:rFonts w:ascii="IRMitra" w:hAnsi="IRMitra" w:cs="IRMitra" w:hint="cs"/>
                <w:sz w:val="14"/>
                <w:szCs w:val="14"/>
                <w:rtl/>
                <w:lang w:bidi="fa-IR"/>
              </w:rPr>
              <w:t>.</w:t>
            </w:r>
            <w:r w:rsidR="00C0674F" w:rsidRPr="00707A3F">
              <w:rPr>
                <w:rFonts w:ascii="IRMitra" w:hAnsi="IRMitra" w:cs="IRMitra"/>
                <w:sz w:val="14"/>
                <w:szCs w:val="14"/>
                <w:rtl/>
                <w:lang w:bidi="fa-IR"/>
              </w:rPr>
              <w:t xml:space="preserve"> </w:t>
            </w:r>
          </w:p>
        </w:tc>
      </w:tr>
    </w:tbl>
    <w:p w14:paraId="426EFC10" w14:textId="77777777" w:rsidR="0075263C" w:rsidRPr="009A0EE6" w:rsidRDefault="0075263C" w:rsidP="0075263C">
      <w:pPr>
        <w:spacing w:after="0" w:line="240" w:lineRule="auto"/>
        <w:jc w:val="right"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91C0541" w14:textId="49237316" w:rsidR="00CB2813" w:rsidRPr="0075263C" w:rsidRDefault="00CB2813" w:rsidP="00CB2813">
      <w:pPr>
        <w:bidi/>
        <w:rPr>
          <w:lang w:bidi="fa-IR"/>
        </w:rPr>
      </w:pPr>
    </w:p>
    <w:p w14:paraId="0CADC7FF" w14:textId="77777777" w:rsidR="0075263C" w:rsidRDefault="0075263C" w:rsidP="0075263C">
      <w:pPr>
        <w:bidi/>
        <w:rPr>
          <w:lang w:bidi="fa-IR"/>
        </w:rPr>
      </w:pPr>
    </w:p>
    <w:p w14:paraId="01DE2DD9" w14:textId="77777777" w:rsidR="0075263C" w:rsidRDefault="0075263C" w:rsidP="0075263C">
      <w:pPr>
        <w:bidi/>
        <w:rPr>
          <w:lang w:bidi="fa-IR"/>
        </w:rPr>
      </w:pPr>
    </w:p>
    <w:p w14:paraId="439197C0" w14:textId="57C78A9E" w:rsidR="0075263C" w:rsidRDefault="0075263C" w:rsidP="0075263C">
      <w:pPr>
        <w:bidi/>
        <w:rPr>
          <w:lang w:bidi="fa-IR"/>
        </w:rPr>
      </w:pPr>
    </w:p>
    <w:p w14:paraId="1D1B8D05" w14:textId="77777777" w:rsidR="007143C7" w:rsidRDefault="007143C7" w:rsidP="007143C7">
      <w:pPr>
        <w:bidi/>
        <w:spacing w:after="0" w:line="240" w:lineRule="auto"/>
        <w:jc w:val="lowKashida"/>
        <w:rPr>
          <w:rtl/>
          <w:lang w:bidi="fa-IR"/>
        </w:rPr>
      </w:pPr>
    </w:p>
    <w:p w14:paraId="7862F666" w14:textId="7E954546" w:rsidR="007143C7" w:rsidRPr="007143C7" w:rsidRDefault="007143C7" w:rsidP="007143C7">
      <w:pPr>
        <w:bidi/>
        <w:spacing w:after="0" w:line="240" w:lineRule="auto"/>
        <w:jc w:val="lowKashida"/>
        <w:rPr>
          <w:rFonts w:ascii="Bahij Titr" w:hAnsi="Bahij Titr" w:cs="Bahij Titr"/>
          <w:sz w:val="24"/>
          <w:szCs w:val="24"/>
          <w:rtl/>
        </w:rPr>
      </w:pPr>
      <w:r>
        <w:rPr>
          <w:rFonts w:ascii="Bahij Titr" w:hAnsi="Bahij Titr" w:cs="Bahij Titr" w:hint="cs"/>
          <w:sz w:val="24"/>
          <w:szCs w:val="24"/>
          <w:rtl/>
          <w:lang w:bidi="fa-IR"/>
        </w:rPr>
        <w:t xml:space="preserve">1. </w:t>
      </w:r>
      <w:r w:rsidRPr="007143C7">
        <w:rPr>
          <w:rFonts w:ascii="Bahij Titr" w:hAnsi="Bahij Titr" w:cs="Bahij Titr"/>
          <w:sz w:val="24"/>
          <w:szCs w:val="24"/>
          <w:rtl/>
          <w:lang w:bidi="fa-IR"/>
        </w:rPr>
        <w:t>سريزه</w:t>
      </w:r>
    </w:p>
    <w:p w14:paraId="0793A0F7" w14:textId="085AF653" w:rsidR="007143C7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4"/>
          <w:szCs w:val="24"/>
          <w:rtl/>
        </w:rPr>
      </w:pPr>
      <w:r w:rsidRPr="007143C7">
        <w:rPr>
          <w:rFonts w:ascii="IRMitra" w:hAnsi="IRMitra" w:cs="IRMitra"/>
          <w:sz w:val="24"/>
          <w:szCs w:val="24"/>
          <w:rtl/>
          <w:lang w:bidi="fa-IR"/>
        </w:rPr>
        <w:t>د سريزې برخه بايد په روښانه او منظم ډول د جملو/</w:t>
      </w:r>
      <w:r>
        <w:rPr>
          <w:rFonts w:ascii="IRMitra" w:hAnsi="IRMitra" w:cs="IRMitra" w:hint="cs"/>
          <w:sz w:val="24"/>
          <w:szCs w:val="24"/>
          <w:rtl/>
          <w:lang w:bidi="fa-IR"/>
        </w:rPr>
        <w:t xml:space="preserve"> 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>پاراګرافونو په بڼه ترتيب شي او لاندې برخې ولري</w:t>
      </w:r>
      <w:r>
        <w:rPr>
          <w:rFonts w:ascii="IRMitra" w:hAnsi="IRMitra" w:cs="IRMitra" w:hint="cs"/>
          <w:sz w:val="24"/>
          <w:szCs w:val="24"/>
          <w:rtl/>
        </w:rPr>
        <w:t>:</w:t>
      </w:r>
    </w:p>
    <w:p w14:paraId="3064BAC0" w14:textId="5A1F5A6E" w:rsidR="007143C7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4"/>
          <w:szCs w:val="24"/>
          <w:rtl/>
        </w:rPr>
      </w:pPr>
      <w:r w:rsidRPr="007143C7">
        <w:rPr>
          <w:rFonts w:ascii="IRMitra" w:hAnsi="IRMitra" w:cs="IRMitra" w:hint="cs"/>
          <w:b/>
          <w:bCs/>
          <w:sz w:val="24"/>
          <w:szCs w:val="24"/>
          <w:rtl/>
          <w:lang w:bidi="fa-IR"/>
        </w:rPr>
        <w:t xml:space="preserve">1. </w:t>
      </w:r>
      <w:r w:rsidRPr="007143C7">
        <w:rPr>
          <w:rFonts w:ascii="IRMitra" w:hAnsi="IRMitra" w:cs="IRMitra"/>
          <w:b/>
          <w:bCs/>
          <w:sz w:val="24"/>
          <w:szCs w:val="24"/>
          <w:rtl/>
          <w:lang w:bidi="fa-IR"/>
        </w:rPr>
        <w:t>د موضوع شاليد او اهميت: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 xml:space="preserve"> د څېړنې د ستونزې لنډ او دقيق وضاحت، د هغې شاليد او په اړونده برخه کې يې ارزښت بيانول</w:t>
      </w:r>
      <w:r>
        <w:rPr>
          <w:rFonts w:ascii="IRMitra" w:hAnsi="IRMitra" w:cs="IRMitra" w:hint="cs"/>
          <w:sz w:val="24"/>
          <w:szCs w:val="24"/>
          <w:rtl/>
        </w:rPr>
        <w:t>؛</w:t>
      </w:r>
    </w:p>
    <w:p w14:paraId="235D28C0" w14:textId="4E0BB659" w:rsidR="007143C7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4"/>
          <w:szCs w:val="24"/>
          <w:rtl/>
        </w:rPr>
      </w:pPr>
      <w:r w:rsidRPr="007143C7">
        <w:rPr>
          <w:rFonts w:ascii="IRMitra" w:hAnsi="IRMitra" w:cs="IRMitra" w:hint="cs"/>
          <w:b/>
          <w:bCs/>
          <w:sz w:val="24"/>
          <w:szCs w:val="24"/>
          <w:rtl/>
          <w:lang w:bidi="fa-IR"/>
        </w:rPr>
        <w:t xml:space="preserve">2. </w:t>
      </w:r>
      <w:r w:rsidRPr="007143C7">
        <w:rPr>
          <w:rFonts w:ascii="IRMitra" w:hAnsi="IRMitra" w:cs="IRMitra"/>
          <w:b/>
          <w:bCs/>
          <w:sz w:val="24"/>
          <w:szCs w:val="24"/>
          <w:rtl/>
          <w:lang w:bidi="fa-IR"/>
        </w:rPr>
        <w:t>د څېړنو لنډه کتنه: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 xml:space="preserve"> د پخوانيو څېړنو مهمې پايلې راټولول او هغه څه څرګندول چې تر اوسه په دې برخه کې تثبيت شوي دي</w:t>
      </w:r>
      <w:r>
        <w:rPr>
          <w:rFonts w:ascii="IRMitra" w:hAnsi="IRMitra" w:cs="IRMitra" w:hint="cs"/>
          <w:sz w:val="24"/>
          <w:szCs w:val="24"/>
          <w:rtl/>
        </w:rPr>
        <w:t>؛</w:t>
      </w:r>
    </w:p>
    <w:p w14:paraId="47F10ECA" w14:textId="32496EAC" w:rsidR="007143C7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4"/>
          <w:szCs w:val="24"/>
          <w:rtl/>
        </w:rPr>
      </w:pPr>
      <w:r w:rsidRPr="007143C7">
        <w:rPr>
          <w:rFonts w:ascii="IRMitra" w:hAnsi="IRMitra" w:cs="IRMitra" w:hint="cs"/>
          <w:b/>
          <w:bCs/>
          <w:sz w:val="24"/>
          <w:szCs w:val="24"/>
          <w:rtl/>
          <w:lang w:bidi="fa-IR"/>
        </w:rPr>
        <w:t xml:space="preserve">3. </w:t>
      </w:r>
      <w:r w:rsidRPr="007143C7">
        <w:rPr>
          <w:rFonts w:ascii="IRMitra" w:hAnsi="IRMitra" w:cs="IRMitra"/>
          <w:b/>
          <w:bCs/>
          <w:sz w:val="24"/>
          <w:szCs w:val="24"/>
          <w:rtl/>
          <w:lang w:bidi="fa-IR"/>
        </w:rPr>
        <w:t>د څېړنې تشه: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 xml:space="preserve"> په موجوده ادبياتو کې د محدوديتونو، نه ځواب شويو پوښتنو او يا لږ څېړل شويو برخو روښانه کول، کومو ته چې دا څېړنه ځواب وايي</w:t>
      </w:r>
      <w:r>
        <w:rPr>
          <w:rFonts w:ascii="IRMitra" w:hAnsi="IRMitra" w:cs="IRMitra" w:hint="cs"/>
          <w:sz w:val="24"/>
          <w:szCs w:val="24"/>
          <w:rtl/>
        </w:rPr>
        <w:t>؛</w:t>
      </w:r>
    </w:p>
    <w:p w14:paraId="05D12857" w14:textId="42F8246C" w:rsidR="007143C7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4"/>
          <w:szCs w:val="24"/>
          <w:rtl/>
        </w:rPr>
      </w:pPr>
      <w:r w:rsidRPr="007143C7">
        <w:rPr>
          <w:rFonts w:ascii="IRMitra" w:hAnsi="IRMitra" w:cs="IRMitra" w:hint="cs"/>
          <w:b/>
          <w:bCs/>
          <w:sz w:val="24"/>
          <w:szCs w:val="24"/>
          <w:rtl/>
          <w:lang w:bidi="fa-IR"/>
        </w:rPr>
        <w:t xml:space="preserve">4. </w:t>
      </w:r>
      <w:r w:rsidRPr="007143C7">
        <w:rPr>
          <w:rFonts w:ascii="IRMitra" w:hAnsi="IRMitra" w:cs="IRMitra"/>
          <w:b/>
          <w:bCs/>
          <w:sz w:val="24"/>
          <w:szCs w:val="24"/>
          <w:rtl/>
          <w:lang w:bidi="fa-IR"/>
        </w:rPr>
        <w:t>د څېړنې موخې او پوښتنې/فرضیې: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 xml:space="preserve"> د څېړنې اصلي موخه بيانول. د کيفي څېړنو لپاره د څېړنې پوښتنې څرګندې کول او د کمي څېړنو لپاره د ازموينې وړ فرضيه يا فرضيې وړاندې کول</w:t>
      </w:r>
      <w:r>
        <w:rPr>
          <w:rFonts w:ascii="IRMitra" w:hAnsi="IRMitra" w:cs="IRMitra" w:hint="cs"/>
          <w:sz w:val="24"/>
          <w:szCs w:val="24"/>
          <w:rtl/>
        </w:rPr>
        <w:t>؛</w:t>
      </w:r>
    </w:p>
    <w:p w14:paraId="4405339F" w14:textId="67B3940A" w:rsidR="007143C7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4"/>
          <w:szCs w:val="24"/>
          <w:rtl/>
        </w:rPr>
      </w:pPr>
      <w:r w:rsidRPr="007143C7">
        <w:rPr>
          <w:rFonts w:ascii="IRMitra" w:hAnsi="IRMitra" w:cs="IRMitra" w:hint="cs"/>
          <w:b/>
          <w:bCs/>
          <w:sz w:val="24"/>
          <w:szCs w:val="24"/>
          <w:rtl/>
          <w:lang w:bidi="fa-IR"/>
        </w:rPr>
        <w:t xml:space="preserve">5. </w:t>
      </w:r>
      <w:r w:rsidRPr="007143C7">
        <w:rPr>
          <w:rFonts w:ascii="IRMitra" w:hAnsi="IRMitra" w:cs="IRMitra"/>
          <w:b/>
          <w:bCs/>
          <w:sz w:val="24"/>
          <w:szCs w:val="24"/>
          <w:rtl/>
          <w:lang w:bidi="fa-IR"/>
        </w:rPr>
        <w:t>د څېړنې ګټه او ونډه: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 xml:space="preserve"> د څېړنې د اکاډيميکي، عملي او يا پالیسي اړخونو احتمالي لاسته راوړنې روښانه کول او د موندنو د ارزښت دليل ورکول</w:t>
      </w:r>
      <w:r>
        <w:rPr>
          <w:rFonts w:ascii="IRMitra" w:hAnsi="IRMitra" w:cs="IRMitra" w:hint="cs"/>
          <w:sz w:val="24"/>
          <w:szCs w:val="24"/>
          <w:rtl/>
        </w:rPr>
        <w:t>.</w:t>
      </w:r>
    </w:p>
    <w:p w14:paraId="58B3F456" w14:textId="2D83CB2B" w:rsidR="007635E3" w:rsidRPr="007143C7" w:rsidRDefault="007143C7" w:rsidP="007143C7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7143C7">
        <w:rPr>
          <w:rFonts w:ascii="IRMitra" w:hAnsi="IRMitra" w:cs="IRMitra"/>
          <w:b/>
          <w:bCs/>
          <w:sz w:val="24"/>
          <w:szCs w:val="24"/>
          <w:rtl/>
          <w:lang w:bidi="fa-IR"/>
        </w:rPr>
        <w:t>يادونه: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 xml:space="preserve"> د سريزې اوږدوالی بايد د مقالې د ټول متن شاوخوا ۵ تر ۱۰ سلنه وي. سريزه بايد په روښانه، منسجمه او منطقي بڼه وليکل شي او ټولې ادعاوې د اعتبار وړ او تازه سرچينو په مرسته ت</w:t>
      </w:r>
      <w:r>
        <w:rPr>
          <w:rFonts w:ascii="IRMitra" w:hAnsi="IRMitra" w:cs="IRMitra" w:hint="cs"/>
          <w:sz w:val="24"/>
          <w:szCs w:val="24"/>
          <w:rtl/>
          <w:lang w:bidi="fa-IR"/>
        </w:rPr>
        <w:t>أ</w:t>
      </w:r>
      <w:r w:rsidRPr="007143C7">
        <w:rPr>
          <w:rFonts w:ascii="IRMitra" w:hAnsi="IRMitra" w:cs="IRMitra"/>
          <w:sz w:val="24"/>
          <w:szCs w:val="24"/>
          <w:rtl/>
          <w:lang w:bidi="fa-IR"/>
        </w:rPr>
        <w:t>ييد شي</w:t>
      </w:r>
      <w:r>
        <w:rPr>
          <w:rFonts w:ascii="IRMitra" w:hAnsi="IRMitra" w:cs="IRMitra" w:hint="cs"/>
          <w:sz w:val="24"/>
          <w:szCs w:val="24"/>
          <w:rtl/>
          <w:lang w:bidi="fa-IR"/>
        </w:rPr>
        <w:t>.</w:t>
      </w:r>
    </w:p>
    <w:p w14:paraId="35EFC1F8" w14:textId="77777777" w:rsidR="005975C5" w:rsidRDefault="005975C5" w:rsidP="005975C5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</w:p>
    <w:p w14:paraId="62EE0A31" w14:textId="77777777" w:rsidR="005975C5" w:rsidRPr="005975C5" w:rsidRDefault="005975C5" w:rsidP="005975C5">
      <w:pPr>
        <w:bidi/>
        <w:spacing w:after="0" w:line="240" w:lineRule="auto"/>
        <w:jc w:val="lowKashida"/>
        <w:rPr>
          <w:rFonts w:ascii="Bahij Titr" w:hAnsi="Bahij Titr" w:cs="Bahij Titr"/>
          <w:sz w:val="24"/>
          <w:szCs w:val="24"/>
          <w:rtl/>
          <w:lang w:bidi="fa-IR"/>
        </w:rPr>
      </w:pPr>
      <w:r w:rsidRPr="005975C5">
        <w:rPr>
          <w:rFonts w:ascii="Bahij Titr" w:hAnsi="Bahij Titr" w:cs="Bahij Titr"/>
          <w:sz w:val="24"/>
          <w:szCs w:val="24"/>
          <w:rtl/>
          <w:lang w:bidi="fa-IR"/>
        </w:rPr>
        <w:t>۲</w:t>
      </w:r>
      <w:r w:rsidRPr="005975C5">
        <w:rPr>
          <w:rFonts w:ascii="Bahij Titr" w:hAnsi="Bahij Titr" w:cs="Bahij Titr"/>
          <w:sz w:val="24"/>
          <w:szCs w:val="24"/>
          <w:lang w:bidi="fa-IR"/>
        </w:rPr>
        <w:t xml:space="preserve">. </w:t>
      </w:r>
      <w:r w:rsidRPr="005975C5">
        <w:rPr>
          <w:rFonts w:ascii="Bahij Titr" w:hAnsi="Bahij Titr" w:cs="Bahij Titr"/>
          <w:sz w:val="24"/>
          <w:szCs w:val="24"/>
          <w:rtl/>
          <w:lang w:bidi="fa-IR"/>
        </w:rPr>
        <w:t>د څېړنې مفهومي چوکاټ</w:t>
      </w:r>
    </w:p>
    <w:p w14:paraId="4AF6EB6C" w14:textId="7F2D4745" w:rsidR="00027F60" w:rsidRPr="00027F60" w:rsidRDefault="00027F60" w:rsidP="00027F6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مفهومي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چوکا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بايد په رو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انه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ډ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ول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لاند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موارد ولري</w:t>
      </w:r>
      <w:r>
        <w:rPr>
          <w:rFonts w:ascii="IRMitra" w:hAnsi="IRMitra" w:cs="IRMitra" w:hint="cs"/>
          <w:sz w:val="26"/>
          <w:szCs w:val="26"/>
          <w:rtl/>
        </w:rPr>
        <w:t>:</w:t>
      </w:r>
    </w:p>
    <w:p w14:paraId="3E6C884D" w14:textId="19C00D7B" w:rsidR="00027F60" w:rsidRPr="00027F60" w:rsidRDefault="00027F60" w:rsidP="00027F6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1. 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>د کليدي مفاهيمو تعريف: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ول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مهمو مفاهيمو او جو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ړښ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تون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قيق او عملياتي تعريف و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اند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کول</w:t>
      </w:r>
      <w:r>
        <w:rPr>
          <w:rFonts w:ascii="IRMitra" w:hAnsi="IRMitra" w:cs="IRMitra" w:hint="cs"/>
          <w:sz w:val="26"/>
          <w:szCs w:val="26"/>
          <w:rtl/>
        </w:rPr>
        <w:t>؛</w:t>
      </w:r>
    </w:p>
    <w:p w14:paraId="64B5CD4F" w14:textId="539D59FF" w:rsidR="00027F60" w:rsidRPr="00027F60" w:rsidRDefault="00027F60" w:rsidP="00027F6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2. 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>د مفاهيمو ترمن</w:t>
      </w: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ځ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ا</w:t>
      </w: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ړ</w:t>
      </w:r>
      <w:r w:rsidRPr="00027F6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يک</w:t>
      </w: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تشريح کول: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ر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ګ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دول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غه مفاهيم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ګ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ه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يو له بل سره ت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ا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لري او د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 ستونز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په چوکا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ک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ګ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ه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يو پر بل اغ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ز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کوي</w:t>
      </w:r>
      <w:r>
        <w:rPr>
          <w:rFonts w:ascii="IRMitra" w:hAnsi="IRMitra" w:cs="IRMitra" w:hint="cs"/>
          <w:sz w:val="26"/>
          <w:szCs w:val="26"/>
          <w:rtl/>
        </w:rPr>
        <w:t>؛</w:t>
      </w:r>
    </w:p>
    <w:p w14:paraId="2D9239A6" w14:textId="212086D5" w:rsidR="00027F60" w:rsidRPr="00027F60" w:rsidRDefault="00027F60" w:rsidP="00027F6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3. 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>د چوکا</w:t>
      </w:r>
      <w:r w:rsidRPr="00027F6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ټ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د انتخاب دليل: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 د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ځ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ا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ګ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ي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چوکا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 انتخاب نظري يا تجربي بنس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بيانول او د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له موخو سره د هغ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ا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خ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ت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ا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رو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انه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کول</w:t>
      </w:r>
      <w:r>
        <w:rPr>
          <w:rFonts w:ascii="IRMitra" w:hAnsi="IRMitra" w:cs="IRMitra" w:hint="cs"/>
          <w:sz w:val="26"/>
          <w:szCs w:val="26"/>
          <w:rtl/>
        </w:rPr>
        <w:t xml:space="preserve">. </w:t>
      </w:r>
    </w:p>
    <w:p w14:paraId="02A82156" w14:textId="535AFAB8" w:rsidR="00733877" w:rsidRDefault="00027F60" w:rsidP="00027F6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lang w:bidi="fa-IR"/>
        </w:rPr>
      </w:pPr>
      <w:r w:rsidRPr="00027F6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يادونه</w:t>
      </w:r>
      <w:r w:rsidRPr="00027F60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دا برخه د کيفي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لپاره لازمي ده او د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ګډ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(</w:t>
      </w:r>
      <w:r w:rsidRPr="00027F60">
        <w:rPr>
          <w:rFonts w:ascii="IRMitra" w:hAnsi="IRMitra" w:cs="IRMitra"/>
        </w:rPr>
        <w:t>Mixed-Methods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)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لپاره هم سپار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تنه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ک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ېږ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ي،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خو د خالصو کمي </w:t>
      </w:r>
      <w:r w:rsidRPr="00027F60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027F60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027F60">
        <w:rPr>
          <w:rFonts w:ascii="IRMitra" w:hAnsi="IRMitra" w:cs="IRMitra"/>
          <w:sz w:val="26"/>
          <w:szCs w:val="26"/>
          <w:rtl/>
          <w:lang w:bidi="fa-IR"/>
        </w:rPr>
        <w:t xml:space="preserve"> لپاره اختياري ده.</w:t>
      </w:r>
    </w:p>
    <w:p w14:paraId="645136E3" w14:textId="77777777" w:rsidR="00027F60" w:rsidRDefault="00027F60" w:rsidP="00027F6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</w:p>
    <w:p w14:paraId="091CA1B0" w14:textId="51B04D5C" w:rsidR="006D7331" w:rsidRPr="006D7331" w:rsidRDefault="006D7331" w:rsidP="006D7331">
      <w:pPr>
        <w:bidi/>
        <w:spacing w:after="0" w:line="240" w:lineRule="auto"/>
        <w:rPr>
          <w:rFonts w:ascii="Bahij Titr" w:hAnsi="Bahij Titr" w:cs="Bahij Titr"/>
          <w:sz w:val="26"/>
          <w:szCs w:val="26"/>
          <w:rtl/>
        </w:rPr>
      </w:pPr>
      <w:r w:rsidRPr="006D7331">
        <w:rPr>
          <w:rFonts w:ascii="Bahij Titr" w:hAnsi="Bahij Titr" w:cs="Bahij Titr"/>
          <w:sz w:val="24"/>
          <w:szCs w:val="24"/>
          <w:rtl/>
          <w:lang w:bidi="fa-IR"/>
        </w:rPr>
        <w:t>3. د څېړنې میتودولوژي</w:t>
      </w:r>
    </w:p>
    <w:p w14:paraId="2A7380C1" w14:textId="24733861" w:rsidR="006D7331" w:rsidRPr="006D7331" w:rsidRDefault="006D7331" w:rsidP="006D7331">
      <w:pPr>
        <w:bidi/>
        <w:spacing w:after="0" w:line="240" w:lineRule="auto"/>
        <w:rPr>
          <w:rFonts w:ascii="IRMitra" w:hAnsi="IRMitra" w:cs="IRMitra"/>
          <w:sz w:val="26"/>
          <w:szCs w:val="26"/>
          <w:rtl/>
        </w:rPr>
      </w:pP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م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تودولوژي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بايد دومره جزئيات ولري 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بيا تکرار ممکن ک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ي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و لاند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برخ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پک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شامل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وي</w:t>
      </w:r>
      <w:r>
        <w:rPr>
          <w:rFonts w:ascii="IRMitra" w:hAnsi="IRMitra" w:cs="IRMitra" w:hint="cs"/>
          <w:sz w:val="26"/>
          <w:szCs w:val="26"/>
          <w:rtl/>
        </w:rPr>
        <w:t>:</w:t>
      </w:r>
    </w:p>
    <w:p w14:paraId="45C8BEF4" w14:textId="067F3872" w:rsidR="006D7331" w:rsidRPr="006D7331" w:rsidRDefault="006D7331" w:rsidP="006D7331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6D7331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1. </w:t>
      </w:r>
      <w:r w:rsidRPr="006D7331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د </w:t>
      </w:r>
      <w:r w:rsidRPr="006D7331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ن</w:t>
      </w:r>
      <w:r w:rsidRPr="006D7331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طرح: 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د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ډ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ل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په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ته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کول (کيفي، کمي يا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ډ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ه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طر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قه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>)، هغه نظري چوکا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نه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رهبري کوي او د د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طرح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انتخاب دليل بيانول</w:t>
      </w:r>
      <w:r>
        <w:rPr>
          <w:rFonts w:ascii="IRMitra" w:hAnsi="IRMitra" w:cs="IRMitra" w:hint="cs"/>
          <w:sz w:val="26"/>
          <w:szCs w:val="26"/>
          <w:rtl/>
        </w:rPr>
        <w:t>؛</w:t>
      </w:r>
    </w:p>
    <w:p w14:paraId="4152634B" w14:textId="01D98FE5" w:rsidR="006D7331" w:rsidRPr="006D7331" w:rsidRDefault="006D7331" w:rsidP="00FD2C65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6D7331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2. ټ</w:t>
      </w:r>
      <w:r w:rsidRPr="006D7331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ولنه</w:t>
      </w:r>
      <w:r w:rsidRPr="006D7331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او ب</w:t>
      </w:r>
      <w:r w:rsidRPr="006D7331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ل</w:t>
      </w:r>
      <w:r w:rsidRPr="006D7331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ګ</w:t>
      </w:r>
      <w:r w:rsidRPr="006D7331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ه</w:t>
      </w:r>
      <w:r w:rsidRPr="006D7331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: 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د هدف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ل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تشريح، د ب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ل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خيستلو م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تود،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ب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ل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ندازه او د ب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ل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ند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ځ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ا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تياو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(د کمي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لپاره</w:t>
      </w:r>
      <w:r w:rsidR="00FD2C65">
        <w:rPr>
          <w:rFonts w:ascii="IRMitra" w:hAnsi="IRMitra" w:cs="IRMitra" w:hint="cs"/>
          <w:sz w:val="26"/>
          <w:szCs w:val="26"/>
          <w:rtl/>
        </w:rPr>
        <w:t>)؛</w:t>
      </w:r>
    </w:p>
    <w:p w14:paraId="10B8071F" w14:textId="4D2D68BA" w:rsidR="006D7331" w:rsidRPr="006D7331" w:rsidRDefault="00FD2C65" w:rsidP="00FD2C65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3. 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>د معلوماتو د را</w:t>
      </w:r>
      <w:r w:rsidR="006D7331"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ټ</w:t>
      </w:r>
      <w:r w:rsidR="006D7331" w:rsidRPr="00FD2C65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ولولو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وسايل: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معلوماتو د را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ولولو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کارول شوي وسايل (کمي او کيفي) معرفي کول، د اعتبار او باور و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تيا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بحث کول او که ا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تيا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وي د ژبا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ړې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يا بومي کولو پروسه بيانو</w:t>
      </w:r>
      <w:r>
        <w:rPr>
          <w:rFonts w:ascii="IRMitra" w:hAnsi="IRMitra" w:cs="IRMitra" w:hint="cs"/>
          <w:sz w:val="26"/>
          <w:szCs w:val="26"/>
          <w:rtl/>
          <w:lang w:bidi="fa-IR"/>
        </w:rPr>
        <w:t>ل؛</w:t>
      </w:r>
    </w:p>
    <w:p w14:paraId="7EF5DFB0" w14:textId="13EE7A36" w:rsidR="006D7331" w:rsidRPr="006D7331" w:rsidRDefault="00FD2C65" w:rsidP="00FD2C65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4. 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>د معلوماتو د را</w:t>
      </w:r>
      <w:r w:rsidR="006D7331"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ټ</w:t>
      </w:r>
      <w:r w:rsidR="006D7331" w:rsidRPr="00FD2C65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ولولو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به</w:t>
      </w:r>
      <w:r w:rsidR="006D7331"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="006D7331" w:rsidRPr="00FD2C65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ر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را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ولولو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ځ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ا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و وخت بيانول، د به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ر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تشريح او د د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مرحل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خلاقي ا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خونه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يادول</w:t>
      </w:r>
      <w:r>
        <w:rPr>
          <w:rFonts w:ascii="IRMitra" w:hAnsi="IRMitra" w:cs="IRMitra" w:hint="cs"/>
          <w:sz w:val="26"/>
          <w:szCs w:val="26"/>
          <w:rtl/>
        </w:rPr>
        <w:t>؛</w:t>
      </w:r>
    </w:p>
    <w:p w14:paraId="39936251" w14:textId="04C3F805" w:rsidR="006D7331" w:rsidRPr="006D7331" w:rsidRDefault="00FD2C65" w:rsidP="00FD2C65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 xml:space="preserve">5. 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>د معلوماتو د تحليل طريق</w:t>
      </w:r>
      <w:r w:rsidR="006D7331" w:rsidRPr="00FD2C65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="006D7331"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کيفي او/يا کمي معلوماتو د تحليل تخنيکونه رو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انه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کول، کارول شوي ساف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ويرونه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يادول او د تحليل پ</w:t>
      </w:r>
      <w:r w:rsidR="006D7331"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="006D7331" w:rsidRPr="006D7331">
        <w:rPr>
          <w:rFonts w:ascii="IRMitra" w:hAnsi="IRMitra" w:cs="IRMitra" w:hint="eastAsia"/>
          <w:sz w:val="26"/>
          <w:szCs w:val="26"/>
          <w:rtl/>
          <w:lang w:bidi="fa-IR"/>
        </w:rPr>
        <w:t>اوونه</w:t>
      </w:r>
      <w:r w:rsidR="006D7331" w:rsidRPr="006D7331">
        <w:rPr>
          <w:rFonts w:ascii="IRMitra" w:hAnsi="IRMitra" w:cs="IRMitra"/>
          <w:sz w:val="26"/>
          <w:szCs w:val="26"/>
          <w:rtl/>
          <w:lang w:bidi="fa-IR"/>
        </w:rPr>
        <w:t xml:space="preserve"> بيانو</w:t>
      </w:r>
      <w:r>
        <w:rPr>
          <w:rFonts w:ascii="IRMitra" w:hAnsi="IRMitra" w:cs="IRMitra" w:hint="cs"/>
          <w:sz w:val="26"/>
          <w:szCs w:val="26"/>
          <w:rtl/>
          <w:lang w:bidi="fa-IR"/>
        </w:rPr>
        <w:t>ل؛</w:t>
      </w:r>
    </w:p>
    <w:p w14:paraId="62370A40" w14:textId="662F8F2C" w:rsidR="006A630F" w:rsidRDefault="006D7331" w:rsidP="006D7331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FD2C65">
        <w:rPr>
          <w:rFonts w:ascii="IRMitra" w:hAnsi="IRMitra" w:cs="IRMitra"/>
          <w:b/>
          <w:bCs/>
          <w:sz w:val="26"/>
          <w:szCs w:val="26"/>
          <w:rtl/>
          <w:lang w:bidi="fa-IR"/>
        </w:rPr>
        <w:t>۶. اخلاقي ملاحظات: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اخلاقي تصويب په ا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ه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معلومات ورکول (که ا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ين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وي)، د محرم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ت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سات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اقدامات او د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ډ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نوالو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رضاکارانه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ډ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ن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حق ته درناو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(په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ځ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ان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ګ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ي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ډ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ول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د ميداني او کمي </w:t>
      </w:r>
      <w:r w:rsidRPr="006D7331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6D7331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6D7331">
        <w:rPr>
          <w:rFonts w:ascii="IRMitra" w:hAnsi="IRMitra" w:cs="IRMitra"/>
          <w:sz w:val="26"/>
          <w:szCs w:val="26"/>
          <w:rtl/>
          <w:lang w:bidi="fa-IR"/>
        </w:rPr>
        <w:t xml:space="preserve"> لپاره).</w:t>
      </w:r>
    </w:p>
    <w:p w14:paraId="49946B58" w14:textId="77777777" w:rsidR="006D7331" w:rsidRPr="006A630F" w:rsidRDefault="006D7331" w:rsidP="006D7331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</w:p>
    <w:p w14:paraId="3E42C654" w14:textId="2DF471B1" w:rsidR="004A2B6C" w:rsidRPr="004A2B6C" w:rsidRDefault="004A2B6C" w:rsidP="004A2B6C">
      <w:pPr>
        <w:bidi/>
        <w:spacing w:after="0" w:line="240" w:lineRule="auto"/>
        <w:rPr>
          <w:rFonts w:ascii="Bahij Titr" w:hAnsi="Bahij Titr" w:cs="Bahij Titr"/>
          <w:sz w:val="26"/>
          <w:szCs w:val="26"/>
          <w:rtl/>
        </w:rPr>
      </w:pPr>
      <w:r w:rsidRPr="004A2B6C">
        <w:rPr>
          <w:rFonts w:ascii="Bahij Titr" w:hAnsi="Bahij Titr" w:cs="Bahij Titr"/>
          <w:sz w:val="24"/>
          <w:szCs w:val="24"/>
          <w:rtl/>
          <w:lang w:bidi="fa-IR"/>
        </w:rPr>
        <w:t>4. موندنې</w:t>
      </w:r>
    </w:p>
    <w:p w14:paraId="22BF69BF" w14:textId="4F8FDCD8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وندنو برخه بايد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ايل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ه ر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و منظم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ډ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ل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ي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تر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لوستونک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ادعاوو شواهد درک ک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ي</w:t>
      </w:r>
      <w:r>
        <w:rPr>
          <w:rFonts w:ascii="IRMitra" w:hAnsi="IRMitra" w:cs="IRMitra" w:hint="cs"/>
          <w:sz w:val="26"/>
          <w:szCs w:val="26"/>
          <w:rtl/>
        </w:rPr>
        <w:t>:</w:t>
      </w:r>
    </w:p>
    <w:p w14:paraId="0D72B0B5" w14:textId="7FCA6D7F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کمي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جدولونه، چار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نه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حصا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ي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شاخصونه او د فرضيو د ازموي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ايل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و</w:t>
      </w:r>
      <w:r>
        <w:rPr>
          <w:rFonts w:ascii="IRMitra" w:hAnsi="IRMitra" w:cs="IRMitra" w:hint="cs"/>
          <w:sz w:val="26"/>
          <w:szCs w:val="26"/>
          <w:rtl/>
          <w:lang w:bidi="fa-IR"/>
        </w:rPr>
        <w:t>ل؛</w:t>
      </w:r>
    </w:p>
    <w:p w14:paraId="6DE6D413" w14:textId="5343EDB1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کيفي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صلي موضوعات، مقول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و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ګډ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نوال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ستقيم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قتباس ش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جمل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ول</w:t>
      </w:r>
      <w:r>
        <w:rPr>
          <w:rFonts w:ascii="IRMitra" w:hAnsi="IRMitra" w:cs="IRMitra" w:hint="cs"/>
          <w:sz w:val="26"/>
          <w:szCs w:val="26"/>
          <w:rtl/>
        </w:rPr>
        <w:t>.</w:t>
      </w:r>
    </w:p>
    <w:p w14:paraId="4B62DD08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</w:p>
    <w:p w14:paraId="2AC646C3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b/>
          <w:bCs/>
          <w:sz w:val="26"/>
          <w:szCs w:val="26"/>
          <w:rtl/>
        </w:rPr>
      </w:pP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يادون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b/>
          <w:bCs/>
          <w:sz w:val="26"/>
          <w:szCs w:val="26"/>
        </w:rPr>
        <w:t>:</w:t>
      </w:r>
    </w:p>
    <w:p w14:paraId="13956BED" w14:textId="6E8135B2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1. 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>پايل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بايد ر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ه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نسجم او د جدولونو او شکلونو په سمه ت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ګ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راجع ش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ي</w:t>
      </w:r>
      <w:r>
        <w:rPr>
          <w:rFonts w:ascii="IRMitra" w:hAnsi="IRMitra" w:cs="IRMitra" w:hint="cs"/>
          <w:sz w:val="26"/>
          <w:szCs w:val="26"/>
          <w:rtl/>
        </w:rPr>
        <w:t>؛</w:t>
      </w:r>
    </w:p>
    <w:p w14:paraId="665A28B4" w14:textId="01ABA1CF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2. 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>د جدول سرليکونه 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جدول پورته او د شکل سرليکونه 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شکل لان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ليکل شي</w:t>
      </w:r>
      <w:r>
        <w:rPr>
          <w:rFonts w:ascii="IRMitra" w:hAnsi="IRMitra" w:cs="IRMitra" w:hint="cs"/>
          <w:sz w:val="26"/>
          <w:szCs w:val="26"/>
          <w:rtl/>
        </w:rPr>
        <w:t xml:space="preserve">. </w:t>
      </w:r>
    </w:p>
    <w:p w14:paraId="2BD877C7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</w:p>
    <w:p w14:paraId="2A77E6D5" w14:textId="71A266F1" w:rsidR="004A2B6C" w:rsidRPr="004A2B6C" w:rsidRDefault="004A2B6C" w:rsidP="004A2B6C">
      <w:pPr>
        <w:bidi/>
        <w:spacing w:after="0" w:line="240" w:lineRule="auto"/>
        <w:jc w:val="lowKashida"/>
        <w:rPr>
          <w:rFonts w:ascii="Bahij Titr" w:hAnsi="Bahij Titr" w:cs="Bahij Titr"/>
          <w:sz w:val="26"/>
          <w:szCs w:val="26"/>
          <w:rtl/>
        </w:rPr>
      </w:pPr>
      <w:r w:rsidRPr="004A2B6C">
        <w:rPr>
          <w:rFonts w:ascii="Bahij Titr" w:hAnsi="Bahij Titr" w:cs="Bahij Titr"/>
          <w:sz w:val="24"/>
          <w:szCs w:val="24"/>
          <w:rtl/>
          <w:lang w:bidi="fa-IR"/>
        </w:rPr>
        <w:t>5. بحث</w:t>
      </w:r>
    </w:p>
    <w:p w14:paraId="54DF558A" w14:textId="36279F36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بحث برخه بايد لان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وارد ولري</w:t>
      </w:r>
      <w:r>
        <w:rPr>
          <w:rFonts w:ascii="IRMitra" w:hAnsi="IRMitra" w:cs="IRMitra" w:hint="cs"/>
          <w:sz w:val="26"/>
          <w:szCs w:val="26"/>
          <w:rtl/>
        </w:rPr>
        <w:t>:</w:t>
      </w:r>
    </w:p>
    <w:p w14:paraId="62EC0E74" w14:textId="2913A5FF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1. 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ايلو تفسير او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پ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تن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يا فرضيو سره د هغ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ت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بيانول؛</w:t>
      </w:r>
    </w:p>
    <w:p w14:paraId="559CDBDB" w14:textId="3BD93ED6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2. 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ايلو د پخوانيو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سره پرتله کول او د ورته‌والي، توپيرونو او اغ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ز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تشريح کول؛</w:t>
      </w:r>
    </w:p>
    <w:p w14:paraId="2CDAED81" w14:textId="184C7D59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3. 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نه تمه شويو پايلو وضاحت، د نظري او عملي ارز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ت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بيان او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حدوديتونه يادول</w:t>
      </w:r>
      <w:r w:rsidRPr="004A2B6C">
        <w:rPr>
          <w:rFonts w:ascii="IRMitra" w:hAnsi="IRMitra" w:cs="IRMitra"/>
          <w:sz w:val="26"/>
          <w:szCs w:val="26"/>
        </w:rPr>
        <w:t>.</w:t>
      </w:r>
    </w:p>
    <w:p w14:paraId="666D2E60" w14:textId="28040B59" w:rsidR="004A2B6C" w:rsidRPr="004A2B6C" w:rsidRDefault="004A2B6C" w:rsidP="004A2B6C">
      <w:pPr>
        <w:bidi/>
        <w:spacing w:after="0" w:line="240" w:lineRule="auto"/>
        <w:jc w:val="lowKashida"/>
        <w:rPr>
          <w:rFonts w:ascii="Bahij Titr" w:hAnsi="Bahij Titr" w:cs="Bahij Titr"/>
          <w:sz w:val="24"/>
          <w:szCs w:val="24"/>
          <w:rtl/>
        </w:rPr>
      </w:pPr>
      <w:r w:rsidRPr="004A2B6C">
        <w:rPr>
          <w:rFonts w:ascii="Bahij Titr" w:hAnsi="Bahij Titr" w:cs="Bahij Titr"/>
          <w:sz w:val="24"/>
          <w:szCs w:val="24"/>
          <w:rtl/>
          <w:lang w:bidi="fa-IR"/>
        </w:rPr>
        <w:t>6. پايله او سپارښتنې</w:t>
      </w:r>
    </w:p>
    <w:p w14:paraId="58B25BFF" w14:textId="07627CDB" w:rsidR="004A2B6C" w:rsidRPr="004A2B6C" w:rsidRDefault="004A2B6C" w:rsidP="004A2B6C">
      <w:pPr>
        <w:bidi/>
        <w:spacing w:after="0" w:line="240" w:lineRule="auto"/>
        <w:jc w:val="lowKashida"/>
        <w:rPr>
          <w:rFonts w:ascii="Bahij Titr" w:hAnsi="Bahij Titr" w:cs="Bahij Titr"/>
          <w:rtl/>
        </w:rPr>
      </w:pPr>
      <w:r w:rsidRPr="004A2B6C">
        <w:rPr>
          <w:rFonts w:ascii="Bahij Titr" w:hAnsi="Bahij Titr" w:cs="Bahij Titr"/>
          <w:rtl/>
          <w:lang w:bidi="fa-IR"/>
        </w:rPr>
        <w:t>6-1. پايله</w:t>
      </w:r>
    </w:p>
    <w:p w14:paraId="4D801B47" w14:textId="29CE194E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همو موندنو ل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ډ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يز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ول او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موخو، پ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تن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يا فرضيو په ر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ڼ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هغ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رز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ت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ر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ول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. </w:t>
      </w:r>
    </w:p>
    <w:p w14:paraId="46A3643C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</w:p>
    <w:p w14:paraId="05492BCA" w14:textId="704BEBF9" w:rsidR="004A2B6C" w:rsidRPr="004A2B6C" w:rsidRDefault="004A2B6C" w:rsidP="004A2B6C">
      <w:pPr>
        <w:bidi/>
        <w:spacing w:after="0" w:line="240" w:lineRule="auto"/>
        <w:jc w:val="lowKashida"/>
        <w:rPr>
          <w:rFonts w:ascii="Bahij Titr" w:hAnsi="Bahij Titr" w:cs="Bahij Titr"/>
          <w:sz w:val="26"/>
          <w:szCs w:val="26"/>
          <w:rtl/>
        </w:rPr>
      </w:pPr>
      <w:r w:rsidRPr="004A2B6C">
        <w:rPr>
          <w:rFonts w:ascii="Bahij Titr" w:hAnsi="Bahij Titr" w:cs="Bahij Titr"/>
          <w:rtl/>
          <w:lang w:bidi="fa-IR"/>
        </w:rPr>
        <w:t>6-2. سپارښتنې</w:t>
      </w:r>
    </w:p>
    <w:p w14:paraId="1BA8FAA3" w14:textId="255A887A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عملي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سپار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تن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موندنو د عملي، سياسي او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لنيز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ارونو لپاره 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ديزونه</w:t>
      </w:r>
      <w:r>
        <w:rPr>
          <w:rFonts w:ascii="IRMitra" w:hAnsi="IRMitra" w:cs="IRMitra" w:hint="cs"/>
          <w:sz w:val="26"/>
          <w:szCs w:val="26"/>
          <w:rtl/>
        </w:rPr>
        <w:t>.</w:t>
      </w:r>
    </w:p>
    <w:p w14:paraId="3CA40E31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</w:p>
    <w:p w14:paraId="7CC13282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نيز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سپار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ښ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تن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>: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راتلونکو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لپاره 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نديزون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د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ر بنس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جو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شي</w:t>
      </w:r>
      <w:r w:rsidRPr="004A2B6C">
        <w:rPr>
          <w:rFonts w:ascii="IRMitra" w:hAnsi="IRMitra" w:cs="IRMitra"/>
          <w:sz w:val="26"/>
          <w:szCs w:val="26"/>
        </w:rPr>
        <w:t>.</w:t>
      </w:r>
    </w:p>
    <w:p w14:paraId="1ABB94B9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</w:p>
    <w:p w14:paraId="29453B79" w14:textId="3694DC72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b/>
          <w:bCs/>
          <w:sz w:val="26"/>
          <w:szCs w:val="26"/>
          <w:rtl/>
        </w:rPr>
      </w:pP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مننه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(اختياري</w:t>
      </w:r>
      <w:r w:rsidRPr="004A2B6C">
        <w:rPr>
          <w:rFonts w:ascii="IRMitra" w:hAnsi="IRMitra" w:cs="IRMitra" w:hint="cs"/>
          <w:b/>
          <w:bCs/>
          <w:sz w:val="26"/>
          <w:szCs w:val="26"/>
          <w:rtl/>
        </w:rPr>
        <w:t>)</w:t>
      </w:r>
    </w:p>
    <w:p w14:paraId="6007689F" w14:textId="4CF39051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ل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هغو کسانو يا ادارو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خ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ننه 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ه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ي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رسته يا مالي ملات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ک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وي</w:t>
      </w:r>
      <w:r>
        <w:rPr>
          <w:rFonts w:ascii="IRMitra" w:hAnsi="IRMitra" w:cs="IRMitra" w:hint="cs"/>
          <w:sz w:val="26"/>
          <w:szCs w:val="26"/>
          <w:rtl/>
        </w:rPr>
        <w:t>.</w:t>
      </w:r>
    </w:p>
    <w:p w14:paraId="17458989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</w:rPr>
      </w:pPr>
    </w:p>
    <w:p w14:paraId="61BA0437" w14:textId="77777777" w:rsidR="004A2B6C" w:rsidRPr="004A2B6C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b/>
          <w:bCs/>
          <w:sz w:val="26"/>
          <w:szCs w:val="26"/>
          <w:rtl/>
        </w:rPr>
      </w:pP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د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ګټ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و</w:t>
      </w:r>
      <w:r w:rsidRPr="004A2B6C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ټ</w:t>
      </w:r>
      <w:r w:rsidRPr="004A2B6C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کر</w:t>
      </w:r>
    </w:p>
    <w:p w14:paraId="24B0970A" w14:textId="38409BB5" w:rsidR="005D5190" w:rsidRDefault="004A2B6C" w:rsidP="004A2B6C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هر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ډ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ل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احتمالي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ګټ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ټ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کر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بيانول، لکه مالي تمويل، ادار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ملات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يا ا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وند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ت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اوونه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د 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څېړ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پر پايلو اغ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4A2B6C">
        <w:rPr>
          <w:rFonts w:ascii="IRMitra" w:hAnsi="IRMitra" w:cs="IRMitra" w:hint="eastAsia"/>
          <w:sz w:val="26"/>
          <w:szCs w:val="26"/>
          <w:rtl/>
          <w:lang w:bidi="fa-IR"/>
        </w:rPr>
        <w:t>ز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لرل</w:t>
      </w:r>
      <w:r w:rsidRPr="004A2B6C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4A2B6C">
        <w:rPr>
          <w:rFonts w:ascii="IRMitra" w:hAnsi="IRMitra" w:cs="IRMitra"/>
          <w:sz w:val="26"/>
          <w:szCs w:val="26"/>
          <w:rtl/>
          <w:lang w:bidi="fa-IR"/>
        </w:rPr>
        <w:t xml:space="preserve"> شي.</w:t>
      </w:r>
    </w:p>
    <w:p w14:paraId="259F1DC5" w14:textId="77777777" w:rsid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</w:p>
    <w:p w14:paraId="38E89007" w14:textId="77777777" w:rsidR="00C34244" w:rsidRPr="00D309DB" w:rsidRDefault="00C34244" w:rsidP="00C34244">
      <w:pPr>
        <w:pStyle w:val="a"/>
        <w:pBdr>
          <w:top w:val="single" w:sz="4" w:space="1" w:color="auto"/>
        </w:pBdr>
        <w:bidi w:val="0"/>
        <w:spacing w:before="0" w:line="240" w:lineRule="auto"/>
        <w:jc w:val="lowKashida"/>
        <w:rPr>
          <w:rFonts w:asciiTheme="majorBidi" w:hAnsiTheme="majorBidi" w:cs="2  Mitra"/>
          <w:sz w:val="18"/>
          <w:szCs w:val="18"/>
          <w:rtl/>
        </w:rPr>
      </w:pPr>
      <w:r>
        <w:rPr>
          <w:rFonts w:asciiTheme="majorBidi" w:hAnsiTheme="majorBidi" w:cs="2  Mitra" w:hint="cs"/>
          <w:sz w:val="18"/>
          <w:szCs w:val="18"/>
          <w:rtl/>
        </w:rPr>
        <w:t xml:space="preserve">  </w:t>
      </w:r>
      <w:r w:rsidRPr="00D309DB">
        <w:rPr>
          <w:rFonts w:asciiTheme="majorBidi" w:hAnsiTheme="majorBidi" w:cs="2  Mitra"/>
          <w:sz w:val="18"/>
          <w:szCs w:val="18"/>
        </w:rPr>
        <w:t>ORCID</w:t>
      </w:r>
    </w:p>
    <w:tbl>
      <w:tblPr>
        <w:tblStyle w:val="TableGrid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4253"/>
      </w:tblGrid>
      <w:tr w:rsidR="00C34244" w:rsidRPr="00D309DB" w14:paraId="2E062A22" w14:textId="77777777" w:rsidTr="00A62B45">
        <w:trPr>
          <w:trHeight w:val="228"/>
        </w:trPr>
        <w:tc>
          <w:tcPr>
            <w:tcW w:w="2410" w:type="dxa"/>
          </w:tcPr>
          <w:p w14:paraId="4CEA41B2" w14:textId="77777777" w:rsidR="00C34244" w:rsidRPr="00D309DB" w:rsidRDefault="00C34244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 xml:space="preserve">First </w:t>
            </w:r>
            <w:proofErr w:type="spellStart"/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>Aouthor</w:t>
            </w:r>
            <w:proofErr w:type="spellEnd"/>
          </w:p>
        </w:tc>
        <w:tc>
          <w:tcPr>
            <w:tcW w:w="425" w:type="dxa"/>
          </w:tcPr>
          <w:p w14:paraId="51E72BBF" w14:textId="77777777" w:rsidR="00C34244" w:rsidRPr="00D309DB" w:rsidRDefault="00C34244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12E0B7E4" wp14:editId="51FB5F5F">
                  <wp:extent cx="168910" cy="161925"/>
                  <wp:effectExtent l="19050" t="0" r="254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C860F50" w14:textId="77777777" w:rsidR="00C34244" w:rsidRPr="00D309DB" w:rsidRDefault="00C34244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color w:val="auto"/>
                <w:sz w:val="18"/>
                <w:szCs w:val="18"/>
                <w:u w:val="single"/>
              </w:rPr>
            </w:pPr>
            <w:hyperlink r:id="rId32" w:history="1">
              <w:r w:rsidRPr="00D309DB">
                <w:rPr>
                  <w:rStyle w:val="Hyperlink"/>
                  <w:rFonts w:asciiTheme="majorBidi" w:hAnsiTheme="majorBidi"/>
                  <w:sz w:val="18"/>
                  <w:szCs w:val="18"/>
                  <w:lang w:bidi="fa-IR"/>
                </w:rPr>
                <w:t>https://orcid</w:t>
              </w:r>
            </w:hyperlink>
            <w:r w:rsidRPr="00D309DB">
              <w:rPr>
                <w:rFonts w:asciiTheme="majorBidi" w:hAnsiTheme="majorBidi"/>
                <w:sz w:val="18"/>
                <w:szCs w:val="18"/>
                <w:lang w:bidi="fa-IR"/>
              </w:rPr>
              <w:t>....</w:t>
            </w:r>
            <w:r w:rsidRPr="00D309DB">
              <w:rPr>
                <w:rStyle w:val="Hyperlink"/>
                <w:rFonts w:asciiTheme="majorBidi" w:hAnsiTheme="majorBidi"/>
                <w:color w:val="auto"/>
                <w:sz w:val="18"/>
                <w:szCs w:val="18"/>
                <w:lang w:bidi="fa-IR"/>
              </w:rPr>
              <w:t xml:space="preserve">   </w:t>
            </w:r>
          </w:p>
        </w:tc>
      </w:tr>
      <w:tr w:rsidR="00C34244" w:rsidRPr="00D309DB" w14:paraId="192DE0D6" w14:textId="77777777" w:rsidTr="00A62B45">
        <w:trPr>
          <w:trHeight w:val="228"/>
        </w:trPr>
        <w:tc>
          <w:tcPr>
            <w:tcW w:w="2410" w:type="dxa"/>
          </w:tcPr>
          <w:p w14:paraId="3D8B2B6D" w14:textId="77777777" w:rsidR="00C34244" w:rsidRPr="00D309DB" w:rsidRDefault="00C34244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 xml:space="preserve">Second </w:t>
            </w:r>
            <w:proofErr w:type="spellStart"/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>Aouthor</w:t>
            </w:r>
            <w:proofErr w:type="spellEnd"/>
          </w:p>
        </w:tc>
        <w:tc>
          <w:tcPr>
            <w:tcW w:w="425" w:type="dxa"/>
          </w:tcPr>
          <w:p w14:paraId="1F0DBC9B" w14:textId="77777777" w:rsidR="00C34244" w:rsidRPr="00D309DB" w:rsidRDefault="00C34244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3386AC89" wp14:editId="5095C242">
                  <wp:extent cx="168910" cy="161925"/>
                  <wp:effectExtent l="19050" t="0" r="254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D094F23" w14:textId="77777777" w:rsidR="00C34244" w:rsidRPr="00D309DB" w:rsidRDefault="00C34244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sz w:val="18"/>
                <w:szCs w:val="18"/>
                <w:lang w:bidi="fa-IR"/>
              </w:rPr>
            </w:pPr>
            <w:hyperlink r:id="rId33" w:history="1">
              <w:r w:rsidRPr="00D309DB">
                <w:rPr>
                  <w:rStyle w:val="Hyperlink"/>
                  <w:rFonts w:asciiTheme="majorBidi" w:hAnsiTheme="majorBidi"/>
                  <w:sz w:val="18"/>
                  <w:szCs w:val="18"/>
                  <w:lang w:bidi="fa-IR"/>
                </w:rPr>
                <w:t>https://orcid</w:t>
              </w:r>
            </w:hyperlink>
            <w:r w:rsidRPr="00D309DB">
              <w:rPr>
                <w:rFonts w:asciiTheme="majorBidi" w:hAnsiTheme="majorBidi"/>
                <w:sz w:val="18"/>
                <w:szCs w:val="18"/>
                <w:lang w:bidi="fa-IR"/>
              </w:rPr>
              <w:t>....</w:t>
            </w:r>
            <w:r w:rsidRPr="00D309DB">
              <w:rPr>
                <w:rStyle w:val="Hyperlink"/>
                <w:rFonts w:asciiTheme="majorBidi" w:hAnsiTheme="majorBidi"/>
                <w:color w:val="auto"/>
                <w:sz w:val="18"/>
                <w:szCs w:val="18"/>
                <w:lang w:bidi="fa-IR"/>
              </w:rPr>
              <w:t xml:space="preserve">   </w:t>
            </w:r>
          </w:p>
        </w:tc>
      </w:tr>
      <w:tr w:rsidR="00C34244" w:rsidRPr="00D309DB" w14:paraId="0218DCA1" w14:textId="77777777" w:rsidTr="00A62B45">
        <w:trPr>
          <w:trHeight w:val="228"/>
        </w:trPr>
        <w:tc>
          <w:tcPr>
            <w:tcW w:w="2410" w:type="dxa"/>
          </w:tcPr>
          <w:p w14:paraId="1017339B" w14:textId="77777777" w:rsidR="00C34244" w:rsidRPr="00D309DB" w:rsidRDefault="00C34244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>…</w:t>
            </w:r>
          </w:p>
        </w:tc>
        <w:tc>
          <w:tcPr>
            <w:tcW w:w="425" w:type="dxa"/>
          </w:tcPr>
          <w:p w14:paraId="65238E2F" w14:textId="77777777" w:rsidR="00C34244" w:rsidRPr="00D309DB" w:rsidRDefault="00C34244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1C4A4A8D" wp14:editId="691ABE44">
                  <wp:extent cx="168910" cy="161925"/>
                  <wp:effectExtent l="19050" t="0" r="254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01288DA" w14:textId="77777777" w:rsidR="00C34244" w:rsidRPr="00D309DB" w:rsidRDefault="00C34244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sz w:val="18"/>
                <w:szCs w:val="18"/>
                <w:lang w:bidi="fa-IR"/>
              </w:rPr>
            </w:pPr>
            <w:hyperlink r:id="rId34" w:history="1">
              <w:r w:rsidRPr="00D309DB">
                <w:rPr>
                  <w:rStyle w:val="Hyperlink"/>
                  <w:rFonts w:asciiTheme="majorBidi" w:hAnsiTheme="majorBidi"/>
                  <w:sz w:val="18"/>
                  <w:szCs w:val="18"/>
                  <w:lang w:bidi="fa-IR"/>
                </w:rPr>
                <w:t>https://orcid</w:t>
              </w:r>
            </w:hyperlink>
            <w:r w:rsidRPr="00D309DB">
              <w:rPr>
                <w:rFonts w:asciiTheme="majorBidi" w:hAnsiTheme="majorBidi"/>
                <w:sz w:val="18"/>
                <w:szCs w:val="18"/>
                <w:lang w:bidi="fa-IR"/>
              </w:rPr>
              <w:t>....</w:t>
            </w:r>
            <w:r w:rsidRPr="00D309DB">
              <w:rPr>
                <w:rStyle w:val="Hyperlink"/>
                <w:rFonts w:asciiTheme="majorBidi" w:hAnsiTheme="majorBidi"/>
                <w:color w:val="auto"/>
                <w:sz w:val="18"/>
                <w:szCs w:val="18"/>
                <w:lang w:bidi="fa-IR"/>
              </w:rPr>
              <w:t xml:space="preserve">   </w:t>
            </w:r>
          </w:p>
        </w:tc>
      </w:tr>
    </w:tbl>
    <w:p w14:paraId="0ED4C044" w14:textId="77777777" w:rsidR="00C34244" w:rsidRDefault="00C34244" w:rsidP="00C34244">
      <w:pPr>
        <w:spacing w:after="0" w:line="240" w:lineRule="auto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6AE9D65D" w14:textId="77777777" w:rsidR="00E27A27" w:rsidRPr="005D5190" w:rsidRDefault="00E27A27" w:rsidP="00E27A27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bookmarkStart w:id="0" w:name="_GoBack"/>
      <w:bookmarkEnd w:id="0"/>
    </w:p>
    <w:p w14:paraId="0C7B0468" w14:textId="411383B5" w:rsidR="005D5190" w:rsidRPr="005D5190" w:rsidRDefault="005D5190" w:rsidP="00A749D8">
      <w:pPr>
        <w:pBdr>
          <w:top w:val="single" w:sz="4" w:space="1" w:color="auto"/>
        </w:pBdr>
        <w:bidi/>
        <w:spacing w:after="0" w:line="240" w:lineRule="auto"/>
        <w:jc w:val="lowKashida"/>
        <w:rPr>
          <w:rFonts w:ascii="Bahij Titr" w:hAnsi="Bahij Titr" w:cs="Bahij Titr"/>
          <w:sz w:val="24"/>
          <w:szCs w:val="24"/>
          <w:rtl/>
          <w:lang w:bidi="fa-IR"/>
        </w:rPr>
      </w:pPr>
      <w:r w:rsidRPr="005D5190">
        <w:rPr>
          <w:rFonts w:ascii="Bahij Titr" w:hAnsi="Bahij Titr" w:cs="Bahij Titr"/>
          <w:sz w:val="24"/>
          <w:szCs w:val="24"/>
          <w:rtl/>
          <w:lang w:bidi="fa-IR"/>
        </w:rPr>
        <w:t>سرچینې</w:t>
      </w:r>
    </w:p>
    <w:p w14:paraId="42D9F1D8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مقالو لپاره نمونه</w:t>
      </w:r>
      <w:r w:rsidRPr="005D5190">
        <w:rPr>
          <w:rFonts w:ascii="IRMitra" w:hAnsi="IRMitra" w:cs="IRMitra"/>
          <w:sz w:val="26"/>
          <w:szCs w:val="26"/>
          <w:lang w:bidi="fa-IR"/>
        </w:rPr>
        <w:t>:</w:t>
      </w:r>
    </w:p>
    <w:p w14:paraId="65E981F6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په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متن ک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lang w:bidi="fa-IR"/>
        </w:rPr>
        <w:t>:</w:t>
      </w:r>
    </w:p>
    <w:p w14:paraId="4A2BA91C" w14:textId="4E7D345F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متن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………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(وحيدي، 1404: 142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). </w:t>
      </w:r>
    </w:p>
    <w:p w14:paraId="09BF72FC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منابعو په فهرست ک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lang w:bidi="fa-IR"/>
        </w:rPr>
        <w:t>:</w:t>
      </w:r>
    </w:p>
    <w:p w14:paraId="10AAF136" w14:textId="401C7878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. 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وحيدي،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عبدالملک. (1404). 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>د افغانستان ک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د غ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ررسمي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عدالت د ب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اژوندي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کولو ا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ړی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ن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جرم‌پوهني دلا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ل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. </w:t>
      </w:r>
      <w:r w:rsidRPr="005D5190">
        <w:rPr>
          <w:rFonts w:ascii="IRMitra" w:hAnsi="IRMitra" w:cs="IRMitra"/>
          <w:i/>
          <w:iCs/>
          <w:sz w:val="26"/>
          <w:szCs w:val="26"/>
          <w:rtl/>
          <w:lang w:bidi="fa-IR"/>
        </w:rPr>
        <w:t xml:space="preserve">د غالب علمي </w:t>
      </w:r>
      <w:r w:rsidRPr="005D5190">
        <w:rPr>
          <w:rFonts w:ascii="IRMitra" w:hAnsi="IRMitra" w:cs="IRMitra" w:hint="cs"/>
          <w:i/>
          <w:iCs/>
          <w:sz w:val="26"/>
          <w:szCs w:val="26"/>
          <w:rtl/>
          <w:lang w:bidi="fa-IR"/>
        </w:rPr>
        <w:t>–</w:t>
      </w:r>
      <w:r w:rsidRPr="005D5190">
        <w:rPr>
          <w:rFonts w:ascii="IRMitra" w:hAnsi="IRMitra" w:cs="IRMitra"/>
          <w:i/>
          <w:iCs/>
          <w:sz w:val="26"/>
          <w:szCs w:val="26"/>
          <w:rtl/>
          <w:lang w:bidi="fa-IR"/>
        </w:rPr>
        <w:t xml:space="preserve"> </w:t>
      </w:r>
      <w:r w:rsidRPr="005D5190">
        <w:rPr>
          <w:rFonts w:ascii="IRMitra" w:hAnsi="IRMitra" w:cs="IRMitra" w:hint="cs"/>
          <w:i/>
          <w:iCs/>
          <w:sz w:val="26"/>
          <w:szCs w:val="26"/>
          <w:rtl/>
          <w:lang w:bidi="fa-IR"/>
        </w:rPr>
        <w:t>څېړ</w:t>
      </w:r>
      <w:r w:rsidRPr="005D5190">
        <w:rPr>
          <w:rFonts w:ascii="IRMitra" w:hAnsi="IRMitra" w:cs="IRMitra" w:hint="eastAsia"/>
          <w:i/>
          <w:iCs/>
          <w:sz w:val="26"/>
          <w:szCs w:val="26"/>
          <w:rtl/>
          <w:lang w:bidi="fa-IR"/>
        </w:rPr>
        <w:t>ن</w:t>
      </w:r>
      <w:r w:rsidRPr="005D5190">
        <w:rPr>
          <w:rFonts w:ascii="IRMitra" w:hAnsi="IRMitra" w:cs="IRMitra" w:hint="cs"/>
          <w:i/>
          <w:iCs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i/>
          <w:iCs/>
          <w:sz w:val="26"/>
          <w:szCs w:val="26"/>
          <w:rtl/>
          <w:lang w:bidi="fa-IR"/>
        </w:rPr>
        <w:t>ز</w:t>
      </w:r>
      <w:r w:rsidRPr="005D5190">
        <w:rPr>
          <w:rFonts w:ascii="IRMitra" w:hAnsi="IRMitra" w:cs="IRMitra"/>
          <w:i/>
          <w:iCs/>
          <w:sz w:val="26"/>
          <w:szCs w:val="26"/>
          <w:rtl/>
          <w:lang w:bidi="fa-IR"/>
        </w:rPr>
        <w:t xml:space="preserve"> فصل‌نامه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>. 14(3). ۱۳۹-۱۵۷</w:t>
      </w:r>
      <w:r w:rsidRPr="005D5190">
        <w:rPr>
          <w:rFonts w:ascii="IRMitra" w:hAnsi="IRMitra" w:cs="IRMitra"/>
          <w:sz w:val="26"/>
          <w:szCs w:val="26"/>
          <w:lang w:bidi="fa-IR"/>
        </w:rPr>
        <w:t>.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 </w:t>
      </w:r>
      <w:hyperlink r:id="rId35" w:history="1">
        <w:r w:rsidRPr="005D5190">
          <w:rPr>
            <w:rStyle w:val="Hyperlink"/>
            <w:rFonts w:asciiTheme="majorBidi" w:hAnsiTheme="majorBidi" w:cstheme="majorBidi"/>
            <w:sz w:val="20"/>
            <w:szCs w:val="20"/>
            <w:lang w:bidi="fa-IR"/>
          </w:rPr>
          <w:t>https://doi.org/10.58342/ghalibqj.V.14.I.3.7</w:t>
        </w:r>
      </w:hyperlink>
      <w:r w:rsidRPr="005D5190">
        <w:rPr>
          <w:rFonts w:ascii="IRMitra" w:hAnsi="IRMitra" w:cs="IRMitra" w:hint="cs"/>
          <w:sz w:val="20"/>
          <w:szCs w:val="20"/>
          <w:rtl/>
          <w:lang w:bidi="fa-IR"/>
        </w:rPr>
        <w:t xml:space="preserve"> </w:t>
      </w:r>
    </w:p>
    <w:p w14:paraId="08F458EC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</w:p>
    <w:p w14:paraId="210400F8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کتابونو لپاره نمونه</w:t>
      </w:r>
      <w:r w:rsidRPr="005D5190">
        <w:rPr>
          <w:rFonts w:ascii="IRMitra" w:hAnsi="IRMitra" w:cs="IRMitra"/>
          <w:sz w:val="26"/>
          <w:szCs w:val="26"/>
          <w:lang w:bidi="fa-IR"/>
        </w:rPr>
        <w:t>:</w:t>
      </w:r>
    </w:p>
    <w:p w14:paraId="47D5264D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په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متن ک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lang w:bidi="fa-IR"/>
        </w:rPr>
        <w:t>:</w:t>
      </w:r>
    </w:p>
    <w:p w14:paraId="572B2359" w14:textId="56A3480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متن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…………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(ره‌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اب،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1400: 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3). </w:t>
      </w:r>
    </w:p>
    <w:p w14:paraId="419F644A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منابعو په فهرست ک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lang w:bidi="fa-IR"/>
        </w:rPr>
        <w:t>:</w:t>
      </w:r>
    </w:p>
    <w:p w14:paraId="1AD73D88" w14:textId="4340090A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ره‌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اب،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محمدناصر. (1400). 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څېړ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نه،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څېړ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ونک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او 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څېړ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ندو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ه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. </w:t>
      </w:r>
      <w:r>
        <w:rPr>
          <w:rFonts w:ascii="IRMitra" w:hAnsi="IRMitra" w:cs="IRMitra" w:hint="cs"/>
          <w:sz w:val="26"/>
          <w:szCs w:val="26"/>
          <w:rtl/>
          <w:lang w:bidi="fa-IR"/>
        </w:rPr>
        <w:t>‌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>دوهم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 چاپ.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هرات: پوهنتون غالب</w:t>
      </w:r>
      <w:r w:rsidRPr="005D5190">
        <w:rPr>
          <w:rFonts w:ascii="IRMitra" w:hAnsi="IRMitra" w:cs="IRMitra"/>
          <w:sz w:val="26"/>
          <w:szCs w:val="26"/>
          <w:lang w:bidi="fa-IR"/>
        </w:rPr>
        <w:t>.</w:t>
      </w:r>
    </w:p>
    <w:p w14:paraId="0AA78F31" w14:textId="77777777" w:rsid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</w:p>
    <w:p w14:paraId="5F35619F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قوان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نو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لپاره نمونه</w:t>
      </w:r>
      <w:r w:rsidRPr="005D5190">
        <w:rPr>
          <w:rFonts w:ascii="IRMitra" w:hAnsi="IRMitra" w:cs="IRMitra"/>
          <w:sz w:val="26"/>
          <w:szCs w:val="26"/>
          <w:lang w:bidi="fa-IR"/>
        </w:rPr>
        <w:t>:</w:t>
      </w:r>
    </w:p>
    <w:p w14:paraId="7609154E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په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متن ک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lang w:bidi="fa-IR"/>
        </w:rPr>
        <w:t>:</w:t>
      </w:r>
    </w:p>
    <w:p w14:paraId="55835941" w14:textId="10AB361D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متن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………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>.. (د افغانستان د سودا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ګ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ر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ز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او صنعتي اسرارو د ساتن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قانون، 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3 ماده). </w:t>
      </w:r>
    </w:p>
    <w:p w14:paraId="5372CEB4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منابعو په فهرست ک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lang w:bidi="fa-IR"/>
        </w:rPr>
        <w:t>:</w:t>
      </w:r>
    </w:p>
    <w:p w14:paraId="7670BBF5" w14:textId="640977C6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. 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د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افغانستان د سودا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ګ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ر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ز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او صنعتي اسرارو د ساتن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قانون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>.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 د 1395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تصو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ب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شو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>
        <w:rPr>
          <w:rFonts w:ascii="IRMitra" w:hAnsi="IRMitra" w:cs="IRMitra" w:hint="cs"/>
          <w:sz w:val="26"/>
          <w:szCs w:val="26"/>
          <w:rtl/>
          <w:lang w:bidi="fa-IR"/>
        </w:rPr>
        <w:t>‌.</w:t>
      </w:r>
    </w:p>
    <w:p w14:paraId="1C0263DE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خبري و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ب‌سا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ټ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لپاره نمونه</w:t>
      </w:r>
      <w:r w:rsidRPr="005D5190">
        <w:rPr>
          <w:rFonts w:ascii="IRMitra" w:hAnsi="IRMitra" w:cs="IRMitra"/>
          <w:sz w:val="26"/>
          <w:szCs w:val="26"/>
          <w:lang w:bidi="fa-IR"/>
        </w:rPr>
        <w:t>:</w:t>
      </w:r>
    </w:p>
    <w:p w14:paraId="6C57871D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په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متن ک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lang w:bidi="fa-IR"/>
        </w:rPr>
        <w:t>:</w:t>
      </w:r>
    </w:p>
    <w:p w14:paraId="74E74B3C" w14:textId="1F74C4AD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متن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………………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>.. (ب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ب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س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،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1403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). </w:t>
      </w:r>
    </w:p>
    <w:p w14:paraId="33362319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منابعو په فهرست ک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lang w:bidi="fa-IR"/>
        </w:rPr>
        <w:t>:</w:t>
      </w:r>
    </w:p>
    <w:p w14:paraId="3EED43DC" w14:textId="26F9EADB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. 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ب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ب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س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ن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وز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. (24 </w:t>
      </w:r>
      <w:r>
        <w:rPr>
          <w:rFonts w:ascii="IRMitra" w:hAnsi="IRMitra" w:cs="IRMitra" w:hint="cs"/>
          <w:sz w:val="26"/>
          <w:szCs w:val="26"/>
          <w:rtl/>
          <w:lang w:bidi="fa-IR"/>
        </w:rPr>
        <w:t>/ 11/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1403). 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>د نو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و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تعرفو په تعق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ب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د سودا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ګ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ر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زو</w:t>
      </w:r>
      <w:r w:rsidRPr="005D5190">
        <w:rPr>
          <w:rFonts w:ascii="IRMitra" w:hAnsi="IRMitra" w:cs="IRMitra"/>
          <w:b/>
          <w:bCs/>
          <w:sz w:val="26"/>
          <w:szCs w:val="26"/>
          <w:rtl/>
          <w:lang w:bidi="fa-IR"/>
        </w:rPr>
        <w:t xml:space="preserve"> تنشونو ز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b/>
          <w:bCs/>
          <w:sz w:val="26"/>
          <w:szCs w:val="26"/>
          <w:rtl/>
          <w:lang w:bidi="fa-IR"/>
        </w:rPr>
        <w:t>اتوال</w:t>
      </w:r>
      <w:r w:rsidRPr="005D5190">
        <w:rPr>
          <w:rFonts w:ascii="IRMitra" w:hAnsi="IRMitra" w:cs="IRMitra" w:hint="cs"/>
          <w:b/>
          <w:bCs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>. ب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ب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س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. </w:t>
      </w:r>
      <w:hyperlink r:id="rId36" w:history="1">
        <w:r w:rsidRPr="005D5190">
          <w:rPr>
            <w:rStyle w:val="Hyperlink"/>
            <w:rFonts w:asciiTheme="majorBidi" w:hAnsiTheme="majorBidi" w:cstheme="majorBidi"/>
            <w:sz w:val="20"/>
            <w:szCs w:val="20"/>
            <w:lang w:bidi="fa-IR"/>
          </w:rPr>
          <w:t>https://www.bbc.com/news/business-123456</w:t>
        </w:r>
      </w:hyperlink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 </w:t>
      </w:r>
    </w:p>
    <w:p w14:paraId="2F51173B" w14:textId="77777777" w:rsid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</w:p>
    <w:p w14:paraId="4924B78A" w14:textId="77777777" w:rsid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</w:p>
    <w:p w14:paraId="20A20AFE" w14:textId="77777777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</w:p>
    <w:p w14:paraId="54F4F0C6" w14:textId="6718F329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مرک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>
        <w:rPr>
          <w:rFonts w:ascii="IRMitra" w:hAnsi="IRMitra" w:cs="IRMitra"/>
          <w:sz w:val="26"/>
          <w:szCs w:val="26"/>
          <w:rtl/>
          <w:lang w:bidi="fa-IR"/>
        </w:rPr>
        <w:t xml:space="preserve"> لپاره نمون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ه: </w:t>
      </w:r>
    </w:p>
    <w:p w14:paraId="63930FF6" w14:textId="0BE95CEE" w:rsidR="005D5190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rtl/>
          <w:lang w:bidi="fa-IR"/>
        </w:rPr>
      </w:pP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واز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په متن ک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ذکر ک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ږ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ي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او په منابعو ک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نه را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ځ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ي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>: (کر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مي،</w:t>
      </w:r>
      <w:r>
        <w:rPr>
          <w:rFonts w:ascii="IRMitra" w:hAnsi="IRMitra" w:cs="IRMitra"/>
          <w:sz w:val="26"/>
          <w:szCs w:val="26"/>
          <w:rtl/>
          <w:lang w:bidi="fa-IR"/>
        </w:rPr>
        <w:t xml:space="preserve"> شخصي مرکه، 20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/ 11/ 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1403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). </w:t>
      </w:r>
    </w:p>
    <w:p w14:paraId="373B21E0" w14:textId="48634A37" w:rsidR="001F7A47" w:rsidRPr="005D5190" w:rsidRDefault="005D5190" w:rsidP="005D5190">
      <w:pPr>
        <w:bidi/>
        <w:spacing w:after="0" w:line="240" w:lineRule="auto"/>
        <w:jc w:val="lowKashida"/>
        <w:rPr>
          <w:rFonts w:ascii="IRMitra" w:hAnsi="IRMitra" w:cs="IRMitra"/>
          <w:sz w:val="26"/>
          <w:szCs w:val="26"/>
          <w:lang w:bidi="fa-IR"/>
        </w:rPr>
      </w:pP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نور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سرچ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ن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هم با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د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د </w:t>
      </w:r>
      <w:r w:rsidRPr="005D5190">
        <w:rPr>
          <w:rFonts w:ascii="IRMitra" w:hAnsi="IRMitra" w:cs="IRMitra"/>
          <w:sz w:val="26"/>
          <w:szCs w:val="26"/>
          <w:lang w:bidi="fa-IR"/>
        </w:rPr>
        <w:t>APA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شپ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ږ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م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نسخ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له مخ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ې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تنظ</w:t>
      </w:r>
      <w:r w:rsidRPr="005D5190">
        <w:rPr>
          <w:rFonts w:ascii="IRMitra" w:hAnsi="IRMitra" w:cs="IRMitra" w:hint="cs"/>
          <w:sz w:val="26"/>
          <w:szCs w:val="26"/>
          <w:rtl/>
          <w:lang w:bidi="fa-IR"/>
        </w:rPr>
        <w:t>ی</w:t>
      </w:r>
      <w:r w:rsidRPr="005D5190">
        <w:rPr>
          <w:rFonts w:ascii="IRMitra" w:hAnsi="IRMitra" w:cs="IRMitra" w:hint="eastAsia"/>
          <w:sz w:val="26"/>
          <w:szCs w:val="26"/>
          <w:rtl/>
          <w:lang w:bidi="fa-IR"/>
        </w:rPr>
        <w:t>م</w:t>
      </w:r>
      <w:r w:rsidRPr="005D5190">
        <w:rPr>
          <w:rFonts w:ascii="IRMitra" w:hAnsi="IRMitra" w:cs="IRMitra"/>
          <w:sz w:val="26"/>
          <w:szCs w:val="26"/>
          <w:rtl/>
          <w:lang w:bidi="fa-IR"/>
        </w:rPr>
        <w:t xml:space="preserve"> شي</w:t>
      </w:r>
      <w:r>
        <w:rPr>
          <w:rFonts w:ascii="IRMitra" w:hAnsi="IRMitra" w:cs="IRMitra" w:hint="cs"/>
          <w:sz w:val="26"/>
          <w:szCs w:val="26"/>
          <w:rtl/>
          <w:lang w:bidi="fa-IR"/>
        </w:rPr>
        <w:t xml:space="preserve">. </w:t>
      </w:r>
      <w:r w:rsidR="001F7A47">
        <w:rPr>
          <w:rFonts w:cs="2  Mitra" w:hint="cs"/>
          <w:sz w:val="26"/>
          <w:szCs w:val="26"/>
          <w:rtl/>
          <w:lang w:bidi="fa-IR"/>
        </w:rPr>
        <w:t xml:space="preserve"> </w:t>
      </w:r>
    </w:p>
    <w:sectPr w:rsidR="001F7A47" w:rsidRPr="005D5190" w:rsidSect="00A86A0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notePr>
        <w:numRestart w:val="eachPage"/>
      </w:footnotePr>
      <w:pgSz w:w="9923" w:h="13325" w:code="1"/>
      <w:pgMar w:top="1418" w:right="1418" w:bottom="1134" w:left="1418" w:header="9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D5802" w14:textId="77777777" w:rsidR="0043420E" w:rsidRDefault="0043420E" w:rsidP="00113C72">
      <w:pPr>
        <w:spacing w:after="0" w:line="240" w:lineRule="auto"/>
      </w:pPr>
      <w:r>
        <w:separator/>
      </w:r>
    </w:p>
  </w:endnote>
  <w:endnote w:type="continuationSeparator" w:id="0">
    <w:p w14:paraId="4D415535" w14:textId="77777777" w:rsidR="0043420E" w:rsidRDefault="0043420E" w:rsidP="0011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80F483-82D8-4CF2-AEDE-62B9773238EA}"/>
    <w:embedBold r:id="rId2" w:fontKey="{58277C05-D14D-415B-943B-74B04FCDCFC8}"/>
    <w:embedItalic r:id="rId3" w:fontKey="{7C7286E3-06DA-42F4-938C-63544DC20B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64BB7E8-76EB-451C-A07B-A61EE2BF2B83}"/>
    <w:embedBold r:id="rId5" w:fontKey="{6051A233-28F4-47A6-9874-98A769B1B8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81DCAC0-392B-45CA-BA6C-A6777863B227}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A4A50510-271F-4505-B5C3-D0ED82836E29}"/>
  </w:font>
  <w:font w:name="Mitra 2">
    <w:altName w:val="Times New Roman"/>
    <w:panose1 w:val="00000000000000000000"/>
    <w:charset w:val="00"/>
    <w:family w:val="roman"/>
    <w:notTrueType/>
    <w:pitch w:val="default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0BF3994A-9F18-40F9-816E-6F9756CA5C7B}"/>
    <w:embedBold r:id="rId9" w:fontKey="{CC1A29C1-7835-4822-813A-7B849D033257}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  <w:embedRegular r:id="rId10" w:fontKey="{C632BB30-569F-41E6-B9AB-C4E67A633D9F}"/>
    <w:embedBold r:id="rId11" w:fontKey="{7C3B0AF1-F017-4B61-8449-5F2E4A212041}"/>
    <w:embedItalic r:id="rId12" w:fontKey="{2D11EDDE-3EA1-4C6B-81D2-7F50D5E97EDD}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  <w:embedBold r:id="rId13" w:fontKey="{73ED0364-7C2A-4D97-9798-CE89D1F091F2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4" w:fontKey="{E1F3E7A5-ADD3-4BD0-92C5-175731365C07}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2158357D-C9F8-4FF5-9949-C775517442C8}"/>
    <w:embedBold r:id="rId16" w:fontKey="{90B3EE3D-1C67-49AD-81A9-902DD61B92F0}"/>
  </w:font>
  <w:font w:name="Bahij Titr">
    <w:panose1 w:val="02040703060201020203"/>
    <w:charset w:val="00"/>
    <w:family w:val="roman"/>
    <w:pitch w:val="variable"/>
    <w:sig w:usb0="8000202F" w:usb1="8000A04A" w:usb2="00000008" w:usb3="00000000" w:csb0="00000041" w:csb1="00000000"/>
    <w:embedRegular r:id="rId17" w:fontKey="{98A55A84-5B04-4385-A686-FF9A11D00405}"/>
    <w:embedBold r:id="rId18" w:fontKey="{20198377-043B-4921-ACFF-E7E650E0344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9" w:fontKey="{3C24E68C-465F-4F91-9271-618FCC997D3F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B9E33456-7AA0-4BD6-A532-BFF45F5F219A}"/>
  </w:font>
  <w:font w:name="2  Nazanin Outline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1" w:fontKey="{CAB8DB04-5AD4-4178-89AD-5A7A5030E2BA}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  <w:embedRegular r:id="rId22" w:fontKey="{6E51853A-3605-4013-B728-017E887784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2290" w14:textId="043ABC1A" w:rsidR="00A86A00" w:rsidRDefault="00A86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C4ED615" wp14:editId="780E0C0F">
              <wp:simplePos x="0" y="0"/>
              <wp:positionH relativeFrom="column">
                <wp:posOffset>-834390</wp:posOffset>
              </wp:positionH>
              <wp:positionV relativeFrom="paragraph">
                <wp:posOffset>-157480</wp:posOffset>
              </wp:positionV>
              <wp:extent cx="6169660" cy="205105"/>
              <wp:effectExtent l="0" t="0" r="0" b="0"/>
              <wp:wrapNone/>
              <wp:docPr id="226" name="Equal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660" cy="205105"/>
                      </a:xfrm>
                      <a:prstGeom prst="mathEqual">
                        <a:avLst>
                          <a:gd name="adj1" fmla="val 9530"/>
                          <a:gd name="adj2" fmla="val 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9C015" w14:textId="77777777" w:rsidR="00A86A00" w:rsidRPr="00A86A00" w:rsidRDefault="00A86A00" w:rsidP="00A86A00">
                          <w:pPr>
                            <w:jc w:val="center"/>
                            <w:rPr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6A00">
                            <w:rPr>
                              <w:rFonts w:hint="cs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226" o:spid="_x0000_s1032" style="position:absolute;margin-left:-65.7pt;margin-top:-12.4pt;width:485.8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9660,205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zNvgIAAP8FAAAOAAAAZHJzL2Uyb0RvYy54bWysVG1vEzEM/o7Ef4jynd0LbWHVrlO1MYQ0&#10;tokN7XOaS3oHSRyS9G2/Hid3vXYwhIToh6sd24/tJ47PzrdakbVwvgVT0eIkp0QYDnVrlhX9+nD1&#10;5j0lPjBTMwVGVHQnPD2fvX51trFTUUIDqhaOIIjx042taBOCnWaZ543QzJ+AFQaNEpxmAVW3zGrH&#10;NoiuVVbm+STbgKutAy68x9PLzkhnCV9KwcOtlF4EoiqKtYX0dem7iN9sdsamS8ds0/K+DPYPVWjW&#10;Gkw6QF2ywMjKtb9B6ZY78CDDCQedgZQtF6kH7KbIf+nmvmFWpF6QHG8Hmvz/g+U36ztH2rqiZTmh&#10;xDCNl/Thx4opEg+Qno31U/S6t3eu1zyKsdetdDr+YxdkmyjdDZSKbSAcDyfF5HQyQeY52sp8XOTj&#10;CJodoq3z4aMATaJQUbznJuVPdLL1tQ+J17qvjdXfCkqkVnhNa6zydPx2f4tHLuWxS7Jjxh4MpX3O&#10;iOxBtfVVq1RS4tyJC+UIYld0sSxSGWqlP0PdnY1z/PU9pDGN7qmjZ0jKRDwDEblrOJ5kkc2OvySF&#10;nRLRT5kvQuI1IGNlyjggd0nr710hvmG1+FsdCSyiSsw94PYAzxuMuF11vW8ME+ndDIH5nwrqAgfv&#10;lBFMGAJ1a8C9FKzCkLXz3xPT0RGZCdvFNo3lKNYXTxZQ73BUHXRv2Ft+1eLEXDMf7pjDacAhw0UU&#10;bvEjFWwqCr1ESQPu6aXz6I9vCa2UbHAJVNTj6DtBifpk8JWdFqNR3BpJGY3flai4Y8vi2GJW+gJw&#10;anA+sbokRv+g9qJ0oB9xX81jVjQxwzF3RXlwe+UidMsJNx4X83lyw01hWbg295ZH8MhzHOCH7SNz&#10;tn82AR/cDewXRj/r3QUdfGOkgfkqgGxDNB547RXcMig9W2PHevI67O3ZTwAAAP//AwBQSwMEFAAG&#10;AAgAAAAhAARJGFzhAAAACgEAAA8AAABkcnMvZG93bnJldi54bWxMj8tOwzAQRfdI/IM1SOxaOyGE&#10;KsSpEBDEQwLRItZubJKIeBxstwl/z7CC3Yzm6M655Xq2AzsYH3qHEpKlAGawcbrHVsLbtl6sgIWo&#10;UKvBoZHwbQKsq+OjUhXaTfhqDpvYMgrBUCgJXYxjwXloOmNVWLrRIN0+nLcq0upbrr2aKNwOPBUi&#10;51b1SB86NZrrzjSfm72VcNM85C9P+C7uH2/r5+1dnU/Cf0l5ejJfXQKLZo5/MPzqkzpU5LRze9SB&#10;DRIWyVmSEUtTmlEJQlaZSIHtJFycA69K/r9C9QMAAP//AwBQSwECLQAUAAYACAAAACEAtoM4kv4A&#10;AADhAQAAEwAAAAAAAAAAAAAAAAAAAAAAW0NvbnRlbnRfVHlwZXNdLnhtbFBLAQItABQABgAIAAAA&#10;IQA4/SH/1gAAAJQBAAALAAAAAAAAAAAAAAAAAC8BAABfcmVscy8ucmVsc1BLAQItABQABgAIAAAA&#10;IQC1IWzNvgIAAP8FAAAOAAAAAAAAAAAAAAAAAC4CAABkcnMvZTJvRG9jLnhtbFBLAQItABQABgAI&#10;AAAAIQAESRhc4QAAAAoBAAAPAAAAAAAAAAAAAAAAABgFAABkcnMvZG93bnJldi54bWxQSwUGAAAA&#10;AAQABADzAAAAJgYAAAAA&#10;" adj="-11796480,,5400" path="m817788,83006r4534084,l5351872,102553r-4534084,l817788,83006xm817788,102553r4534084,l5351872,122099r-4534084,l817788,102553xe" fillcolor="#7f7f7f [1612]" stroked="f" strokeweight="2pt">
              <v:stroke joinstyle="miter"/>
              <v:formulas/>
              <v:path arrowok="t" o:connecttype="custom" o:connectlocs="817788,83006;5351872,83006;5351872,102553;817788,102553;817788,83006;817788,102553;5351872,102553;5351872,122099;817788,122099;817788,102553" o:connectangles="0,0,0,0,0,0,0,0,0,0" textboxrect="0,0,6169660,205105"/>
              <v:textbox>
                <w:txbxContent>
                  <w:p w14:paraId="4DA9C015" w14:textId="77777777" w:rsidR="00A86A00" w:rsidRPr="00A86A00" w:rsidRDefault="00A86A00" w:rsidP="00A86A00">
                    <w:pPr>
                      <w:jc w:val="center"/>
                      <w:rPr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6A00">
                      <w:rPr>
                        <w:rFonts w:hint="cs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2F28" w14:textId="19D76135" w:rsidR="005F31E1" w:rsidRDefault="00A86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6B8FF66" wp14:editId="224F6A2F">
              <wp:simplePos x="0" y="0"/>
              <wp:positionH relativeFrom="column">
                <wp:posOffset>-844550</wp:posOffset>
              </wp:positionH>
              <wp:positionV relativeFrom="paragraph">
                <wp:posOffset>-147320</wp:posOffset>
              </wp:positionV>
              <wp:extent cx="6169660" cy="205105"/>
              <wp:effectExtent l="0" t="0" r="0" b="0"/>
              <wp:wrapNone/>
              <wp:docPr id="83" name="Equal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660" cy="205105"/>
                      </a:xfrm>
                      <a:prstGeom prst="mathEqual">
                        <a:avLst>
                          <a:gd name="adj1" fmla="val 9530"/>
                          <a:gd name="adj2" fmla="val 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E14531" w14:textId="77777777" w:rsidR="00A86A00" w:rsidRPr="00A86A00" w:rsidRDefault="00A86A00" w:rsidP="00A86A00">
                          <w:pPr>
                            <w:jc w:val="center"/>
                            <w:rPr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6A00">
                            <w:rPr>
                              <w:rFonts w:hint="cs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83" o:spid="_x0000_s1033" style="position:absolute;margin-left:-66.5pt;margin-top:-11.6pt;width:485.8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9660,205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Y1vQIAAP0FAAAOAAAAZHJzL2Uyb0RvYy54bWysVMFu2zAMvQ/YPwi6r7bTJmuDOkXQrsOA&#10;ri3WDj0rshR7k0RNUuKkXz9Kdpx06zBgWA4OKZKP5BPF84uNVmQtnG/AlLQ4yikRhkPVmGVJvz5e&#10;vzulxAdmKqbAiJJuhacXs7dvzls7FSOoQVXCEQQxftraktYh2GmWeV4LzfwRWGHQKMFpFlB1y6xy&#10;rEV0rbJRnk+yFlxlHXDhPZ5edUY6S/hSCh7upPQiEFVSrC2kr0vfRfxms3M2XTpm64b3ZbB/qEKz&#10;xmDSAeqKBUZWrvkNSjfcgQcZjjjoDKRsuEg9YDdF/ks3DzWzIvWC5Hg70OT/Hyy/Xd870lQlPT2m&#10;xDCNd/Thx4opgjqS01o/RZ8He+96zaMYO91Ip+M/9kA2idDtQKjYBMLxcFJMziYT5J2jbZSPi3wc&#10;QbN9tHU+fBSgSRRKirdcp/SJTLa+8SGxWvWlsepbQYnUCi9pjUWejY93d3jgMjp0SXbM2IOhtMsZ&#10;kT2oprpulEpKnDpxqRxB7JIulkUqQ630Z6i6s3GOv76HNKTRPXX0AkmZiGcgIncNx5Msstnxl6Sw&#10;VSL6KfNFSLwEZGyUMg7IXdLqe1eIr1kl/lZHAouoEnMPuD3AywYjbldd7xvDRHo1Q2D+p4K6wME7&#10;ZQQThkDdGHCvBaswZO38d8R0dERmwmaxSUOZxiWeLKDa4qA66F6wt/y6wYm5YT7cM4fTgEOGayjc&#10;4UcqaEsKvURJDe75tfPojy8JrZS0uAJK6nHynaBEfTL4xs6Kk5O4M5JyMn4/QsUdWhaHFrPSl4BT&#10;g/OJ1SUx+ge1E6UD/YTbah6zookZjrlLyoPbKZehW02477iYz5Mb7gnLwo15sDyCR57jAD9unpiz&#10;/bMJ+OBuYbcu+lnvLmjvGyMNzFcBZBOicc9rr+COQenFEjvUk9d+a89+AgAA//8DAFBLAwQUAAYA&#10;CAAAACEAaqDSpuEAAAAKAQAADwAAAGRycy9kb3ducmV2LnhtbEyPT0vEMBDF74LfIYzgbTdpC6XW&#10;pouoFf+A4q54zjZjW2wmNclu67c3nvT2hvd483vVZjEjO6LzgyUJyVoAQ2qtHqiT8LZrVgUwHxRp&#10;NVpCCd/oYVOfnlSq1HamVzxuQ8diCflSSehDmErOfdujUX5tJ6TofVhnVIin67h2ao7lZuSpEDk3&#10;aqD4oVcTXvfYfm4PRsJN+5C/PNG7uH+8bZ53d00+C/cl5fnZcnUJLOAS/sLwix/RoY5Me3sg7dko&#10;YZVkWRwTokqzFFiMFFmRA9tLuEiA1xX/P6H+AQAA//8DAFBLAQItABQABgAIAAAAIQC2gziS/gAA&#10;AOEBAAATAAAAAAAAAAAAAAAAAAAAAABbQ29udGVudF9UeXBlc10ueG1sUEsBAi0AFAAGAAgAAAAh&#10;ADj9If/WAAAAlAEAAAsAAAAAAAAAAAAAAAAALwEAAF9yZWxzLy5yZWxzUEsBAi0AFAAGAAgAAAAh&#10;AL5pJjW9AgAA/QUAAA4AAAAAAAAAAAAAAAAALgIAAGRycy9lMm9Eb2MueG1sUEsBAi0AFAAGAAgA&#10;AAAhAGqg0qbhAAAACgEAAA8AAAAAAAAAAAAAAAAAFwUAAGRycy9kb3ducmV2LnhtbFBLBQYAAAAA&#10;BAAEAPMAAAAlBgAAAAA=&#10;" adj="-11796480,,5400" path="m817788,83006r4534084,l5351872,102553r-4534084,l817788,83006xm817788,102553r4534084,l5351872,122099r-4534084,l817788,102553xe" fillcolor="#7f7f7f [1612]" stroked="f" strokeweight="2pt">
              <v:stroke joinstyle="miter"/>
              <v:formulas/>
              <v:path arrowok="t" o:connecttype="custom" o:connectlocs="817788,83006;5351872,83006;5351872,102553;817788,102553;817788,83006;817788,102553;5351872,102553;5351872,122099;817788,122099;817788,102553" o:connectangles="0,0,0,0,0,0,0,0,0,0" textboxrect="0,0,6169660,205105"/>
              <v:textbox>
                <w:txbxContent>
                  <w:p w14:paraId="1BE14531" w14:textId="77777777" w:rsidR="00A86A00" w:rsidRPr="00A86A00" w:rsidRDefault="00A86A00" w:rsidP="00A86A00">
                    <w:pPr>
                      <w:jc w:val="center"/>
                      <w:rPr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6A00">
                      <w:rPr>
                        <w:rFonts w:hint="cs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1A079" w14:textId="77777777" w:rsidR="0043420E" w:rsidRDefault="0043420E" w:rsidP="00113C72">
      <w:pPr>
        <w:spacing w:after="0" w:line="240" w:lineRule="auto"/>
      </w:pPr>
      <w:r>
        <w:separator/>
      </w:r>
    </w:p>
  </w:footnote>
  <w:footnote w:type="continuationSeparator" w:id="0">
    <w:p w14:paraId="19D951E1" w14:textId="77777777" w:rsidR="0043420E" w:rsidRDefault="0043420E" w:rsidP="0011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68834" w14:textId="79F56B6C" w:rsidR="005F31E1" w:rsidRPr="00737521" w:rsidRDefault="00F3687E" w:rsidP="00EA07BC">
    <w:pPr>
      <w:bidi/>
      <w:spacing w:after="0" w:line="240" w:lineRule="auto"/>
      <w:ind w:hanging="1"/>
      <w:rPr>
        <w:rFonts w:ascii="IranNastaliq" w:hAnsi="IranNastaliq" w:cs="B Nazanin"/>
        <w:sz w:val="18"/>
        <w:szCs w:val="18"/>
      </w:rPr>
    </w:pPr>
    <w:r w:rsidRPr="00975051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E9E10B2" wp14:editId="7239B112">
              <wp:simplePos x="0" y="0"/>
              <wp:positionH relativeFrom="column">
                <wp:posOffset>-142875</wp:posOffset>
              </wp:positionH>
              <wp:positionV relativeFrom="paragraph">
                <wp:posOffset>-333692</wp:posOffset>
              </wp:positionV>
              <wp:extent cx="782955" cy="461645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461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80F22" w14:textId="77777777" w:rsidR="000D044B" w:rsidRPr="00101288" w:rsidRDefault="000D044B" w:rsidP="000D044B">
                          <w:pPr>
                            <w:ind w:hanging="59"/>
                            <w:jc w:val="center"/>
                            <w:rPr>
                              <w:rFonts w:ascii="IranNastaliq" w:hAnsi="IranNastaliq" w:cs="2  Nazanin Outline"/>
                              <w:sz w:val="38"/>
                              <w:szCs w:val="38"/>
                            </w:rPr>
                          </w:pPr>
                          <w:r w:rsidRPr="00101288">
                            <w:rPr>
                              <w:rFonts w:ascii="IranNastaliq" w:hAnsi="IranNastaliq" w:cs="2  Nazanin Outline"/>
                              <w:sz w:val="38"/>
                              <w:szCs w:val="38"/>
                              <w:rtl/>
                            </w:rPr>
                            <w:t>غال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.25pt;margin-top:-26.25pt;width:61.65pt;height:36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6JCgIAAPIDAAAOAAAAZHJzL2Uyb0RvYy54bWysU9tuGyEQfa/Uf0C812uvvI69Mo7SpKkq&#10;pRcp6QdglvWiAkMBe9f9+g6s41jNW1QeEDAzZ+acGdbXg9HkIH1QYBmdTaaUSCugUXbH6M+n+w9L&#10;SkLktuEarGT0KAO93rx/t+5dLUvoQDfSEwSxoe4do12Mri6KIDppeJiAkxaNLXjDI179rmg87xHd&#10;6KKcThdFD75xHoQMAV/vRiPdZPy2lSJ+b9sgI9GMYm0x7z7v27QXmzWvd567TolTGfwNVRiuLCY9&#10;Q93xyMneq1dQRgkPAdo4EWAKaFslZOaAbGbTf9g8dtzJzAXFCe4sU/h/sOLb4YcnqmG0QnksN9ij&#10;JzlE8hEGUiZ5ehdq9Hp06BcHfMY2Z6rBPYD4FYiF247bnbzxHvpO8gbLm6XI4iJ0xAkJZNt/hQbT&#10;8H2EDDS03iTtUA2C6FjH8dyaVIrAx6tluaoqSgSa5ovZYl7lDLx+DnY+xM8SDEkHRj12PoPzw0OI&#10;qRheP7ukXBbulda5+9qSntFVVVY54MJiVMTh1MowupymNY5L4vjJNjk4cqXHMybQ9kQ68RwZx2E7&#10;oGNSYgvNEel7GIcQPw0eOvB/KOlxABkNv/fcS0r0F4sSrmbzeZrYfJlXVyVe/KVle2nhViAUo5GS&#10;8Xgb85SPXG9Q6lZlGV4qOdWKg5XVOX2CNLmX9+z18lU3fwEAAP//AwBQSwMEFAAGAAgAAAAhANrc&#10;sWzcAAAACgEAAA8AAABkcnMvZG93bnJldi54bWxMj8FOwzAQRO9I/Qdrkbi1NhZBJcSpKhBXEG1B&#10;4ubG2yQiXkex24S/Z3OC24z2aXam2Ey+ExccYhvIwO1KgUCqgmupNnDYvyzXIGKy5GwXCA38YIRN&#10;ubgqbO7CSO942aVacAjF3BpoUupzKWPVoLdxFXokvp3C4G1iO9TSDXbkcN9JrdS99LYl/tDYHp8a&#10;rL53Z2/g4/X09Xmn3upnn/VjmJQk/yCNubmeto8gEk7pD4a5PleHkjsdw5lcFJ2BpdYZoyyyWcyE&#10;UjzmaEArDbIs5P8J5S8AAAD//wMAUEsBAi0AFAAGAAgAAAAhALaDOJL+AAAA4QEAABMAAAAAAAAA&#10;AAAAAAAAAAAAAFtDb250ZW50X1R5cGVzXS54bWxQSwECLQAUAAYACAAAACEAOP0h/9YAAACUAQAA&#10;CwAAAAAAAAAAAAAAAAAvAQAAX3JlbHMvLnJlbHNQSwECLQAUAAYACAAAACEAoIYeiQoCAADyAwAA&#10;DgAAAAAAAAAAAAAAAAAuAgAAZHJzL2Uyb0RvYy54bWxQSwECLQAUAAYACAAAACEA2tyxbNwAAAAK&#10;AQAADwAAAAAAAAAAAAAAAABkBAAAZHJzL2Rvd25yZXYueG1sUEsFBgAAAAAEAAQA8wAAAG0FAAAA&#10;AA==&#10;" filled="f" stroked="f">
              <v:textbox>
                <w:txbxContent>
                  <w:p w14:paraId="75D80F22" w14:textId="77777777" w:rsidR="000D044B" w:rsidRPr="00101288" w:rsidRDefault="000D044B" w:rsidP="000D044B">
                    <w:pPr>
                      <w:ind w:hanging="59"/>
                      <w:jc w:val="center"/>
                      <w:rPr>
                        <w:rFonts w:ascii="IranNastaliq" w:hAnsi="IranNastaliq" w:cs="2  Nazanin Outline"/>
                        <w:sz w:val="38"/>
                        <w:szCs w:val="38"/>
                      </w:rPr>
                    </w:pPr>
                    <w:r w:rsidRPr="00101288">
                      <w:rPr>
                        <w:rFonts w:ascii="IranNastaliq" w:hAnsi="IranNastaliq" w:cs="2  Nazanin Outline"/>
                        <w:sz w:val="38"/>
                        <w:szCs w:val="38"/>
                        <w:rtl/>
                      </w:rPr>
                      <w:t>غالب</w:t>
                    </w:r>
                  </w:p>
                </w:txbxContent>
              </v:textbox>
            </v:shape>
          </w:pict>
        </mc:Fallback>
      </mc:AlternateContent>
    </w:r>
    <w:r>
      <w:rPr>
        <w:rFonts w:cs="2  Mitra"/>
        <w:noProof/>
        <w:sz w:val="28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28A6F5" wp14:editId="049A2FDB">
              <wp:simplePos x="0" y="0"/>
              <wp:positionH relativeFrom="column">
                <wp:posOffset>3810</wp:posOffset>
              </wp:positionH>
              <wp:positionV relativeFrom="paragraph">
                <wp:posOffset>12700</wp:posOffset>
              </wp:positionV>
              <wp:extent cx="4482465" cy="198120"/>
              <wp:effectExtent l="0" t="0" r="13335" b="11430"/>
              <wp:wrapNone/>
              <wp:docPr id="86" name="Group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2465" cy="198120"/>
                        <a:chOff x="0" y="0"/>
                        <a:chExt cx="4482465" cy="198120"/>
                      </a:xfrm>
                    </wpg:grpSpPr>
                    <wps:wsp>
                      <wps:cNvPr id="87" name="Straight Connector 87"/>
                      <wps:cNvCnPr/>
                      <wps:spPr>
                        <a:xfrm flipH="1">
                          <a:off x="0" y="0"/>
                          <a:ext cx="44824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Straight Connector 88"/>
                      <wps:cNvCnPr/>
                      <wps:spPr>
                        <a:xfrm flipH="1">
                          <a:off x="0" y="198120"/>
                          <a:ext cx="44824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86" o:spid="_x0000_s1026" style="position:absolute;margin-left:.3pt;margin-top:1pt;width:352.95pt;height:15.6pt;z-index:251702272" coordsize="44824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PmPwIAAEsHAAAOAAAAZHJzL2Uyb0RvYy54bWzsVctuEzEU3SPxD5b3ZJKQpsMoky5SCAsE&#10;VQMf4HrsGQu/ZLuZ5O+59jwatQFVrWDFxjO27+Pc43Pt1dVBSbRnzgujSzybTDFimppK6LrEP75/&#10;epdj5APRFZFGsxIfmcdX67dvVq0t2Nw0RlbMIQiifdHaEjch2CLLPG2YIn5iLNOwyY1TJMDU1Vnl&#10;SAvRlczm0+kya42rrDOUeQ+r190mXqf4nDMavnHuWUCyxIAtpNGl8S6O2XpFitoR2wjawyAvQKGI&#10;0JB0DHVNAkH3TjwJpQR1xhseJtSozHAuKEs1QDWz6aNqts7c21RLXbS1HWkCah/x9OKw9Ov+xiFR&#10;lThfYqSJgjNKaRHMgZzW1gXYbJ3d2RvXL9TdLNZ74E7FL1SCDonW40grOwREYXGxyOeL5QVGFPZm&#10;H/LZvOedNnA4T9xo8/HPjtmQNovoRjCtBQn5B5b861jaNcSyRL6PDAwsXQ4s7YIjom4C2hitQWfG&#10;ofyyoyw5bHTPly88UDeQhbgU9jPwkOTybNoSY2PhpLDOhy0zCsWfEkuhI1ZSkP0XH+CYwHQwictS&#10;o7bEy/cXXZxIVQcq/YWjZJ3VLeMgBjizDl5qQ7aRDu0JNFD1cxYLhNhSg2V04ULK0WmaIPzWqbeN&#10;biy15nMdR+uU0egwOiqhjTuXNRwGqLyzB9gntcbfO1Md0xGlDVBOVPu/kBBciV2jnZNQ/ioJnXbX&#10;2fb7r6Monr+to3QxwY2deqV/XeKTcDpPgnx4A9e/AAAA//8DAFBLAwQUAAYACAAAACEAa0OwaN0A&#10;AAAFAQAADwAAAGRycy9kb3ducmV2LnhtbEyPT0vDQBTE74LfYXmCN7v5Q2OJ2ZRS1FMRbAXp7TX7&#10;moRmd0N2m6Tf3udJj8MMM78p1rPpxEiDb51VEC8iEGQrp1tbK/g6vD2tQPiAVmPnLCm4kYd1eX9X&#10;YK7dZD9p3IdacIn1OSpoQuhzKX3VkEG/cD1Z9s5uMBhYDrXUA05cbjqZRFEmDbaWFxrsadtQddlf&#10;jYL3CadNGr+Ou8t5ezselh/fu5iUenyYNy8gAs3hLwy/+IwOJTOd3NVqLzoFGecUJPyHzecoW4I4&#10;KUjTBGRZyP/05Q8AAAD//wMAUEsBAi0AFAAGAAgAAAAhALaDOJL+AAAA4QEAABMAAAAAAAAAAAAA&#10;AAAAAAAAAFtDb250ZW50X1R5cGVzXS54bWxQSwECLQAUAAYACAAAACEAOP0h/9YAAACUAQAACwAA&#10;AAAAAAAAAAAAAAAvAQAAX3JlbHMvLnJlbHNQSwECLQAUAAYACAAAACEALN7j5j8CAABLBwAADgAA&#10;AAAAAAAAAAAAAAAuAgAAZHJzL2Uyb0RvYy54bWxQSwECLQAUAAYACAAAACEAa0OwaN0AAAAFAQAA&#10;DwAAAAAAAAAAAAAAAACZBAAAZHJzL2Rvd25yZXYueG1sUEsFBgAAAAAEAAQA8wAAAKMFAAAAAA==&#10;">
              <v:line id="Straight Connector 87" o:spid="_x0000_s1027" style="position:absolute;flip:x;visibility:visible;mso-wrap-style:square" from="0,0" to="44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tCsQAAADbAAAADwAAAGRycy9kb3ducmV2LnhtbESPQWvCQBSE74L/YXlCL6IbQ00ldRXb&#10;0uLVVMn1kX1N0mbfhuw2Sf99VxA8DjPzDbPdj6YRPXWutqxgtYxAEBdW11wqOH++LzYgnEfW2Fgm&#10;BX/kYL+bTraYajvwifrMlyJA2KWooPK+TaV0RUUG3dK2xMH7sp1BH2RXSt3hEOCmkXEUJdJgzWGh&#10;wpZeKyp+sl8TKFy28+TlMY/Pb5HOvtf5JfvIlXqYjYdnEJ5Gfw/f2ketYPME1y/hB8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G0KxAAAANsAAAAPAAAAAAAAAAAA&#10;AAAAAKECAABkcnMvZG93bnJldi54bWxQSwUGAAAAAAQABAD5AAAAkgMAAAAA&#10;" strokecolor="black [3040]" strokeweight=".5pt"/>
              <v:line id="Straight Connector 88" o:spid="_x0000_s1028" style="position:absolute;flip:x;visibility:visible;mso-wrap-style:square" from="0,1981" to="44824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5eMQAAADbAAAADwAAAGRycy9kb3ducmV2LnhtbESPTWvCQBCG74X+h2UKvRTdVKxIzEb6&#10;geK1qSXXITsmsdnZkN1q/PfOQfA4vPM+M0+2Hl2nTjSE1rOB12kCirjytuXawP5nM1mCChHZYueZ&#10;DFwowDp/fMgwtf7M33QqYq0EwiFFA02Mfap1qBpyGKa+J5bs4AeHUcah1nbAs8Bdp2dJstAOW5YL&#10;Dfb02VD1V/w7oXDdvyw+5uVs/5XY4vhW/hbb0pjnp/F9BSrSGO/Lt/bOGljKs+IiHq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/l4xAAAANsAAAAPAAAAAAAAAAAA&#10;AAAAAKECAABkcnMvZG93bnJldi54bWxQSwUGAAAAAAQABAD5AAAAkgMAAAAA&#10;" strokecolor="black [3040]" strokeweight=".5pt"/>
            </v:group>
          </w:pict>
        </mc:Fallback>
      </mc:AlternateContent>
    </w:r>
    <w:r w:rsidR="00814F2B" w:rsidRPr="00975051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67DE4B" wp14:editId="694456DB">
              <wp:simplePos x="0" y="0"/>
              <wp:positionH relativeFrom="column">
                <wp:posOffset>775969</wp:posOffset>
              </wp:positionH>
              <wp:positionV relativeFrom="paragraph">
                <wp:posOffset>-164278</wp:posOffset>
              </wp:positionV>
              <wp:extent cx="3092599" cy="137160"/>
              <wp:effectExtent l="0" t="0" r="12700" b="15240"/>
              <wp:wrapNone/>
              <wp:docPr id="1" name="Double Brack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599" cy="137160"/>
                      </a:xfrm>
                      <a:prstGeom prst="bracketPair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1" o:spid="_x0000_s1026" type="#_x0000_t185" style="position:absolute;margin-left:61.1pt;margin-top:-12.95pt;width:243.5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hEYgIAABYFAAAOAAAAZHJzL2Uyb0RvYy54bWysVNtu2zAMfR+wfxD0vjpOb0tQp8hadBhQ&#10;tMHaoc+KLDVCZVGjlDjZ14+S7bTIhmEY9iKL4vWQh7643DaWbRQGA67i5dGIM+Uk1MY9V/zb482H&#10;j5yFKFwtLDhV8Z0K/HL2/t1F66dqDCuwtUJGQVyYtr7iqxj9tCiCXKlGhCPwypFSAzYikojPRY2i&#10;peiNLcaj0VnRAtYeQaoQ6PW6U/JZjq+1kvFe66AisxWn2mI+MZ/LdBazCzF9RuFXRvZliH+oohHG&#10;UdJ9qGsRBVuj+SVUYyRCAB2PJDQFaG2kyhgITTk6QPOwEl5lLNSc4PdtCv8vrLzbLJCZmmbHmRMN&#10;jega1kur2CcU8oUaV6YetT5MyfTBL7CXAl0T4K3GJn0JCtvmvu72fVXbyCQ9Ho8m49PJhDNJuvL4&#10;vDzLjS9evT2G+FlBw9Kl4ssu90IYzF0Vm9sQKTF5DJYkpKK6MvIt7qxKlVj3VWmCRInL7J3JpK4s&#10;so0gGtQvGRLFypbJRRtr906jPzv1tslNZYL9rePeOmcEF/eOjXHQAT0oNW6HUnVnP6DusCbYS6h3&#10;NEGEjtrByxtDPbwVIS4EEpeJ9bSf8Z4ObaGtOPQ3zlaAP373nuyJYqTlrKXdqHj4vhaoOLNfHJFv&#10;Up6cpGXKwsnp+ZgEfKtZvtW4dXMF1HciGFWXr8k+2uFVIzRPtMbzlJVUwknKXXEZcRCuYrez9COQ&#10;aj7PZrRAXsRb9+DlMOlEjsftk0DfEykSBe9g2CMxPSBSZ5vm4WC+jqBNZtlrX/t+0/Jl8vU/irTd&#10;b+Vs9fo7m/0EAAD//wMAUEsDBBQABgAIAAAAIQDC/kEI4AAAAAoBAAAPAAAAZHJzL2Rvd25yZXYu&#10;eG1sTI/BTsMwEETvSPyDtUhcUOs0QEtDnKogceihEim9cHPixQnE6yh2m/D3LCc4zuzT7Ey+mVwn&#10;zjiE1pOCxTwBgVR705JVcHx7mT2ACFGT0Z0nVPCNATbF5UWuM+NHKvF8iFZwCIVMK2hi7DMpQ92g&#10;02HueyS+ffjB6chysNIMeuRw18k0SZbS6Zb4Q6N7fG6w/jqcnIL30frF/ql6/dzKld2NdXkTdqVS&#10;11fT9hFExCn+wfBbn6tDwZ0qfyITRMc6TVNGFczS+zUIJpbJmp2KnbtbkEUu/08ofgAAAP//AwBQ&#10;SwECLQAUAAYACAAAACEAtoM4kv4AAADhAQAAEwAAAAAAAAAAAAAAAAAAAAAAW0NvbnRlbnRfVHlw&#10;ZXNdLnhtbFBLAQItABQABgAIAAAAIQA4/SH/1gAAAJQBAAALAAAAAAAAAAAAAAAAAC8BAABfcmVs&#10;cy8ucmVsc1BLAQItABQABgAIAAAAIQB+IahEYgIAABYFAAAOAAAAAAAAAAAAAAAAAC4CAABkcnMv&#10;ZTJvRG9jLnhtbFBLAQItABQABgAIAAAAIQDC/kEI4AAAAAoBAAAPAAAAAAAAAAAAAAAAALwEAABk&#10;cnMvZG93bnJldi54bWxQSwUGAAAAAAQABADzAAAAyQUAAAAA&#10;" strokecolor="black [3040]"/>
          </w:pict>
        </mc:Fallback>
      </mc:AlternateContent>
    </w:r>
    <w:r w:rsidR="00814F2B" w:rsidRPr="00975051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DFDEC19" wp14:editId="3A04D52A">
              <wp:simplePos x="0" y="0"/>
              <wp:positionH relativeFrom="column">
                <wp:posOffset>659802</wp:posOffset>
              </wp:positionH>
              <wp:positionV relativeFrom="paragraph">
                <wp:posOffset>-259715</wp:posOffset>
              </wp:positionV>
              <wp:extent cx="3360420" cy="28765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E2682" w14:textId="3E6124FD" w:rsidR="000D044B" w:rsidRPr="005D5190" w:rsidRDefault="005D5190" w:rsidP="000D044B">
                          <w:pPr>
                            <w:bidi/>
                            <w:ind w:firstLine="52"/>
                            <w:jc w:val="center"/>
                            <w:rPr>
                              <w:rFonts w:ascii="IRMitra" w:hAnsi="IRMitra" w:cs="IRMitra"/>
                              <w:b/>
                              <w:bCs/>
                              <w:lang w:bidi="fa-IR"/>
                            </w:rPr>
                          </w:pPr>
                          <w:r w:rsidRPr="005D5190">
                            <w:rPr>
                              <w:rFonts w:ascii="IRMitra" w:hAnsi="IRMitra" w:cs="IRMitra"/>
                              <w:b/>
                              <w:bCs/>
                              <w:rtl/>
                              <w:lang w:bidi="fa-IR"/>
                            </w:rPr>
                            <w:t>د مقالې سرلی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51.95pt;margin-top:-20.45pt;width:264.6pt;height:2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DjDQIAAPo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drSix3GCP&#10;nuUQyXsYSJXk6V2o0evJoV8c8BnbnKkG9wjiRyAW7jpud/LWe+g7yRssb5oii4vQESckkG3/GRpM&#10;w/cRMtDQepO0QzUIomObjufWpFIEPl5dLcpZhSaBtmp5vZjPcwpev0Q7H+JHCYakA6MeW5/R+eEx&#10;xFQNr19cUjILD0rr3H5tSc/oal7Nc8CFxaiI06mVYXRZpjXOSyL5wTY5OHKlxzMm0PbEOhEdKcdh&#10;O2R9syRJkS00R5TBwziM+Hnw0IH/RUmPg8ho+LnnXlKiP1mUcjWdzdLk5stsfp1E8JeW7aWFW4FQ&#10;jEZKxuNdzNM+Ur5FyVuV1Xit5FQyDlgW6fQZ0gRf3rPX65fd/AYAAP//AwBQSwMEFAAGAAgAAAAh&#10;AE81yyndAAAACQEAAA8AAABkcnMvZG93bnJldi54bWxMj01PwzAMhu9I/IfISNw2Z7RMrDSdEIgr&#10;iPEhccsar61onKrJ1vLvMSe4+ZUfvX5cbmffqxONsQtsYLXUoIjr4DpuDLy9Pi5uQMVk2dk+MBn4&#10;pgjb6vystIULE7/QaZcaJSUcC2ugTWkoEGPdkrdxGQZi2R3C6G2SODboRjtJue/xSus1etuxXGjt&#10;QPct1V+7ozfw/nT4/Mj1c/Pgr4cpzBrZb9CYy4v57hZUojn9wfCrL+pQidM+HNlF1UvW2UZQA4tc&#10;yyDEOstWoPYG8hywKvH/B9UPAAAA//8DAFBLAQItABQABgAIAAAAIQC2gziS/gAAAOEBAAATAAAA&#10;AAAAAAAAAAAAAAAAAABbQ29udGVudF9UeXBlc10ueG1sUEsBAi0AFAAGAAgAAAAhADj9If/WAAAA&#10;lAEAAAsAAAAAAAAAAAAAAAAALwEAAF9yZWxzLy5yZWxzUEsBAi0AFAAGAAgAAAAhABxWUOMNAgAA&#10;+gMAAA4AAAAAAAAAAAAAAAAALgIAAGRycy9lMm9Eb2MueG1sUEsBAi0AFAAGAAgAAAAhAE81yynd&#10;AAAACQEAAA8AAAAAAAAAAAAAAAAAZwQAAGRycy9kb3ducmV2LnhtbFBLBQYAAAAABAAEAPMAAABx&#10;BQAAAAA=&#10;" filled="f" stroked="f">
              <v:textbox>
                <w:txbxContent>
                  <w:p w14:paraId="0CBE2682" w14:textId="3E6124FD" w:rsidR="000D044B" w:rsidRPr="005D5190" w:rsidRDefault="005D5190" w:rsidP="000D044B">
                    <w:pPr>
                      <w:bidi/>
                      <w:ind w:firstLine="52"/>
                      <w:jc w:val="center"/>
                      <w:rPr>
                        <w:rFonts w:ascii="IRMitra" w:hAnsi="IRMitra" w:cs="IRMitra"/>
                        <w:b/>
                        <w:bCs/>
                        <w:lang w:bidi="fa-IR"/>
                      </w:rPr>
                    </w:pPr>
                    <w:r w:rsidRPr="005D5190">
                      <w:rPr>
                        <w:rFonts w:ascii="IRMitra" w:hAnsi="IRMitra" w:cs="IRMitra"/>
                        <w:b/>
                        <w:bCs/>
                        <w:rtl/>
                        <w:lang w:bidi="fa-IR"/>
                      </w:rPr>
                      <w:t>د مقالې سرلیک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2  Mitra"/>
          <w:rtl/>
        </w:rPr>
        <w:id w:val="9839787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044B" w:rsidRPr="00737521">
          <w:rPr>
            <w:rFonts w:cs="2  Mitra"/>
          </w:rPr>
          <w:fldChar w:fldCharType="begin"/>
        </w:r>
        <w:r w:rsidR="000D044B" w:rsidRPr="00737521">
          <w:rPr>
            <w:rFonts w:cs="2  Mitra"/>
          </w:rPr>
          <w:instrText xml:space="preserve"> PAGE   \* MERGEFORMAT </w:instrText>
        </w:r>
        <w:r w:rsidR="000D044B" w:rsidRPr="00737521">
          <w:rPr>
            <w:rFonts w:cs="2  Mitra"/>
          </w:rPr>
          <w:fldChar w:fldCharType="separate"/>
        </w:r>
        <w:r w:rsidR="00C34244">
          <w:rPr>
            <w:rFonts w:cs="2  Mitra"/>
            <w:noProof/>
            <w:rtl/>
          </w:rPr>
          <w:t>6</w:t>
        </w:r>
        <w:r w:rsidR="000D044B" w:rsidRPr="00737521">
          <w:rPr>
            <w:rFonts w:cs="2  Mitra"/>
            <w:noProof/>
          </w:rPr>
          <w:fldChar w:fldCharType="end"/>
        </w:r>
        <w:r w:rsidR="005051D7">
          <w:rPr>
            <w:rFonts w:cs="2  Mitra" w:hint="cs"/>
            <w:noProof/>
            <w:rtl/>
          </w:rPr>
          <w:t xml:space="preserve"> </w:t>
        </w:r>
        <w:r w:rsidR="00737521" w:rsidRPr="00737521">
          <w:rPr>
            <w:rFonts w:ascii="Microsoft PhagsPa" w:hAnsi="Microsoft PhagsPa" w:cs="2  Mitra"/>
            <w:noProof/>
          </w:rPr>
          <w:t>|</w:t>
        </w:r>
      </w:sdtContent>
    </w:sdt>
    <w:r w:rsidR="00737521" w:rsidRPr="005D5190">
      <w:rPr>
        <w:rFonts w:ascii="IRMitra" w:hAnsi="IRMitra" w:cs="IRMitra"/>
        <w:noProof/>
        <w:rtl/>
      </w:rPr>
      <w:t xml:space="preserve"> </w:t>
    </w:r>
    <w:r w:rsidR="005D5190" w:rsidRPr="005D5190">
      <w:rPr>
        <w:rFonts w:ascii="IRMitra" w:hAnsi="IRMitra" w:cs="IRMitra"/>
        <w:sz w:val="18"/>
        <w:szCs w:val="18"/>
        <w:rtl/>
      </w:rPr>
      <w:t xml:space="preserve">د حقوقي، سیاسي او نړيوالو اړیکو د مطالعو نړیوال </w:t>
    </w:r>
    <w:r w:rsidR="009D1A9D" w:rsidRPr="009D1A9D">
      <w:rPr>
        <w:rFonts w:ascii="IRMitra" w:hAnsi="IRMitra" w:cs="IRMitra"/>
        <w:sz w:val="18"/>
        <w:szCs w:val="18"/>
        <w:rtl/>
      </w:rPr>
      <w:t>در</w:t>
    </w:r>
    <w:r w:rsidR="009D1A9D" w:rsidRPr="009D1A9D">
      <w:rPr>
        <w:rFonts w:ascii="IRMitra" w:hAnsi="IRMitra" w:cs="IRMitra" w:hint="cs"/>
        <w:sz w:val="18"/>
        <w:szCs w:val="18"/>
        <w:rtl/>
      </w:rPr>
      <w:t>ې</w:t>
    </w:r>
    <w:r w:rsidR="009D1A9D" w:rsidRPr="009D1A9D">
      <w:rPr>
        <w:rFonts w:ascii="IRMitra" w:hAnsi="IRMitra" w:cs="IRMitra"/>
        <w:sz w:val="18"/>
        <w:szCs w:val="18"/>
        <w:rtl/>
      </w:rPr>
      <w:t xml:space="preserve"> م</w:t>
    </w:r>
    <w:r w:rsidR="009D1A9D" w:rsidRPr="009D1A9D">
      <w:rPr>
        <w:rFonts w:ascii="IRMitra" w:hAnsi="IRMitra" w:cs="IRMitra" w:hint="cs"/>
        <w:sz w:val="18"/>
        <w:szCs w:val="18"/>
        <w:rtl/>
      </w:rPr>
      <w:t>ی</w:t>
    </w:r>
    <w:r w:rsidR="009D1A9D" w:rsidRPr="009D1A9D">
      <w:rPr>
        <w:rFonts w:ascii="IRMitra" w:hAnsi="IRMitra" w:cs="IRMitra" w:hint="eastAsia"/>
        <w:sz w:val="18"/>
        <w:szCs w:val="18"/>
        <w:rtl/>
      </w:rPr>
      <w:t>اشتن</w:t>
    </w:r>
    <w:r w:rsidR="009D1A9D" w:rsidRPr="009D1A9D">
      <w:rPr>
        <w:rFonts w:ascii="IRMitra" w:hAnsi="IRMitra" w:cs="IRMitra" w:hint="cs"/>
        <w:sz w:val="18"/>
        <w:szCs w:val="18"/>
        <w:rtl/>
      </w:rPr>
      <w:t>ی</w:t>
    </w:r>
    <w:r w:rsidR="009D1A9D">
      <w:rPr>
        <w:rFonts w:ascii="IRMitra" w:hAnsi="IRMitra" w:cs="IRMitra" w:hint="cs"/>
        <w:sz w:val="18"/>
        <w:szCs w:val="18"/>
        <w:rtl/>
      </w:rPr>
      <w:t xml:space="preserve"> </w:t>
    </w:r>
    <w:r w:rsidR="00EA07BC">
      <w:rPr>
        <w:rFonts w:ascii="IRMitra" w:hAnsi="IRMitra" w:cs="IRMitra" w:hint="cs"/>
        <w:sz w:val="18"/>
        <w:szCs w:val="18"/>
        <w:rtl/>
      </w:rPr>
      <w:t>مجل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2  Mitra"/>
        <w:rtl/>
      </w:rPr>
      <w:id w:val="763269735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cs="2  Mitra"/>
            <w:rtl/>
          </w:rPr>
          <w:id w:val="-854346446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cs="2  Mitra"/>
                <w:rtl/>
              </w:rPr>
              <w:id w:val="-1644189274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rFonts w:cs="2  Mitra"/>
                    <w:rtl/>
                  </w:rPr>
                  <w:id w:val="-146064363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9B6625C" w14:textId="5285C5B7" w:rsidR="005F31E1" w:rsidRPr="00A86A00" w:rsidRDefault="00A63A1D" w:rsidP="00DB60FC">
                    <w:pPr>
                      <w:pStyle w:val="Header"/>
                      <w:bidi/>
                      <w:jc w:val="right"/>
                    </w:pPr>
                    <w:r w:rsidRPr="00A86A00">
                      <w:rPr>
                        <w:rFonts w:cs="2  Mitra"/>
                        <w:noProof/>
                        <w:sz w:val="28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88960" behindDoc="0" locked="0" layoutInCell="1" allowOverlap="1" wp14:anchorId="63CF0DDD" wp14:editId="04F59549">
                              <wp:simplePos x="0" y="0"/>
                              <wp:positionH relativeFrom="column">
                                <wp:posOffset>956945</wp:posOffset>
                              </wp:positionH>
                              <wp:positionV relativeFrom="paragraph">
                                <wp:posOffset>-249555</wp:posOffset>
                              </wp:positionV>
                              <wp:extent cx="3646488" cy="341630"/>
                              <wp:effectExtent l="0" t="0" r="0" b="1270"/>
                              <wp:wrapNone/>
                              <wp:docPr id="41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646488" cy="341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0C70A3" w14:textId="7BF38C86" w:rsidR="000D044B" w:rsidRPr="00A63A1D" w:rsidRDefault="0000287A" w:rsidP="0000287A">
                                          <w:pPr>
                                            <w:bidi/>
                                            <w:ind w:firstLine="56"/>
                                            <w:jc w:val="center"/>
                                            <w:rPr>
                                              <w:rFonts w:ascii="IRMitra" w:hAnsi="IRMitra" w:cs="IRMitra"/>
                                              <w:b/>
                                              <w:bCs/>
                                              <w:sz w:val="1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IRMitra" w:hAnsi="IRMitra" w:cs="IRMitra" w:hint="cs"/>
                                              <w:b/>
                                              <w:bCs/>
                                              <w:sz w:val="14"/>
                                              <w:rtl/>
                                            </w:rPr>
                                            <w:t>[</w:t>
                                          </w:r>
                                          <w:r w:rsidR="00A63A1D" w:rsidRPr="00A63A1D">
                                            <w:rPr>
                                              <w:rFonts w:ascii="IRMitra" w:hAnsi="IRMitra" w:cs="IRMitra"/>
                                              <w:b/>
                                              <w:bCs/>
                                              <w:sz w:val="14"/>
                                              <w:rtl/>
                                            </w:rPr>
                                            <w:t xml:space="preserve">د حقوقي، سیاسي او نړيوالو اړیکو د مطالعو نړیوال </w:t>
                                          </w:r>
                                          <w:r w:rsidR="00E06A23">
                                            <w:rPr>
                                              <w:rFonts w:ascii="IRMitra" w:hAnsi="IRMitra" w:cs="IRMitra" w:hint="cs"/>
                                              <w:b/>
                                              <w:bCs/>
                                              <w:sz w:val="14"/>
                                              <w:rtl/>
                                            </w:rPr>
                                            <w:t>مجله</w:t>
                                          </w:r>
                                          <w:r>
                                            <w:rPr>
                                              <w:rFonts w:ascii="IRMitra" w:hAnsi="IRMitra" w:cs="IRMitra" w:hint="cs"/>
                                              <w:b/>
                                              <w:bCs/>
                                              <w:sz w:val="14"/>
                                              <w:rtl/>
                                            </w:rPr>
                                            <w:t>]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30" type="#_x0000_t202" style="position:absolute;margin-left:75.35pt;margin-top:-19.65pt;width:287.15pt;height:26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HlDgIAAPoDAAAOAAAAZHJzL2Uyb0RvYy54bWysU9tuGyEQfa/Uf0C81+u1166zMo7SpKkq&#10;pRcp6QdglvWiAkMBe9f9+g6s41rJW1UeEDDMYc6Zw/p6MJocpA8KLKPlZEqJtAIaZXeM/ni6f7ei&#10;JERuG67BSkaPMtDrzds3697VcgYd6EZ6giA21L1jtIvR1UURRCcNDxNw0mKwBW94xK3fFY3nPaIb&#10;Xcym02XRg2+cByFDwNO7MUg3Gb9tpYjf2jbISDSjWFvMs8/zNs3FZs3rneeuU+JUBv+HKgxXFh89&#10;Q93xyMneq1dQRgkPAdo4EWAKaFslZOaAbMrpCzaPHXcyc0FxgjvLFP4frPh6+O6JahitSkosN9ij&#10;JzlE8gEGMkvy9C7UeOvR4b044DG2OVMN7gHEz0As3Hbc7uSN99B3kjdYXpkyi4vUESckkG3/BRp8&#10;hu8jZKCh9SZph2oQRMc2Hc+tSaUIPJwvq2W1QjMJjM2rcjnPvSt4/ZztfIifJBiSFox6bH1G54eH&#10;EFM1vH6+kh6zcK+0zu3XlvSMXi1mi5xwETEqoju1MoyupmmMfkkkP9omJ0eu9LjGB7Q9sU5ER8px&#10;2A5Z37OYW2iOKIOH0Yz4eXDRgf9NSY9GZDT82nMvKdGfLUp5VVZVcm7eVIv3M9z4y8j2MsKtQChG&#10;IyXj8jZmt4+Ub1DyVmU1Um/GSk4lo8GySKfPkBx8uc+3/n7ZzR8AAAD//wMAUEsDBBQABgAIAAAA&#10;IQCKORNG3QAAAAoBAAAPAAAAZHJzL2Rvd25yZXYueG1sTI/NTsMwEITvSLyDtUjcWpu2oTTEqRCI&#10;K4jyI3HbxtskIl5HsduEt2c5wXE0o5lviu3kO3WiIbaBLVzNDSjiKriWawtvr4+zG1AxITvsApOF&#10;b4qwLc/PCsxdGPmFTrtUKynhmKOFJqU+1zpWDXmM89ATi3cIg8ckcqi1G3CUct/phTHX2mPLstBg&#10;T/cNVV+7o7fw/nT4/FiZ5/rBZ/0YJqPZb7S1lxfT3S2oRFP6C8MvvqBDKUz7cGQXVSc6M2uJWpgt&#10;N0tQklgvMnm3F2uVgS4L/f9C+QMAAP//AwBQSwECLQAUAAYACAAAACEAtoM4kv4AAADhAQAAEwAA&#10;AAAAAAAAAAAAAAAAAAAAW0NvbnRlbnRfVHlwZXNdLnhtbFBLAQItABQABgAIAAAAIQA4/SH/1gAA&#10;AJQBAAALAAAAAAAAAAAAAAAAAC8BAABfcmVscy8ucmVsc1BLAQItABQABgAIAAAAIQDu1kHlDgIA&#10;APoDAAAOAAAAAAAAAAAAAAAAAC4CAABkcnMvZTJvRG9jLnhtbFBLAQItABQABgAIAAAAIQCKORNG&#10;3QAAAAoBAAAPAAAAAAAAAAAAAAAAAGgEAABkcnMvZG93bnJldi54bWxQSwUGAAAAAAQABADzAAAA&#10;cgUAAAAA&#10;" filled="f" stroked="f">
                              <v:textbox>
                                <w:txbxContent>
                                  <w:p w14:paraId="310C70A3" w14:textId="7BF38C86" w:rsidR="000D044B" w:rsidRPr="00A63A1D" w:rsidRDefault="0000287A" w:rsidP="0000287A">
                                    <w:pPr>
                                      <w:bidi/>
                                      <w:ind w:firstLine="56"/>
                                      <w:jc w:val="center"/>
                                      <w:rPr>
                                        <w:rFonts w:ascii="IRMitra" w:hAnsi="IRMitra" w:cs="IRMitra"/>
                                        <w:b/>
                                        <w:bCs/>
                                        <w:sz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IRMitra" w:hAnsi="IRMitra" w:cs="IRMitra" w:hint="cs"/>
                                        <w:b/>
                                        <w:bCs/>
                                        <w:sz w:val="14"/>
                                        <w:rtl/>
                                      </w:rPr>
                                      <w:t>[</w:t>
                                    </w:r>
                                    <w:r w:rsidR="00A63A1D" w:rsidRPr="00A63A1D">
                                      <w:rPr>
                                        <w:rFonts w:ascii="IRMitra" w:hAnsi="IRMitra" w:cs="IRMitra"/>
                                        <w:b/>
                                        <w:bCs/>
                                        <w:sz w:val="14"/>
                                        <w:rtl/>
                                      </w:rPr>
                                      <w:t xml:space="preserve">د حقوقي، سیاسي او نړيوالو اړیکو د مطالعو نړیوال </w:t>
                                    </w:r>
                                    <w:r w:rsidR="00E06A23">
                                      <w:rPr>
                                        <w:rFonts w:ascii="IRMitra" w:hAnsi="IRMitra" w:cs="IRMitra" w:hint="cs"/>
                                        <w:b/>
                                        <w:bCs/>
                                        <w:sz w:val="14"/>
                                        <w:rtl/>
                                      </w:rPr>
                                      <w:t>مجله</w:t>
                                    </w:r>
                                    <w:r>
                                      <w:rPr>
                                        <w:rFonts w:ascii="IRMitra" w:hAnsi="IRMitra" w:cs="IRMitra" w:hint="cs"/>
                                        <w:b/>
                                        <w:bCs/>
                                        <w:sz w:val="14"/>
                                        <w:rtl/>
                                      </w:rPr>
                                      <w:t>]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F3687E">
                      <w:rPr>
                        <w:rFonts w:cs="2  Mitra"/>
                        <w:noProof/>
                        <w:sz w:val="28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96128" behindDoc="0" locked="0" layoutInCell="1" allowOverlap="1" wp14:anchorId="76E29E4A" wp14:editId="16C59744">
                              <wp:simplePos x="0" y="0"/>
                              <wp:positionH relativeFrom="column">
                                <wp:posOffset>3810</wp:posOffset>
                              </wp:positionH>
                              <wp:positionV relativeFrom="paragraph">
                                <wp:posOffset>14605</wp:posOffset>
                              </wp:positionV>
                              <wp:extent cx="4482465" cy="198120"/>
                              <wp:effectExtent l="0" t="0" r="13335" b="11430"/>
                              <wp:wrapNone/>
                              <wp:docPr id="85" name="Group 85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4482465" cy="198120"/>
                                        <a:chOff x="0" y="0"/>
                                        <a:chExt cx="4482465" cy="198120"/>
                                      </a:xfrm>
                                    </wpg:grpSpPr>
                                    <wps:wsp>
                                      <wps:cNvPr id="57" name="Straight Connector 57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44824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2" name="Straight Connector 82"/>
                                      <wps:cNvCnPr/>
                                      <wps:spPr>
                                        <a:xfrm flipH="1">
                                          <a:off x="0" y="198120"/>
                                          <a:ext cx="44824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wg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group id="Group 85" o:spid="_x0000_s1026" style="position:absolute;margin-left:.3pt;margin-top:1.15pt;width:352.95pt;height:15.6pt;z-index:251696128" coordsize="44824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HxPQIAAEsHAAAOAAAAZHJzL2Uyb0RvYy54bWzsVV1v2yAUfZ+0/4B4X5xkSZZZcfqQbtnD&#10;tFXN9gMoBhsNAwIaJ/9+l2vHjdquqlptT3vBwP3g3MO5ZnVxaDTZCx+UNQWdjMaUCMNtqUxV0J8/&#10;Pr9bUhIiMyXT1oiCHkWgF+u3b1aty8XU1laXwhNIYkLeuoLWMbo8ywKvRcPCyDphwCitb1iEpa+y&#10;0rMWsjc6m47Hi6y1vnTechEC7F52RrrG/FIKHr9LGUQkuqCALeLocbxJY7ZesbzyzNWK9zDYC1A0&#10;TBk4dEh1ySIjt149SNUo7m2wMo64bTIrpeICa4BqJuN71Wy9vXVYS5W3lRtoAmrv8fTitPzb/soT&#10;VRZ0OafEsAbuCI8lsAZyWlfl4LP1bueufL9RdatU70H6Jn2hEnJAWo8DreIQCYfN2Ww5nS0gPQfb&#10;5ONyMu155zVczoMwXn96OjA7HZsldAOY1oGEwh1L4XUs7WrmBJIfEgM9S/MPJ5Z20TNV1ZFsrDGg&#10;M+sJGJEhDNiYnq+QB6DuRBaRWrkvwAPK5dm0IWND4Sx3PsStsA1Jk4JqZRJWlrP91xABBLieXNK2&#10;NqQt6OL9vMuTqOpA4Swetei8roUEMcCddfCwDcVGe7Jn0EDlr0kqEHJrA54pRCqth6AxQvhjUO+b&#10;wgS25nMDB2880Zo4BDbKWP/YqfFwgio7f4B9Vmua3tjyiFeEBlBOUvs/kNBy+oSEwPgaCZ1316Pt&#10;919HSTx/W0f4Y4I/NvZK/7qkJ+F8jYK8ewPXvwEAAP//AwBQSwMEFAAGAAgAAAAhAN6zbkbcAAAA&#10;BQEAAA8AAABkcnMvZG93bnJldi54bWxMjsFKw0AURfeC/zA8wZ2dpCGxxExKKeqqCLaCdPeaeU1C&#10;M29CZpqkf++40uXlXs49xXo2nRhpcK1lBfEiAkFcWd1yreDr8Pa0AuE8ssbOMim4kYN1eX9XYK7t&#10;xJ807n0tAoRdjgoa7/tcSlc1ZNAtbE8curMdDPoQh1rqAacAN51cRlEmDbYcHhrsadtQddlfjYL3&#10;CadNEr+Ou8t5ezse0o/vXUxKPT7MmxcQnmb/N4Zf/aAOZXA62StrJzoFWdgpWCYgQvkcZSmIk4Ik&#10;SUGWhfxvX/4AAAD//wMAUEsBAi0AFAAGAAgAAAAhALaDOJL+AAAA4QEAABMAAAAAAAAAAAAAAAAA&#10;AAAAAFtDb250ZW50X1R5cGVzXS54bWxQSwECLQAUAAYACAAAACEAOP0h/9YAAACUAQAACwAAAAAA&#10;AAAAAAAAAAAvAQAAX3JlbHMvLnJlbHNQSwECLQAUAAYACAAAACEA+7jR8T0CAABLBwAADgAAAAAA&#10;AAAAAAAAAAAuAgAAZHJzL2Uyb0RvYy54bWxQSwECLQAUAAYACAAAACEA3rNuRtwAAAAFAQAADwAA&#10;AAAAAAAAAAAAAACXBAAAZHJzL2Rvd25yZXYueG1sUEsFBgAAAAAEAAQA8wAAAKAFAAAAAA==&#10;">
                              <v:line id="Straight Connector 57" o:spid="_x0000_s1027" style="position:absolute;flip:x;visibility:visible;mso-wrap-style:square" from="0,0" to="44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BTcIAAADbAAAADwAAAGRycy9kb3ducmV2LnhtbESPT4vCMBTE7wv7HcIT9rJoqviPapR1&#10;RfFqVXp9NM+22ryUJmr3228EweMwM79h5svWVOJOjSstK+j3IhDEmdUl5wqOh013CsJ5ZI2VZVLw&#10;Rw6Wi8+POcbaPnhP98TnIkDYxaig8L6OpXRZQQZdz9bEwTvbxqAPssmlbvAR4KaSgygaS4Mlh4UC&#10;a/otKLsmNxMonNff49UwHRzXkU4uo/SUbFOlvjrtzwyEp9a/w6/2TisYTeD5Jfw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xBTcIAAADbAAAADwAAAAAAAAAAAAAA&#10;AAChAgAAZHJzL2Rvd25yZXYueG1sUEsFBgAAAAAEAAQA+QAAAJADAAAAAA==&#10;" strokecolor="black [3040]" strokeweight=".5pt"/>
                              <v:line id="Straight Connector 82" o:spid="_x0000_s1028" style="position:absolute;flip:x;visibility:visible;mso-wrap-style:square" from="0,1981" to="44824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OksIAAADbAAAADwAAAGRycy9kb3ducmV2LnhtbESPT4vCMBTE7wt+h/AEL8uaWlyRrlH8&#10;g+J1q9Lro3nbdm1eShO1fnsjCB6HmfkNM1t0phZXal1lWcFoGIEgzq2uuFBwPGy/piCcR9ZYWyYF&#10;d3KwmPc+Zphoe+Nfuqa+EAHCLkEFpfdNIqXLSzLohrYhDt6fbQ36INtC6hZvAW5qGUfRRBqsOCyU&#10;2NC6pPycXkygcNF8TlbjLD5uIp3+f2endJcpNeh3yx8Qnjr/Dr/ae61gGsPzS/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vOksIAAADbAAAADwAAAAAAAAAAAAAA&#10;AAChAgAAZHJzL2Rvd25yZXYueG1sUEsFBgAAAAAEAAQA+QAAAJADAAAAAA==&#10;" strokecolor="black [3040]" strokeweight=".5pt"/>
                            </v:group>
                          </w:pict>
                        </mc:Fallback>
                      </mc:AlternateContent>
                    </w:r>
                    <w:r w:rsidR="000E50D3" w:rsidRPr="00A86A00">
                      <w:rPr>
                        <w:rFonts w:cs="2  Mitra"/>
                        <w:noProof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93056" behindDoc="0" locked="0" layoutInCell="1" allowOverlap="1" wp14:anchorId="3C3A593A" wp14:editId="3D11127E">
                              <wp:simplePos x="0" y="0"/>
                              <wp:positionH relativeFrom="column">
                                <wp:posOffset>3836670</wp:posOffset>
                              </wp:positionH>
                              <wp:positionV relativeFrom="paragraph">
                                <wp:posOffset>-326390</wp:posOffset>
                              </wp:positionV>
                              <wp:extent cx="782955" cy="492760"/>
                              <wp:effectExtent l="0" t="0" r="0" b="2540"/>
                              <wp:wrapNone/>
                              <wp:docPr id="56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782955" cy="492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49F99A" w14:textId="77777777" w:rsidR="000D044B" w:rsidRPr="00101288" w:rsidRDefault="000D044B" w:rsidP="000D044B">
                                          <w:pPr>
                                            <w:ind w:firstLine="75"/>
                                            <w:jc w:val="center"/>
                                            <w:rPr>
                                              <w:rFonts w:ascii="IranNastaliq" w:hAnsi="IranNastaliq" w:cs="2  Nazanin Outline"/>
                                              <w:sz w:val="38"/>
                                              <w:szCs w:val="38"/>
                                              <w:rtl/>
                                            </w:rPr>
                                          </w:pPr>
                                          <w:r w:rsidRPr="00101288">
                                            <w:rPr>
                                              <w:rFonts w:ascii="IranNastaliq" w:hAnsi="IranNastaliq" w:cs="2  Nazanin Outline"/>
                                              <w:sz w:val="38"/>
                                              <w:szCs w:val="38"/>
                                              <w:rtl/>
                                            </w:rPr>
                                            <w:t>غالب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id="_x0000_s1031" type="#_x0000_t202" style="position:absolute;margin-left:302.1pt;margin-top:-25.7pt;width:61.65pt;height:38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n1DgIAAPkDAAAOAAAAZHJzL2Uyb0RvYy54bWysU9uO2yAQfa/Uf0C8N07cOJtYIavtbreq&#10;tL1Iu/0AgnGMCgwFEjv9+g44SaP2rSoPaGBmDnPODOvbwWhykD4osIzOJlNKpBXQKLtj9NvL45sl&#10;JSFy23ANVjJ6lIHebl6/WveuliV0oBvpCYLYUPeO0S5GVxdFEJ00PEzASYvOFrzhEY9+VzSe94hu&#10;dFFOp4uiB984D0KGgLcPo5NuMn7bShG/tG2QkWhGsbaYd5/3bdqLzZrXO89dp8SpDP4PVRiuLD56&#10;gXrgkZO9V39BGSU8BGjjRIApoG2VkJkDsplN/2Dz3HEnMxcUJ7iLTOH/wYrPh6+eqIbRakGJ5QZ7&#10;9CKHSN7BQMokT+9CjVHPDuPigNfY5kw1uCcQ3wOxcN9xu5N33kPfSd5gebOUWVyljjghgWz7T9Dg&#10;M3wfIQMNrTdJO1SDIDq26XhpTSpF4OXNslxVFSUCXfNVebPIrSt4fU52PsQPEgxJBqMeO5/B+eEp&#10;xFQMr88h6S0Lj0rr3H1tSc/oqiqrnHDlMSricGplGF1O0xrHJXF8b5ucHLnSo40PaHsinXiOjOOw&#10;HbK8b89abqE5ogoexlnEv4NGB/4nJT3OIaPhx557SYn+aFHJ1Ww+T4ObD/PqpsSDv/Zsrz3cCoRi&#10;NFIymvcxD/tI+Q4Vb1VWI7VmrORUMs5XFun0F9IAX59z1O8fu/kFAAD//wMAUEsDBBQABgAIAAAA&#10;IQBfD25p3wAAAAoBAAAPAAAAZHJzL2Rvd25yZXYueG1sTI/BTsMwEETvSPyDtUjcWrtRkkLIpkIg&#10;riAKVOrNjbdJRLyOYrcJf4850eNqnmbelpvZ9uJMo+8cI6yWCgRx7UzHDcLnx8viDoQPmo3uHRPC&#10;D3nYVNdXpS6Mm/idztvQiFjCvtAIbQhDIaWvW7LaL91AHLOjG60O8RwbaUY9xXLby0SpXFrdcVxo&#10;9UBPLdXf25NF+Ho97nepemuebTZMblaS7b1EvL2ZHx9ABJrDPwx/+lEdquh0cCc2XvQIuUqTiCIs&#10;slUKIhLrZJ2BOCAkeQKyKuXlC9UvAAAA//8DAFBLAQItABQABgAIAAAAIQC2gziS/gAAAOEBAAAT&#10;AAAAAAAAAAAAAAAAAAAAAABbQ29udGVudF9UeXBlc10ueG1sUEsBAi0AFAAGAAgAAAAhADj9If/W&#10;AAAAlAEAAAsAAAAAAAAAAAAAAAAALwEAAF9yZWxzLy5yZWxzUEsBAi0AFAAGAAgAAAAhALdKmfUO&#10;AgAA+QMAAA4AAAAAAAAAAAAAAAAALgIAAGRycy9lMm9Eb2MueG1sUEsBAi0AFAAGAAgAAAAhAF8P&#10;bmnfAAAACgEAAA8AAAAAAAAAAAAAAAAAaAQAAGRycy9kb3ducmV2LnhtbFBLBQYAAAAABAAEAPMA&#10;AAB0BQAAAAA=&#10;" filled="f" stroked="f">
                              <v:textbox>
                                <w:txbxContent>
                                  <w:p w14:paraId="4549F99A" w14:textId="77777777" w:rsidR="000D044B" w:rsidRPr="00101288" w:rsidRDefault="000D044B" w:rsidP="000D044B">
                                    <w:pPr>
                                      <w:ind w:firstLine="75"/>
                                      <w:jc w:val="center"/>
                                      <w:rPr>
                                        <w:rFonts w:ascii="IranNastaliq" w:hAnsi="IranNastaliq" w:cs="2  Nazanin Outline"/>
                                        <w:sz w:val="38"/>
                                        <w:szCs w:val="38"/>
                                        <w:rtl/>
                                      </w:rPr>
                                    </w:pPr>
                                    <w:r w:rsidRPr="00101288">
                                      <w:rPr>
                                        <w:rFonts w:ascii="IranNastaliq" w:hAnsi="IranNastaliq" w:cs="2  Nazanin Outline"/>
                                        <w:sz w:val="38"/>
                                        <w:szCs w:val="38"/>
                                        <w:rtl/>
                                      </w:rPr>
                                      <w:t>غالب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A63A1D">
                      <w:rPr>
                        <w:rtl/>
                      </w:rPr>
                      <w:t xml:space="preserve"> </w:t>
                    </w:r>
                    <w:r w:rsidR="00DB60FC">
                      <w:rPr>
                        <w:rFonts w:hint="cs"/>
                        <w:rtl/>
                      </w:rPr>
                      <w:t>…</w:t>
                    </w:r>
                    <w:r w:rsidR="00DB60FC">
                      <w:rPr>
                        <w:rFonts w:ascii="IRMitra" w:hAnsi="IRMitra" w:cs="IRMitra" w:hint="cs"/>
                        <w:sz w:val="18"/>
                        <w:szCs w:val="18"/>
                        <w:rtl/>
                      </w:rPr>
                      <w:t>‌</w:t>
                    </w:r>
                    <w:r w:rsidRPr="00A63A1D">
                      <w:rPr>
                        <w:rFonts w:ascii="IRMitra" w:hAnsi="IRMitra" w:cs="IRMitra"/>
                        <w:sz w:val="18"/>
                        <w:szCs w:val="18"/>
                        <w:rtl/>
                      </w:rPr>
                      <w:t>دوره</w:t>
                    </w:r>
                    <w:r w:rsidR="00DB60FC">
                      <w:rPr>
                        <w:rFonts w:ascii="IRMitra" w:hAnsi="IRMitra" w:cs="IRMitra" w:hint="cs"/>
                        <w:sz w:val="18"/>
                        <w:szCs w:val="18"/>
                        <w:rtl/>
                      </w:rPr>
                      <w:t>‌</w:t>
                    </w:r>
                    <w:r w:rsidRPr="00A63A1D">
                      <w:rPr>
                        <w:rFonts w:ascii="IRMitra" w:hAnsi="IRMitra" w:cs="IRMitra"/>
                        <w:sz w:val="18"/>
                        <w:szCs w:val="18"/>
                        <w:rtl/>
                      </w:rPr>
                      <w:t xml:space="preserve">، </w:t>
                    </w:r>
                    <w:r w:rsidR="00DB60FC">
                      <w:rPr>
                        <w:rFonts w:ascii="IRMitra" w:hAnsi="IRMitra" w:cs="IRMitra" w:hint="cs"/>
                        <w:sz w:val="18"/>
                        <w:szCs w:val="18"/>
                        <w:rtl/>
                      </w:rPr>
                      <w:t xml:space="preserve">… </w:t>
                    </w:r>
                    <w:r w:rsidRPr="00A63A1D">
                      <w:rPr>
                        <w:rFonts w:ascii="IRMitra" w:hAnsi="IRMitra" w:cs="IRMitra"/>
                        <w:sz w:val="18"/>
                        <w:szCs w:val="18"/>
                        <w:rtl/>
                      </w:rPr>
                      <w:t>پرله‌پسې</w:t>
                    </w:r>
                    <w:r w:rsidR="00DB60FC">
                      <w:rPr>
                        <w:rFonts w:ascii="IRMitra" w:hAnsi="IRMitra" w:cs="IRMitra" w:hint="cs"/>
                        <w:sz w:val="18"/>
                        <w:szCs w:val="18"/>
                        <w:rtl/>
                      </w:rPr>
                      <w:t>‌</w:t>
                    </w:r>
                    <w:r w:rsidRPr="00A63A1D">
                      <w:rPr>
                        <w:rFonts w:ascii="IRMitra" w:hAnsi="IRMitra" w:cs="IRMitra"/>
                        <w:sz w:val="18"/>
                        <w:szCs w:val="18"/>
                        <w:rtl/>
                      </w:rPr>
                      <w:t xml:space="preserve">، </w:t>
                    </w:r>
                    <w:r w:rsidR="00DB60FC">
                      <w:rPr>
                        <w:rFonts w:ascii="IRMitra" w:hAnsi="IRMitra" w:cs="IRMitra" w:hint="cs"/>
                        <w:sz w:val="18"/>
                        <w:szCs w:val="18"/>
                        <w:rtl/>
                      </w:rPr>
                      <w:t xml:space="preserve">… </w:t>
                    </w:r>
                    <w:r w:rsidRPr="00A63A1D">
                      <w:rPr>
                        <w:rFonts w:ascii="IRMitra" w:hAnsi="IRMitra" w:cs="IRMitra"/>
                        <w:sz w:val="18"/>
                        <w:szCs w:val="18"/>
                        <w:rtl/>
                      </w:rPr>
                      <w:t>شمېره</w:t>
                    </w:r>
                    <w:r w:rsidR="00DB60FC">
                      <w:rPr>
                        <w:rFonts w:ascii="IRMitra" w:hAnsi="IRMitra" w:cs="IRMitra" w:hint="cs"/>
                        <w:sz w:val="18"/>
                        <w:szCs w:val="18"/>
                        <w:rtl/>
                      </w:rPr>
                      <w:t xml:space="preserve">،‌ </w:t>
                    </w:r>
                    <w:r w:rsidRPr="00A63A1D">
                      <w:rPr>
                        <w:rFonts w:ascii="IRMitra" w:hAnsi="IRMitra" w:cs="IRMitra"/>
                        <w:sz w:val="18"/>
                        <w:szCs w:val="18"/>
                        <w:rtl/>
                      </w:rPr>
                      <w:t>د</w:t>
                    </w:r>
                    <w:r w:rsidR="00DB60FC">
                      <w:rPr>
                        <w:rFonts w:ascii="IRMitra" w:hAnsi="IRMitra" w:cs="IRMitra" w:hint="cs"/>
                        <w:sz w:val="18"/>
                        <w:szCs w:val="18"/>
                        <w:rtl/>
                      </w:rPr>
                      <w:t>…</w:t>
                    </w:r>
                    <w:r w:rsidRPr="00A63A1D">
                      <w:rPr>
                        <w:rFonts w:ascii="IRMitra" w:hAnsi="IRMitra" w:cs="IRMitra"/>
                        <w:sz w:val="18"/>
                        <w:szCs w:val="18"/>
                        <w:rtl/>
                      </w:rPr>
                      <w:t xml:space="preserve"> لمریز کال فصل</w:t>
                    </w:r>
                    <w:r w:rsidRPr="00A63A1D">
                      <w:rPr>
                        <w:rFonts w:ascii="IranNastaliq" w:hAnsi="IranNastaliq"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="00A86A00">
                      <w:rPr>
                        <w:rFonts w:ascii="Microsoft PhagsPa" w:hAnsi="Microsoft PhagsPa" w:cs="Times New Roman"/>
                        <w:rtl/>
                      </w:rPr>
                      <w:t>|</w:t>
                    </w:r>
                    <w:sdt>
                      <w:sdtPr>
                        <w:rPr>
                          <w:rFonts w:cs="2  Mitra"/>
                          <w:rtl/>
                        </w:rPr>
                        <w:id w:val="20514951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sdt>
                          <w:sdtPr>
                            <w:rPr>
                              <w:rFonts w:cs="2  Mitra"/>
                              <w:rtl/>
                            </w:rPr>
                            <w:id w:val="-17042403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cs="2  Mitra"/>
                                  <w:rtl/>
                                </w:rPr>
                                <w:id w:val="134421024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2  Mitra"/>
                                      <w:rtl/>
                                    </w:rPr>
                                    <w:id w:val="-165951059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noProof/>
                                    </w:rPr>
                                  </w:sdtEndPr>
                                  <w:sdtContent>
                                    <w:r w:rsidR="00F3687E">
                                      <w:rPr>
                                        <w:rFonts w:cs="2  Mitra" w:hint="cs"/>
                                        <w:rtl/>
                                      </w:rPr>
                                      <w:t xml:space="preserve"> </w:t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sz w:val="24"/>
                                        <w:szCs w:val="24"/>
                                      </w:rPr>
                                      <w:instrText xml:space="preserve"> PAGE   \* MERGEFORMAT </w:instrText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C34244">
                                      <w:rPr>
                                        <w:rFonts w:cs="2  Mitra"/>
                                        <w:noProof/>
                                        <w:sz w:val="24"/>
                                        <w:szCs w:val="24"/>
                                        <w:rtl/>
                                      </w:rPr>
                                      <w:t>5</w:t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noProof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 w:rsidR="00F3687E">
                                      <w:rPr>
                                        <w:rFonts w:cs="2  Mitra" w:hint="cs"/>
                                        <w:noProof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p>
                </w:sdtContent>
              </w:sdt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48CF" w14:textId="77777777" w:rsidR="00E72BA5" w:rsidRDefault="00E72BA5" w:rsidP="00E72B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0C1"/>
    <w:multiLevelType w:val="multilevel"/>
    <w:tmpl w:val="85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56B5D"/>
    <w:multiLevelType w:val="hybridMultilevel"/>
    <w:tmpl w:val="331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16B2"/>
    <w:multiLevelType w:val="hybridMultilevel"/>
    <w:tmpl w:val="D83C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13F53"/>
    <w:multiLevelType w:val="hybridMultilevel"/>
    <w:tmpl w:val="82C2EFA2"/>
    <w:lvl w:ilvl="0" w:tplc="51EE7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59B"/>
    <w:multiLevelType w:val="hybridMultilevel"/>
    <w:tmpl w:val="79FE9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224A"/>
    <w:multiLevelType w:val="hybridMultilevel"/>
    <w:tmpl w:val="32265416"/>
    <w:lvl w:ilvl="0" w:tplc="FFFFFFFF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722B08"/>
    <w:multiLevelType w:val="hybridMultilevel"/>
    <w:tmpl w:val="A3568A4E"/>
    <w:lvl w:ilvl="0" w:tplc="6F4C53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02D38"/>
    <w:multiLevelType w:val="hybridMultilevel"/>
    <w:tmpl w:val="49F0DA38"/>
    <w:lvl w:ilvl="0" w:tplc="7F0672EA">
      <w:start w:val="1"/>
      <w:numFmt w:val="decimal"/>
      <w:suff w:val="space"/>
      <w:lvlText w:val="%1.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2944435C"/>
    <w:multiLevelType w:val="hybridMultilevel"/>
    <w:tmpl w:val="DF820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1047"/>
    <w:multiLevelType w:val="hybridMultilevel"/>
    <w:tmpl w:val="32265416"/>
    <w:lvl w:ilvl="0" w:tplc="A3C8C7CC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0B2BBE"/>
    <w:multiLevelType w:val="hybridMultilevel"/>
    <w:tmpl w:val="996C5D2E"/>
    <w:lvl w:ilvl="0" w:tplc="E6504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61C5"/>
    <w:multiLevelType w:val="hybridMultilevel"/>
    <w:tmpl w:val="B8E6D8FE"/>
    <w:lvl w:ilvl="0" w:tplc="019CFD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DF0F70"/>
    <w:multiLevelType w:val="hybridMultilevel"/>
    <w:tmpl w:val="5B5672F2"/>
    <w:lvl w:ilvl="0" w:tplc="E26AC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315C"/>
    <w:multiLevelType w:val="hybridMultilevel"/>
    <w:tmpl w:val="DEEA5BCA"/>
    <w:lvl w:ilvl="0" w:tplc="DA0C8C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328C5"/>
    <w:multiLevelType w:val="hybridMultilevel"/>
    <w:tmpl w:val="4490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C161C"/>
    <w:multiLevelType w:val="hybridMultilevel"/>
    <w:tmpl w:val="4EC4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C780D"/>
    <w:multiLevelType w:val="hybridMultilevel"/>
    <w:tmpl w:val="536E27AC"/>
    <w:lvl w:ilvl="0" w:tplc="6F72D2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5702A"/>
    <w:multiLevelType w:val="hybridMultilevel"/>
    <w:tmpl w:val="5E5A2892"/>
    <w:lvl w:ilvl="0" w:tplc="1DF8369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8A42B4"/>
    <w:multiLevelType w:val="multilevel"/>
    <w:tmpl w:val="66EA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24246C"/>
    <w:multiLevelType w:val="hybridMultilevel"/>
    <w:tmpl w:val="99166BF2"/>
    <w:lvl w:ilvl="0" w:tplc="120E2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47366"/>
    <w:multiLevelType w:val="hybridMultilevel"/>
    <w:tmpl w:val="79FE9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45434"/>
    <w:multiLevelType w:val="hybridMultilevel"/>
    <w:tmpl w:val="68B0BC7C"/>
    <w:lvl w:ilvl="0" w:tplc="ADBA6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1275BD"/>
    <w:multiLevelType w:val="hybridMultilevel"/>
    <w:tmpl w:val="32D22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CB20AD"/>
    <w:multiLevelType w:val="hybridMultilevel"/>
    <w:tmpl w:val="EE3652A4"/>
    <w:lvl w:ilvl="0" w:tplc="A672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C004F"/>
    <w:multiLevelType w:val="hybridMultilevel"/>
    <w:tmpl w:val="AA8AFE14"/>
    <w:lvl w:ilvl="0" w:tplc="9ED4B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7"/>
  </w:num>
  <w:num w:numId="5">
    <w:abstractNumId w:val="2"/>
  </w:num>
  <w:num w:numId="6">
    <w:abstractNumId w:val="22"/>
  </w:num>
  <w:num w:numId="7">
    <w:abstractNumId w:val="24"/>
  </w:num>
  <w:num w:numId="8">
    <w:abstractNumId w:val="11"/>
  </w:num>
  <w:num w:numId="9">
    <w:abstractNumId w:val="21"/>
  </w:num>
  <w:num w:numId="10">
    <w:abstractNumId w:val="12"/>
  </w:num>
  <w:num w:numId="11">
    <w:abstractNumId w:val="3"/>
  </w:num>
  <w:num w:numId="12">
    <w:abstractNumId w:val="19"/>
  </w:num>
  <w:num w:numId="13">
    <w:abstractNumId w:val="7"/>
  </w:num>
  <w:num w:numId="14">
    <w:abstractNumId w:val="9"/>
  </w:num>
  <w:num w:numId="15">
    <w:abstractNumId w:val="5"/>
  </w:num>
  <w:num w:numId="16">
    <w:abstractNumId w:val="14"/>
  </w:num>
  <w:num w:numId="17">
    <w:abstractNumId w:val="16"/>
  </w:num>
  <w:num w:numId="18">
    <w:abstractNumId w:val="15"/>
  </w:num>
  <w:num w:numId="19">
    <w:abstractNumId w:val="1"/>
  </w:num>
  <w:num w:numId="20">
    <w:abstractNumId w:val="13"/>
  </w:num>
  <w:num w:numId="21">
    <w:abstractNumId w:val="8"/>
  </w:num>
  <w:num w:numId="22">
    <w:abstractNumId w:val="20"/>
  </w:num>
  <w:num w:numId="23">
    <w:abstractNumId w:val="4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hideSpellingErrors/>
  <w:hideGrammaticalErrors/>
  <w:proofState w:spelling="clean" w:grammar="clean"/>
  <w:defaultTabStop w:val="284"/>
  <w:evenAndOddHeaders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40"/>
    <w:rsid w:val="00001021"/>
    <w:rsid w:val="0000124F"/>
    <w:rsid w:val="00001E6B"/>
    <w:rsid w:val="0000287A"/>
    <w:rsid w:val="00006094"/>
    <w:rsid w:val="0000669C"/>
    <w:rsid w:val="00010A01"/>
    <w:rsid w:val="00012ED2"/>
    <w:rsid w:val="00014898"/>
    <w:rsid w:val="00014CFE"/>
    <w:rsid w:val="00015B7C"/>
    <w:rsid w:val="000201C0"/>
    <w:rsid w:val="000212B5"/>
    <w:rsid w:val="000218E0"/>
    <w:rsid w:val="0002191A"/>
    <w:rsid w:val="0002790B"/>
    <w:rsid w:val="00027F60"/>
    <w:rsid w:val="0003477E"/>
    <w:rsid w:val="0003564B"/>
    <w:rsid w:val="00036BB7"/>
    <w:rsid w:val="00037DC3"/>
    <w:rsid w:val="00037DF1"/>
    <w:rsid w:val="0004218C"/>
    <w:rsid w:val="00044E5F"/>
    <w:rsid w:val="00045CB1"/>
    <w:rsid w:val="00046457"/>
    <w:rsid w:val="00046BA3"/>
    <w:rsid w:val="000507FD"/>
    <w:rsid w:val="000509A1"/>
    <w:rsid w:val="000529AE"/>
    <w:rsid w:val="00054B0B"/>
    <w:rsid w:val="00054C40"/>
    <w:rsid w:val="00056D67"/>
    <w:rsid w:val="00057EFC"/>
    <w:rsid w:val="00065054"/>
    <w:rsid w:val="00065E98"/>
    <w:rsid w:val="00066C40"/>
    <w:rsid w:val="0007069A"/>
    <w:rsid w:val="000709DE"/>
    <w:rsid w:val="00070EEA"/>
    <w:rsid w:val="00071DFD"/>
    <w:rsid w:val="0007281D"/>
    <w:rsid w:val="00073BE1"/>
    <w:rsid w:val="0007503D"/>
    <w:rsid w:val="00075931"/>
    <w:rsid w:val="0008079D"/>
    <w:rsid w:val="00082878"/>
    <w:rsid w:val="00083DEB"/>
    <w:rsid w:val="0008594C"/>
    <w:rsid w:val="00085C2C"/>
    <w:rsid w:val="0009317B"/>
    <w:rsid w:val="00095C09"/>
    <w:rsid w:val="000968AD"/>
    <w:rsid w:val="00096C5E"/>
    <w:rsid w:val="00097A76"/>
    <w:rsid w:val="000A0788"/>
    <w:rsid w:val="000A0DB7"/>
    <w:rsid w:val="000A313A"/>
    <w:rsid w:val="000A40BE"/>
    <w:rsid w:val="000A48F9"/>
    <w:rsid w:val="000A6759"/>
    <w:rsid w:val="000B18F3"/>
    <w:rsid w:val="000B1B2C"/>
    <w:rsid w:val="000B274F"/>
    <w:rsid w:val="000B536B"/>
    <w:rsid w:val="000B6935"/>
    <w:rsid w:val="000C1F41"/>
    <w:rsid w:val="000C2D95"/>
    <w:rsid w:val="000C4927"/>
    <w:rsid w:val="000C4EE7"/>
    <w:rsid w:val="000D044B"/>
    <w:rsid w:val="000D3D56"/>
    <w:rsid w:val="000D50AB"/>
    <w:rsid w:val="000D57B6"/>
    <w:rsid w:val="000D7185"/>
    <w:rsid w:val="000E13B0"/>
    <w:rsid w:val="000E1F6A"/>
    <w:rsid w:val="000E22C5"/>
    <w:rsid w:val="000E3297"/>
    <w:rsid w:val="000E3CFA"/>
    <w:rsid w:val="000E44E8"/>
    <w:rsid w:val="000E50D3"/>
    <w:rsid w:val="000E5D52"/>
    <w:rsid w:val="000F4B61"/>
    <w:rsid w:val="000F5F88"/>
    <w:rsid w:val="000F7967"/>
    <w:rsid w:val="00100335"/>
    <w:rsid w:val="001014B9"/>
    <w:rsid w:val="00101A3F"/>
    <w:rsid w:val="00102490"/>
    <w:rsid w:val="00103544"/>
    <w:rsid w:val="00103577"/>
    <w:rsid w:val="001042B5"/>
    <w:rsid w:val="00104608"/>
    <w:rsid w:val="00104F1B"/>
    <w:rsid w:val="00106620"/>
    <w:rsid w:val="00107CA7"/>
    <w:rsid w:val="00107E5D"/>
    <w:rsid w:val="00110927"/>
    <w:rsid w:val="00110EAE"/>
    <w:rsid w:val="00113C72"/>
    <w:rsid w:val="0012008C"/>
    <w:rsid w:val="00125259"/>
    <w:rsid w:val="00126660"/>
    <w:rsid w:val="00127463"/>
    <w:rsid w:val="00132F90"/>
    <w:rsid w:val="00134C67"/>
    <w:rsid w:val="00135738"/>
    <w:rsid w:val="001405EF"/>
    <w:rsid w:val="00140D73"/>
    <w:rsid w:val="00140F23"/>
    <w:rsid w:val="00140FBF"/>
    <w:rsid w:val="001424FA"/>
    <w:rsid w:val="0014461F"/>
    <w:rsid w:val="001446C5"/>
    <w:rsid w:val="00150700"/>
    <w:rsid w:val="00150DC6"/>
    <w:rsid w:val="0015150F"/>
    <w:rsid w:val="0015337A"/>
    <w:rsid w:val="001552D9"/>
    <w:rsid w:val="00160443"/>
    <w:rsid w:val="00160B30"/>
    <w:rsid w:val="001618E7"/>
    <w:rsid w:val="001706AA"/>
    <w:rsid w:val="0017261A"/>
    <w:rsid w:val="00174564"/>
    <w:rsid w:val="00181498"/>
    <w:rsid w:val="00190176"/>
    <w:rsid w:val="00192E87"/>
    <w:rsid w:val="00194955"/>
    <w:rsid w:val="001966A8"/>
    <w:rsid w:val="00197665"/>
    <w:rsid w:val="001A409C"/>
    <w:rsid w:val="001A44EA"/>
    <w:rsid w:val="001A4D99"/>
    <w:rsid w:val="001A7C00"/>
    <w:rsid w:val="001B00F8"/>
    <w:rsid w:val="001B19A7"/>
    <w:rsid w:val="001B228C"/>
    <w:rsid w:val="001B252F"/>
    <w:rsid w:val="001B38AB"/>
    <w:rsid w:val="001B4236"/>
    <w:rsid w:val="001C033D"/>
    <w:rsid w:val="001C38D3"/>
    <w:rsid w:val="001C411A"/>
    <w:rsid w:val="001D15E9"/>
    <w:rsid w:val="001D32C1"/>
    <w:rsid w:val="001D6A7A"/>
    <w:rsid w:val="001D767A"/>
    <w:rsid w:val="001E276E"/>
    <w:rsid w:val="001E3840"/>
    <w:rsid w:val="001E654B"/>
    <w:rsid w:val="001E6637"/>
    <w:rsid w:val="001F075D"/>
    <w:rsid w:val="001F202B"/>
    <w:rsid w:val="001F29D7"/>
    <w:rsid w:val="001F33D8"/>
    <w:rsid w:val="001F3CDD"/>
    <w:rsid w:val="001F4188"/>
    <w:rsid w:val="001F4936"/>
    <w:rsid w:val="001F510B"/>
    <w:rsid w:val="001F5E48"/>
    <w:rsid w:val="001F6676"/>
    <w:rsid w:val="001F6835"/>
    <w:rsid w:val="001F6D1D"/>
    <w:rsid w:val="001F78DE"/>
    <w:rsid w:val="001F7A47"/>
    <w:rsid w:val="001F7F20"/>
    <w:rsid w:val="0020188F"/>
    <w:rsid w:val="00202E80"/>
    <w:rsid w:val="00212780"/>
    <w:rsid w:val="0021394C"/>
    <w:rsid w:val="0021598C"/>
    <w:rsid w:val="00215BD0"/>
    <w:rsid w:val="00217F48"/>
    <w:rsid w:val="00220F57"/>
    <w:rsid w:val="00224083"/>
    <w:rsid w:val="002242A6"/>
    <w:rsid w:val="0022440D"/>
    <w:rsid w:val="00230F43"/>
    <w:rsid w:val="00233564"/>
    <w:rsid w:val="00237398"/>
    <w:rsid w:val="00240FDF"/>
    <w:rsid w:val="00245067"/>
    <w:rsid w:val="00251B14"/>
    <w:rsid w:val="0025432C"/>
    <w:rsid w:val="002555E4"/>
    <w:rsid w:val="00256CF8"/>
    <w:rsid w:val="00256EEF"/>
    <w:rsid w:val="00262390"/>
    <w:rsid w:val="00266B5F"/>
    <w:rsid w:val="00266F16"/>
    <w:rsid w:val="00271C3F"/>
    <w:rsid w:val="00274784"/>
    <w:rsid w:val="002763C5"/>
    <w:rsid w:val="00277199"/>
    <w:rsid w:val="00277615"/>
    <w:rsid w:val="0028151E"/>
    <w:rsid w:val="0028256D"/>
    <w:rsid w:val="00282801"/>
    <w:rsid w:val="00282F78"/>
    <w:rsid w:val="00283947"/>
    <w:rsid w:val="00284476"/>
    <w:rsid w:val="002866F6"/>
    <w:rsid w:val="00286FAF"/>
    <w:rsid w:val="0029041E"/>
    <w:rsid w:val="00290C14"/>
    <w:rsid w:val="0029184E"/>
    <w:rsid w:val="00291E3E"/>
    <w:rsid w:val="00291EBA"/>
    <w:rsid w:val="00294FFB"/>
    <w:rsid w:val="00295129"/>
    <w:rsid w:val="00297D26"/>
    <w:rsid w:val="002A34A2"/>
    <w:rsid w:val="002A5637"/>
    <w:rsid w:val="002A5B76"/>
    <w:rsid w:val="002A74AD"/>
    <w:rsid w:val="002B171E"/>
    <w:rsid w:val="002B2F16"/>
    <w:rsid w:val="002B3470"/>
    <w:rsid w:val="002B37DE"/>
    <w:rsid w:val="002B4BBC"/>
    <w:rsid w:val="002B68C5"/>
    <w:rsid w:val="002B75BC"/>
    <w:rsid w:val="002C05CB"/>
    <w:rsid w:val="002C7B12"/>
    <w:rsid w:val="002C7C06"/>
    <w:rsid w:val="002D2854"/>
    <w:rsid w:val="002D3298"/>
    <w:rsid w:val="002D39AD"/>
    <w:rsid w:val="002D3EC9"/>
    <w:rsid w:val="002D66C8"/>
    <w:rsid w:val="002D67D1"/>
    <w:rsid w:val="002E08FA"/>
    <w:rsid w:val="002E0AC1"/>
    <w:rsid w:val="002E63AC"/>
    <w:rsid w:val="002F1B18"/>
    <w:rsid w:val="002F1BD6"/>
    <w:rsid w:val="002F1E38"/>
    <w:rsid w:val="002F29E1"/>
    <w:rsid w:val="002F2E9F"/>
    <w:rsid w:val="002F3A30"/>
    <w:rsid w:val="0030111C"/>
    <w:rsid w:val="00302741"/>
    <w:rsid w:val="0030373B"/>
    <w:rsid w:val="00303A60"/>
    <w:rsid w:val="00305BCE"/>
    <w:rsid w:val="00306E57"/>
    <w:rsid w:val="0030752C"/>
    <w:rsid w:val="0030769D"/>
    <w:rsid w:val="003150CA"/>
    <w:rsid w:val="003161FD"/>
    <w:rsid w:val="00316755"/>
    <w:rsid w:val="00317555"/>
    <w:rsid w:val="003177D6"/>
    <w:rsid w:val="003179FA"/>
    <w:rsid w:val="00320699"/>
    <w:rsid w:val="003206F7"/>
    <w:rsid w:val="00320CC1"/>
    <w:rsid w:val="00321E38"/>
    <w:rsid w:val="00322242"/>
    <w:rsid w:val="00323946"/>
    <w:rsid w:val="0032428B"/>
    <w:rsid w:val="00324660"/>
    <w:rsid w:val="00325069"/>
    <w:rsid w:val="00325D85"/>
    <w:rsid w:val="00326731"/>
    <w:rsid w:val="00326F6C"/>
    <w:rsid w:val="003330F9"/>
    <w:rsid w:val="0033455F"/>
    <w:rsid w:val="00334E10"/>
    <w:rsid w:val="0033610D"/>
    <w:rsid w:val="00336281"/>
    <w:rsid w:val="003379A9"/>
    <w:rsid w:val="00340B30"/>
    <w:rsid w:val="00340BE0"/>
    <w:rsid w:val="00341592"/>
    <w:rsid w:val="00341E47"/>
    <w:rsid w:val="00342827"/>
    <w:rsid w:val="00342890"/>
    <w:rsid w:val="0034467C"/>
    <w:rsid w:val="00344AD8"/>
    <w:rsid w:val="003455E5"/>
    <w:rsid w:val="00345FEE"/>
    <w:rsid w:val="00346AF2"/>
    <w:rsid w:val="003515A6"/>
    <w:rsid w:val="003533C6"/>
    <w:rsid w:val="00354CAB"/>
    <w:rsid w:val="0035558D"/>
    <w:rsid w:val="00356380"/>
    <w:rsid w:val="003623F8"/>
    <w:rsid w:val="0036605A"/>
    <w:rsid w:val="00367F7C"/>
    <w:rsid w:val="003704D1"/>
    <w:rsid w:val="00370B2A"/>
    <w:rsid w:val="003717E1"/>
    <w:rsid w:val="003726D8"/>
    <w:rsid w:val="00372900"/>
    <w:rsid w:val="00380AD7"/>
    <w:rsid w:val="00380EAC"/>
    <w:rsid w:val="00383A82"/>
    <w:rsid w:val="0038481C"/>
    <w:rsid w:val="00385491"/>
    <w:rsid w:val="00385820"/>
    <w:rsid w:val="00385BF2"/>
    <w:rsid w:val="00395D80"/>
    <w:rsid w:val="003970F0"/>
    <w:rsid w:val="003A1D96"/>
    <w:rsid w:val="003A3122"/>
    <w:rsid w:val="003A3974"/>
    <w:rsid w:val="003A3B91"/>
    <w:rsid w:val="003A4053"/>
    <w:rsid w:val="003A4911"/>
    <w:rsid w:val="003A5193"/>
    <w:rsid w:val="003A52C8"/>
    <w:rsid w:val="003B1872"/>
    <w:rsid w:val="003B1C14"/>
    <w:rsid w:val="003B2C89"/>
    <w:rsid w:val="003B2DED"/>
    <w:rsid w:val="003B4021"/>
    <w:rsid w:val="003B4603"/>
    <w:rsid w:val="003B4C1B"/>
    <w:rsid w:val="003B5E9C"/>
    <w:rsid w:val="003B670C"/>
    <w:rsid w:val="003B769E"/>
    <w:rsid w:val="003B782E"/>
    <w:rsid w:val="003C1A70"/>
    <w:rsid w:val="003C2362"/>
    <w:rsid w:val="003C7AF6"/>
    <w:rsid w:val="003D0134"/>
    <w:rsid w:val="003D06BA"/>
    <w:rsid w:val="003D0BE5"/>
    <w:rsid w:val="003D21C9"/>
    <w:rsid w:val="003D2948"/>
    <w:rsid w:val="003D2FB2"/>
    <w:rsid w:val="003D307B"/>
    <w:rsid w:val="003D606D"/>
    <w:rsid w:val="003D7326"/>
    <w:rsid w:val="003D7CE9"/>
    <w:rsid w:val="003D7EEE"/>
    <w:rsid w:val="003E097E"/>
    <w:rsid w:val="003E18AE"/>
    <w:rsid w:val="003E2028"/>
    <w:rsid w:val="003E202D"/>
    <w:rsid w:val="003E376D"/>
    <w:rsid w:val="003E592C"/>
    <w:rsid w:val="003E650F"/>
    <w:rsid w:val="003F0943"/>
    <w:rsid w:val="003F2A13"/>
    <w:rsid w:val="003F2A77"/>
    <w:rsid w:val="003F2D57"/>
    <w:rsid w:val="003F3343"/>
    <w:rsid w:val="003F367F"/>
    <w:rsid w:val="003F4F06"/>
    <w:rsid w:val="004007DE"/>
    <w:rsid w:val="00400FC5"/>
    <w:rsid w:val="00401F19"/>
    <w:rsid w:val="0040585C"/>
    <w:rsid w:val="00407C68"/>
    <w:rsid w:val="004100A0"/>
    <w:rsid w:val="0041163D"/>
    <w:rsid w:val="004135DB"/>
    <w:rsid w:val="00413BB2"/>
    <w:rsid w:val="0041448B"/>
    <w:rsid w:val="00414B76"/>
    <w:rsid w:val="004175C9"/>
    <w:rsid w:val="00421309"/>
    <w:rsid w:val="004228FB"/>
    <w:rsid w:val="004230C1"/>
    <w:rsid w:val="00425318"/>
    <w:rsid w:val="004263EF"/>
    <w:rsid w:val="004276BD"/>
    <w:rsid w:val="00427BFD"/>
    <w:rsid w:val="00430348"/>
    <w:rsid w:val="00430CEA"/>
    <w:rsid w:val="00433A08"/>
    <w:rsid w:val="00433AD8"/>
    <w:rsid w:val="0043420E"/>
    <w:rsid w:val="00440711"/>
    <w:rsid w:val="00444AA3"/>
    <w:rsid w:val="004452F3"/>
    <w:rsid w:val="0044628E"/>
    <w:rsid w:val="00446420"/>
    <w:rsid w:val="00451301"/>
    <w:rsid w:val="0045468D"/>
    <w:rsid w:val="0045726D"/>
    <w:rsid w:val="00461678"/>
    <w:rsid w:val="004621A3"/>
    <w:rsid w:val="00463D11"/>
    <w:rsid w:val="004711A9"/>
    <w:rsid w:val="004745C9"/>
    <w:rsid w:val="00474779"/>
    <w:rsid w:val="00474987"/>
    <w:rsid w:val="00474A9B"/>
    <w:rsid w:val="00476F9A"/>
    <w:rsid w:val="00483448"/>
    <w:rsid w:val="004838BE"/>
    <w:rsid w:val="004841CE"/>
    <w:rsid w:val="00486488"/>
    <w:rsid w:val="0048655F"/>
    <w:rsid w:val="00491C42"/>
    <w:rsid w:val="004925E2"/>
    <w:rsid w:val="00497B30"/>
    <w:rsid w:val="004A13AA"/>
    <w:rsid w:val="004A2B6C"/>
    <w:rsid w:val="004A309A"/>
    <w:rsid w:val="004A4D3C"/>
    <w:rsid w:val="004A6310"/>
    <w:rsid w:val="004A6D7F"/>
    <w:rsid w:val="004B2049"/>
    <w:rsid w:val="004B2F56"/>
    <w:rsid w:val="004B3731"/>
    <w:rsid w:val="004B486F"/>
    <w:rsid w:val="004B4F32"/>
    <w:rsid w:val="004C0321"/>
    <w:rsid w:val="004C07D5"/>
    <w:rsid w:val="004C15F1"/>
    <w:rsid w:val="004C1DD3"/>
    <w:rsid w:val="004C3C3C"/>
    <w:rsid w:val="004C6F0B"/>
    <w:rsid w:val="004D194B"/>
    <w:rsid w:val="004D4C24"/>
    <w:rsid w:val="004D5705"/>
    <w:rsid w:val="004D7A1C"/>
    <w:rsid w:val="004E2243"/>
    <w:rsid w:val="004E250B"/>
    <w:rsid w:val="004E5949"/>
    <w:rsid w:val="004E6BF8"/>
    <w:rsid w:val="004F2089"/>
    <w:rsid w:val="004F26B1"/>
    <w:rsid w:val="004F2F90"/>
    <w:rsid w:val="004F3427"/>
    <w:rsid w:val="004F3467"/>
    <w:rsid w:val="004F4F28"/>
    <w:rsid w:val="004F51A0"/>
    <w:rsid w:val="004F51A2"/>
    <w:rsid w:val="004F55CE"/>
    <w:rsid w:val="004F76AD"/>
    <w:rsid w:val="004F7B54"/>
    <w:rsid w:val="005010E3"/>
    <w:rsid w:val="005032F3"/>
    <w:rsid w:val="005034D0"/>
    <w:rsid w:val="00503FD2"/>
    <w:rsid w:val="005051D7"/>
    <w:rsid w:val="00513C60"/>
    <w:rsid w:val="005175B9"/>
    <w:rsid w:val="005208CD"/>
    <w:rsid w:val="00521052"/>
    <w:rsid w:val="0052209B"/>
    <w:rsid w:val="00525043"/>
    <w:rsid w:val="005258FC"/>
    <w:rsid w:val="00526341"/>
    <w:rsid w:val="00526D48"/>
    <w:rsid w:val="00530BBC"/>
    <w:rsid w:val="00530F22"/>
    <w:rsid w:val="00535F87"/>
    <w:rsid w:val="00537729"/>
    <w:rsid w:val="0054177D"/>
    <w:rsid w:val="00541F00"/>
    <w:rsid w:val="00542003"/>
    <w:rsid w:val="0054682A"/>
    <w:rsid w:val="00547FE5"/>
    <w:rsid w:val="00551871"/>
    <w:rsid w:val="005552D5"/>
    <w:rsid w:val="00555CAA"/>
    <w:rsid w:val="00555F59"/>
    <w:rsid w:val="00560BDC"/>
    <w:rsid w:val="00560DB8"/>
    <w:rsid w:val="00562598"/>
    <w:rsid w:val="00562A9A"/>
    <w:rsid w:val="005636D3"/>
    <w:rsid w:val="00566B77"/>
    <w:rsid w:val="00567508"/>
    <w:rsid w:val="005708AE"/>
    <w:rsid w:val="00570EDF"/>
    <w:rsid w:val="005714A2"/>
    <w:rsid w:val="00571AB4"/>
    <w:rsid w:val="00571EAA"/>
    <w:rsid w:val="0057287B"/>
    <w:rsid w:val="00574124"/>
    <w:rsid w:val="00574A7A"/>
    <w:rsid w:val="00576D45"/>
    <w:rsid w:val="00581EAC"/>
    <w:rsid w:val="005831F2"/>
    <w:rsid w:val="0058418F"/>
    <w:rsid w:val="00587F0D"/>
    <w:rsid w:val="0059344D"/>
    <w:rsid w:val="0059382C"/>
    <w:rsid w:val="0059591D"/>
    <w:rsid w:val="005973ED"/>
    <w:rsid w:val="005975C5"/>
    <w:rsid w:val="00597ADF"/>
    <w:rsid w:val="005A0523"/>
    <w:rsid w:val="005A1C33"/>
    <w:rsid w:val="005A2F7A"/>
    <w:rsid w:val="005A32A2"/>
    <w:rsid w:val="005A385A"/>
    <w:rsid w:val="005A398C"/>
    <w:rsid w:val="005A518E"/>
    <w:rsid w:val="005A6871"/>
    <w:rsid w:val="005B1EF5"/>
    <w:rsid w:val="005B2E7A"/>
    <w:rsid w:val="005C0F0F"/>
    <w:rsid w:val="005C1D3D"/>
    <w:rsid w:val="005C30CA"/>
    <w:rsid w:val="005D1732"/>
    <w:rsid w:val="005D2681"/>
    <w:rsid w:val="005D26F4"/>
    <w:rsid w:val="005D2E9F"/>
    <w:rsid w:val="005D32AB"/>
    <w:rsid w:val="005D3CC8"/>
    <w:rsid w:val="005D3DDB"/>
    <w:rsid w:val="005D5190"/>
    <w:rsid w:val="005D524E"/>
    <w:rsid w:val="005D6C97"/>
    <w:rsid w:val="005D7ECF"/>
    <w:rsid w:val="005E021A"/>
    <w:rsid w:val="005E1602"/>
    <w:rsid w:val="005E2B7D"/>
    <w:rsid w:val="005E36F8"/>
    <w:rsid w:val="005E3FC5"/>
    <w:rsid w:val="005E7023"/>
    <w:rsid w:val="005E740C"/>
    <w:rsid w:val="005E7C11"/>
    <w:rsid w:val="005F2B76"/>
    <w:rsid w:val="005F314D"/>
    <w:rsid w:val="005F31E1"/>
    <w:rsid w:val="005F4DD2"/>
    <w:rsid w:val="005F5A66"/>
    <w:rsid w:val="005F7A71"/>
    <w:rsid w:val="00600021"/>
    <w:rsid w:val="00601566"/>
    <w:rsid w:val="006035CD"/>
    <w:rsid w:val="00604187"/>
    <w:rsid w:val="00605799"/>
    <w:rsid w:val="00615F4A"/>
    <w:rsid w:val="00617534"/>
    <w:rsid w:val="00617E1D"/>
    <w:rsid w:val="00620EAD"/>
    <w:rsid w:val="006217BA"/>
    <w:rsid w:val="006221BD"/>
    <w:rsid w:val="006225EE"/>
    <w:rsid w:val="0062290E"/>
    <w:rsid w:val="00623393"/>
    <w:rsid w:val="006250BF"/>
    <w:rsid w:val="00626EBC"/>
    <w:rsid w:val="006274DC"/>
    <w:rsid w:val="00631217"/>
    <w:rsid w:val="00636AF2"/>
    <w:rsid w:val="00637C10"/>
    <w:rsid w:val="00642C37"/>
    <w:rsid w:val="00642F55"/>
    <w:rsid w:val="00643F92"/>
    <w:rsid w:val="00645A8E"/>
    <w:rsid w:val="00645E08"/>
    <w:rsid w:val="006551C4"/>
    <w:rsid w:val="006558E1"/>
    <w:rsid w:val="006605BF"/>
    <w:rsid w:val="006621C9"/>
    <w:rsid w:val="00662878"/>
    <w:rsid w:val="006645EF"/>
    <w:rsid w:val="0066766A"/>
    <w:rsid w:val="00670DE2"/>
    <w:rsid w:val="0067352C"/>
    <w:rsid w:val="00676DDF"/>
    <w:rsid w:val="0067740B"/>
    <w:rsid w:val="006803AF"/>
    <w:rsid w:val="006806DE"/>
    <w:rsid w:val="00681A95"/>
    <w:rsid w:val="0068246C"/>
    <w:rsid w:val="006835E6"/>
    <w:rsid w:val="00684FED"/>
    <w:rsid w:val="006865E2"/>
    <w:rsid w:val="00686FC9"/>
    <w:rsid w:val="006906AF"/>
    <w:rsid w:val="00692E4C"/>
    <w:rsid w:val="00694994"/>
    <w:rsid w:val="006A1BA9"/>
    <w:rsid w:val="006A48EF"/>
    <w:rsid w:val="006A630F"/>
    <w:rsid w:val="006A6D2F"/>
    <w:rsid w:val="006B0142"/>
    <w:rsid w:val="006B0196"/>
    <w:rsid w:val="006B07D7"/>
    <w:rsid w:val="006B09CB"/>
    <w:rsid w:val="006B1EB6"/>
    <w:rsid w:val="006B3BA0"/>
    <w:rsid w:val="006B492C"/>
    <w:rsid w:val="006B4C3A"/>
    <w:rsid w:val="006B5A63"/>
    <w:rsid w:val="006B7552"/>
    <w:rsid w:val="006B7F32"/>
    <w:rsid w:val="006C3ECA"/>
    <w:rsid w:val="006C4385"/>
    <w:rsid w:val="006C4845"/>
    <w:rsid w:val="006D007B"/>
    <w:rsid w:val="006D1934"/>
    <w:rsid w:val="006D298D"/>
    <w:rsid w:val="006D3109"/>
    <w:rsid w:val="006D411D"/>
    <w:rsid w:val="006D510F"/>
    <w:rsid w:val="006D7331"/>
    <w:rsid w:val="006D7AE4"/>
    <w:rsid w:val="006E0F40"/>
    <w:rsid w:val="006E37D7"/>
    <w:rsid w:val="006E6405"/>
    <w:rsid w:val="006E6EBD"/>
    <w:rsid w:val="006F321C"/>
    <w:rsid w:val="006F4B1F"/>
    <w:rsid w:val="006F5613"/>
    <w:rsid w:val="006F666B"/>
    <w:rsid w:val="006F6FD8"/>
    <w:rsid w:val="006F7587"/>
    <w:rsid w:val="00701289"/>
    <w:rsid w:val="00702991"/>
    <w:rsid w:val="00703FC1"/>
    <w:rsid w:val="00705CBE"/>
    <w:rsid w:val="0070674D"/>
    <w:rsid w:val="00707A3F"/>
    <w:rsid w:val="00707C37"/>
    <w:rsid w:val="0071084E"/>
    <w:rsid w:val="007110E9"/>
    <w:rsid w:val="00711877"/>
    <w:rsid w:val="00712FA8"/>
    <w:rsid w:val="0071361A"/>
    <w:rsid w:val="0071364E"/>
    <w:rsid w:val="007143C7"/>
    <w:rsid w:val="007175EB"/>
    <w:rsid w:val="00720838"/>
    <w:rsid w:val="00720F93"/>
    <w:rsid w:val="007220F5"/>
    <w:rsid w:val="00722A61"/>
    <w:rsid w:val="00724C3F"/>
    <w:rsid w:val="007255E7"/>
    <w:rsid w:val="00725A7F"/>
    <w:rsid w:val="00726D12"/>
    <w:rsid w:val="0073060D"/>
    <w:rsid w:val="00730737"/>
    <w:rsid w:val="00732166"/>
    <w:rsid w:val="0073266E"/>
    <w:rsid w:val="00732A8E"/>
    <w:rsid w:val="00733877"/>
    <w:rsid w:val="00735ABC"/>
    <w:rsid w:val="00737521"/>
    <w:rsid w:val="00740F52"/>
    <w:rsid w:val="007442AD"/>
    <w:rsid w:val="007457D6"/>
    <w:rsid w:val="00745F9A"/>
    <w:rsid w:val="00746CC0"/>
    <w:rsid w:val="00747BF5"/>
    <w:rsid w:val="0075263C"/>
    <w:rsid w:val="00756DEC"/>
    <w:rsid w:val="007628D9"/>
    <w:rsid w:val="00762F7D"/>
    <w:rsid w:val="007635E3"/>
    <w:rsid w:val="007637D1"/>
    <w:rsid w:val="007641E7"/>
    <w:rsid w:val="00765CB8"/>
    <w:rsid w:val="00770EF8"/>
    <w:rsid w:val="00772063"/>
    <w:rsid w:val="00773605"/>
    <w:rsid w:val="007741C6"/>
    <w:rsid w:val="00775D19"/>
    <w:rsid w:val="00777C65"/>
    <w:rsid w:val="00780E71"/>
    <w:rsid w:val="00783646"/>
    <w:rsid w:val="0078505A"/>
    <w:rsid w:val="00785DC6"/>
    <w:rsid w:val="0078657A"/>
    <w:rsid w:val="00787C08"/>
    <w:rsid w:val="00790F70"/>
    <w:rsid w:val="007912D0"/>
    <w:rsid w:val="007916F9"/>
    <w:rsid w:val="007943AE"/>
    <w:rsid w:val="007A0642"/>
    <w:rsid w:val="007A082E"/>
    <w:rsid w:val="007A0853"/>
    <w:rsid w:val="007A0C06"/>
    <w:rsid w:val="007A2754"/>
    <w:rsid w:val="007A349B"/>
    <w:rsid w:val="007A468B"/>
    <w:rsid w:val="007A4827"/>
    <w:rsid w:val="007A48BB"/>
    <w:rsid w:val="007A58EA"/>
    <w:rsid w:val="007A5C76"/>
    <w:rsid w:val="007B07A5"/>
    <w:rsid w:val="007B08EF"/>
    <w:rsid w:val="007B0BEA"/>
    <w:rsid w:val="007B1766"/>
    <w:rsid w:val="007B4F05"/>
    <w:rsid w:val="007B54D5"/>
    <w:rsid w:val="007B65B0"/>
    <w:rsid w:val="007B6CA1"/>
    <w:rsid w:val="007C0865"/>
    <w:rsid w:val="007C2D4B"/>
    <w:rsid w:val="007C68C7"/>
    <w:rsid w:val="007C74C3"/>
    <w:rsid w:val="007C75FF"/>
    <w:rsid w:val="007D1FD0"/>
    <w:rsid w:val="007D370F"/>
    <w:rsid w:val="007D3AF2"/>
    <w:rsid w:val="007D560D"/>
    <w:rsid w:val="007D5FC9"/>
    <w:rsid w:val="007D6F41"/>
    <w:rsid w:val="007E4076"/>
    <w:rsid w:val="007E579B"/>
    <w:rsid w:val="007E64CD"/>
    <w:rsid w:val="007E6ACA"/>
    <w:rsid w:val="007F0413"/>
    <w:rsid w:val="007F4096"/>
    <w:rsid w:val="007F5CE0"/>
    <w:rsid w:val="008034FE"/>
    <w:rsid w:val="008051DA"/>
    <w:rsid w:val="00807C82"/>
    <w:rsid w:val="00810F93"/>
    <w:rsid w:val="008113AA"/>
    <w:rsid w:val="00814CC1"/>
    <w:rsid w:val="00814F2B"/>
    <w:rsid w:val="008156A5"/>
    <w:rsid w:val="008179BE"/>
    <w:rsid w:val="008205D9"/>
    <w:rsid w:val="008209F7"/>
    <w:rsid w:val="00822426"/>
    <w:rsid w:val="00823F5F"/>
    <w:rsid w:val="00824E31"/>
    <w:rsid w:val="00826889"/>
    <w:rsid w:val="00826F10"/>
    <w:rsid w:val="008270B9"/>
    <w:rsid w:val="00842039"/>
    <w:rsid w:val="0084242B"/>
    <w:rsid w:val="00844F66"/>
    <w:rsid w:val="0085409C"/>
    <w:rsid w:val="008548BA"/>
    <w:rsid w:val="00865A73"/>
    <w:rsid w:val="00866F97"/>
    <w:rsid w:val="008677C1"/>
    <w:rsid w:val="00867880"/>
    <w:rsid w:val="00870A39"/>
    <w:rsid w:val="00871142"/>
    <w:rsid w:val="00872589"/>
    <w:rsid w:val="00873FF6"/>
    <w:rsid w:val="0087763A"/>
    <w:rsid w:val="0088425D"/>
    <w:rsid w:val="00886BF5"/>
    <w:rsid w:val="00887254"/>
    <w:rsid w:val="008901BE"/>
    <w:rsid w:val="00891982"/>
    <w:rsid w:val="00891985"/>
    <w:rsid w:val="00891EE7"/>
    <w:rsid w:val="0089359B"/>
    <w:rsid w:val="00893D87"/>
    <w:rsid w:val="00895A8D"/>
    <w:rsid w:val="00895EFE"/>
    <w:rsid w:val="0089612B"/>
    <w:rsid w:val="00897D47"/>
    <w:rsid w:val="008A0634"/>
    <w:rsid w:val="008A29FA"/>
    <w:rsid w:val="008A2B54"/>
    <w:rsid w:val="008A6283"/>
    <w:rsid w:val="008A700D"/>
    <w:rsid w:val="008A7851"/>
    <w:rsid w:val="008B0ED1"/>
    <w:rsid w:val="008B231F"/>
    <w:rsid w:val="008B34D9"/>
    <w:rsid w:val="008B55CC"/>
    <w:rsid w:val="008B55E4"/>
    <w:rsid w:val="008B5D8E"/>
    <w:rsid w:val="008B6E50"/>
    <w:rsid w:val="008C174A"/>
    <w:rsid w:val="008C2B20"/>
    <w:rsid w:val="008C32C6"/>
    <w:rsid w:val="008C3645"/>
    <w:rsid w:val="008C7AA4"/>
    <w:rsid w:val="008D07C1"/>
    <w:rsid w:val="008D13CD"/>
    <w:rsid w:val="008D1A70"/>
    <w:rsid w:val="008D26D0"/>
    <w:rsid w:val="008D315B"/>
    <w:rsid w:val="008D5A9B"/>
    <w:rsid w:val="008D7A07"/>
    <w:rsid w:val="008E208D"/>
    <w:rsid w:val="008E2CB6"/>
    <w:rsid w:val="008E605E"/>
    <w:rsid w:val="008E6302"/>
    <w:rsid w:val="008E7506"/>
    <w:rsid w:val="008E76B1"/>
    <w:rsid w:val="008E7E2C"/>
    <w:rsid w:val="008F17CF"/>
    <w:rsid w:val="008F35DB"/>
    <w:rsid w:val="008F49A0"/>
    <w:rsid w:val="008F5E5B"/>
    <w:rsid w:val="008F688C"/>
    <w:rsid w:val="00900A98"/>
    <w:rsid w:val="00902364"/>
    <w:rsid w:val="0090423C"/>
    <w:rsid w:val="0090580D"/>
    <w:rsid w:val="00906880"/>
    <w:rsid w:val="00906AA1"/>
    <w:rsid w:val="00910DA0"/>
    <w:rsid w:val="00911BE0"/>
    <w:rsid w:val="0091388A"/>
    <w:rsid w:val="00915391"/>
    <w:rsid w:val="00915535"/>
    <w:rsid w:val="00922189"/>
    <w:rsid w:val="00922B1A"/>
    <w:rsid w:val="00923173"/>
    <w:rsid w:val="0092478F"/>
    <w:rsid w:val="00926071"/>
    <w:rsid w:val="00927967"/>
    <w:rsid w:val="00932AFF"/>
    <w:rsid w:val="00932EE8"/>
    <w:rsid w:val="0093428D"/>
    <w:rsid w:val="009349EE"/>
    <w:rsid w:val="00934C83"/>
    <w:rsid w:val="00934E5A"/>
    <w:rsid w:val="0093575C"/>
    <w:rsid w:val="009367CE"/>
    <w:rsid w:val="00936885"/>
    <w:rsid w:val="00937BD0"/>
    <w:rsid w:val="00941AEA"/>
    <w:rsid w:val="00942B07"/>
    <w:rsid w:val="0094332B"/>
    <w:rsid w:val="009434FD"/>
    <w:rsid w:val="00944C8B"/>
    <w:rsid w:val="00953033"/>
    <w:rsid w:val="0095597D"/>
    <w:rsid w:val="00955E24"/>
    <w:rsid w:val="0095671F"/>
    <w:rsid w:val="00957621"/>
    <w:rsid w:val="0096327F"/>
    <w:rsid w:val="0096413A"/>
    <w:rsid w:val="0096413F"/>
    <w:rsid w:val="009649DC"/>
    <w:rsid w:val="00964E9F"/>
    <w:rsid w:val="0096583D"/>
    <w:rsid w:val="009675B3"/>
    <w:rsid w:val="00967622"/>
    <w:rsid w:val="009707DB"/>
    <w:rsid w:val="009713EE"/>
    <w:rsid w:val="0097214F"/>
    <w:rsid w:val="0097272D"/>
    <w:rsid w:val="00975051"/>
    <w:rsid w:val="009752FB"/>
    <w:rsid w:val="009779CB"/>
    <w:rsid w:val="00977D7D"/>
    <w:rsid w:val="00987F18"/>
    <w:rsid w:val="009932E9"/>
    <w:rsid w:val="009934F7"/>
    <w:rsid w:val="00995605"/>
    <w:rsid w:val="00996157"/>
    <w:rsid w:val="00996CC9"/>
    <w:rsid w:val="00996E06"/>
    <w:rsid w:val="00997036"/>
    <w:rsid w:val="009A0E62"/>
    <w:rsid w:val="009A0EE6"/>
    <w:rsid w:val="009A46CB"/>
    <w:rsid w:val="009A795A"/>
    <w:rsid w:val="009A7ED1"/>
    <w:rsid w:val="009B14EC"/>
    <w:rsid w:val="009B534E"/>
    <w:rsid w:val="009C1A11"/>
    <w:rsid w:val="009C1FC2"/>
    <w:rsid w:val="009C5DB7"/>
    <w:rsid w:val="009C7145"/>
    <w:rsid w:val="009D076F"/>
    <w:rsid w:val="009D149A"/>
    <w:rsid w:val="009D1A9D"/>
    <w:rsid w:val="009D335D"/>
    <w:rsid w:val="009D3400"/>
    <w:rsid w:val="009D5B00"/>
    <w:rsid w:val="009D6BDE"/>
    <w:rsid w:val="009D7ADC"/>
    <w:rsid w:val="009E0DAE"/>
    <w:rsid w:val="009E21C1"/>
    <w:rsid w:val="009F1501"/>
    <w:rsid w:val="009F4392"/>
    <w:rsid w:val="009F6FF4"/>
    <w:rsid w:val="00A004C8"/>
    <w:rsid w:val="00A00C04"/>
    <w:rsid w:val="00A01A08"/>
    <w:rsid w:val="00A0339A"/>
    <w:rsid w:val="00A036DD"/>
    <w:rsid w:val="00A05E5D"/>
    <w:rsid w:val="00A065CD"/>
    <w:rsid w:val="00A10C21"/>
    <w:rsid w:val="00A11C54"/>
    <w:rsid w:val="00A13C8F"/>
    <w:rsid w:val="00A14FF5"/>
    <w:rsid w:val="00A16B9D"/>
    <w:rsid w:val="00A20F51"/>
    <w:rsid w:val="00A22F1E"/>
    <w:rsid w:val="00A25F2E"/>
    <w:rsid w:val="00A2753A"/>
    <w:rsid w:val="00A308D4"/>
    <w:rsid w:val="00A3111B"/>
    <w:rsid w:val="00A33495"/>
    <w:rsid w:val="00A34CF0"/>
    <w:rsid w:val="00A37100"/>
    <w:rsid w:val="00A416FC"/>
    <w:rsid w:val="00A421BE"/>
    <w:rsid w:val="00A5096C"/>
    <w:rsid w:val="00A5136D"/>
    <w:rsid w:val="00A533AD"/>
    <w:rsid w:val="00A54162"/>
    <w:rsid w:val="00A562BA"/>
    <w:rsid w:val="00A566EB"/>
    <w:rsid w:val="00A567C6"/>
    <w:rsid w:val="00A60D17"/>
    <w:rsid w:val="00A63A1D"/>
    <w:rsid w:val="00A6444D"/>
    <w:rsid w:val="00A671AC"/>
    <w:rsid w:val="00A70B5E"/>
    <w:rsid w:val="00A70F0D"/>
    <w:rsid w:val="00A7142B"/>
    <w:rsid w:val="00A73482"/>
    <w:rsid w:val="00A74040"/>
    <w:rsid w:val="00A749D8"/>
    <w:rsid w:val="00A7683B"/>
    <w:rsid w:val="00A76D84"/>
    <w:rsid w:val="00A773F9"/>
    <w:rsid w:val="00A804E2"/>
    <w:rsid w:val="00A81457"/>
    <w:rsid w:val="00A82152"/>
    <w:rsid w:val="00A826BF"/>
    <w:rsid w:val="00A83265"/>
    <w:rsid w:val="00A83D32"/>
    <w:rsid w:val="00A842E8"/>
    <w:rsid w:val="00A846F5"/>
    <w:rsid w:val="00A84AE8"/>
    <w:rsid w:val="00A86A00"/>
    <w:rsid w:val="00A903D7"/>
    <w:rsid w:val="00A91A2A"/>
    <w:rsid w:val="00A91A37"/>
    <w:rsid w:val="00A91A5B"/>
    <w:rsid w:val="00A94022"/>
    <w:rsid w:val="00A9418D"/>
    <w:rsid w:val="00A959CE"/>
    <w:rsid w:val="00A96D14"/>
    <w:rsid w:val="00A9770D"/>
    <w:rsid w:val="00A97C60"/>
    <w:rsid w:val="00AA4206"/>
    <w:rsid w:val="00AA64AA"/>
    <w:rsid w:val="00AA7726"/>
    <w:rsid w:val="00AA7B25"/>
    <w:rsid w:val="00AB5519"/>
    <w:rsid w:val="00AB64E3"/>
    <w:rsid w:val="00AC0366"/>
    <w:rsid w:val="00AC1052"/>
    <w:rsid w:val="00AC19F2"/>
    <w:rsid w:val="00AC2C97"/>
    <w:rsid w:val="00AC43D7"/>
    <w:rsid w:val="00AC4E57"/>
    <w:rsid w:val="00AC6C59"/>
    <w:rsid w:val="00AD086E"/>
    <w:rsid w:val="00AD1941"/>
    <w:rsid w:val="00AD42B5"/>
    <w:rsid w:val="00AD5863"/>
    <w:rsid w:val="00AD6DAC"/>
    <w:rsid w:val="00AE0ED0"/>
    <w:rsid w:val="00AE22C9"/>
    <w:rsid w:val="00AE24B0"/>
    <w:rsid w:val="00AE3705"/>
    <w:rsid w:val="00AE6917"/>
    <w:rsid w:val="00AF0EFD"/>
    <w:rsid w:val="00AF365A"/>
    <w:rsid w:val="00AF5492"/>
    <w:rsid w:val="00AF5BF1"/>
    <w:rsid w:val="00AF7698"/>
    <w:rsid w:val="00AF79A7"/>
    <w:rsid w:val="00B04C52"/>
    <w:rsid w:val="00B054A4"/>
    <w:rsid w:val="00B054AC"/>
    <w:rsid w:val="00B05AC0"/>
    <w:rsid w:val="00B05D5E"/>
    <w:rsid w:val="00B06D5A"/>
    <w:rsid w:val="00B1358D"/>
    <w:rsid w:val="00B139A1"/>
    <w:rsid w:val="00B14939"/>
    <w:rsid w:val="00B166D4"/>
    <w:rsid w:val="00B17714"/>
    <w:rsid w:val="00B20CA0"/>
    <w:rsid w:val="00B24D47"/>
    <w:rsid w:val="00B24EAF"/>
    <w:rsid w:val="00B26BA1"/>
    <w:rsid w:val="00B30297"/>
    <w:rsid w:val="00B327F1"/>
    <w:rsid w:val="00B350F8"/>
    <w:rsid w:val="00B35219"/>
    <w:rsid w:val="00B37631"/>
    <w:rsid w:val="00B4135C"/>
    <w:rsid w:val="00B473E8"/>
    <w:rsid w:val="00B530A7"/>
    <w:rsid w:val="00B53F13"/>
    <w:rsid w:val="00B54CEA"/>
    <w:rsid w:val="00B63D03"/>
    <w:rsid w:val="00B6508E"/>
    <w:rsid w:val="00B66DD3"/>
    <w:rsid w:val="00B679AE"/>
    <w:rsid w:val="00B706B1"/>
    <w:rsid w:val="00B71F90"/>
    <w:rsid w:val="00B73389"/>
    <w:rsid w:val="00B82442"/>
    <w:rsid w:val="00B86295"/>
    <w:rsid w:val="00B86342"/>
    <w:rsid w:val="00B875B5"/>
    <w:rsid w:val="00B92829"/>
    <w:rsid w:val="00B93337"/>
    <w:rsid w:val="00B933C4"/>
    <w:rsid w:val="00B946B5"/>
    <w:rsid w:val="00B94B3B"/>
    <w:rsid w:val="00B96568"/>
    <w:rsid w:val="00B973FF"/>
    <w:rsid w:val="00BA13EF"/>
    <w:rsid w:val="00BA1771"/>
    <w:rsid w:val="00BA5778"/>
    <w:rsid w:val="00BA7D5B"/>
    <w:rsid w:val="00BB0AA3"/>
    <w:rsid w:val="00BB1E9E"/>
    <w:rsid w:val="00BB24C8"/>
    <w:rsid w:val="00BB5071"/>
    <w:rsid w:val="00BB610F"/>
    <w:rsid w:val="00BC34E0"/>
    <w:rsid w:val="00BC3DB3"/>
    <w:rsid w:val="00BC7584"/>
    <w:rsid w:val="00BC75E5"/>
    <w:rsid w:val="00BD01B3"/>
    <w:rsid w:val="00BD11C3"/>
    <w:rsid w:val="00BD1313"/>
    <w:rsid w:val="00BD1BF4"/>
    <w:rsid w:val="00BD1D7B"/>
    <w:rsid w:val="00BD494E"/>
    <w:rsid w:val="00BD5E4D"/>
    <w:rsid w:val="00BD6813"/>
    <w:rsid w:val="00BD7C8D"/>
    <w:rsid w:val="00BE0342"/>
    <w:rsid w:val="00BE1A7B"/>
    <w:rsid w:val="00BE31FE"/>
    <w:rsid w:val="00BE3584"/>
    <w:rsid w:val="00BE3882"/>
    <w:rsid w:val="00BE5242"/>
    <w:rsid w:val="00BF0305"/>
    <w:rsid w:val="00BF4B42"/>
    <w:rsid w:val="00BF57A3"/>
    <w:rsid w:val="00BF5CA0"/>
    <w:rsid w:val="00C00E21"/>
    <w:rsid w:val="00C04828"/>
    <w:rsid w:val="00C06303"/>
    <w:rsid w:val="00C0674F"/>
    <w:rsid w:val="00C07A9F"/>
    <w:rsid w:val="00C10561"/>
    <w:rsid w:val="00C15420"/>
    <w:rsid w:val="00C165C1"/>
    <w:rsid w:val="00C16E3F"/>
    <w:rsid w:val="00C209B6"/>
    <w:rsid w:val="00C253E4"/>
    <w:rsid w:val="00C26CA4"/>
    <w:rsid w:val="00C30890"/>
    <w:rsid w:val="00C309E2"/>
    <w:rsid w:val="00C3324E"/>
    <w:rsid w:val="00C338AE"/>
    <w:rsid w:val="00C34244"/>
    <w:rsid w:val="00C355E5"/>
    <w:rsid w:val="00C37513"/>
    <w:rsid w:val="00C4459D"/>
    <w:rsid w:val="00C46249"/>
    <w:rsid w:val="00C47F7A"/>
    <w:rsid w:val="00C51255"/>
    <w:rsid w:val="00C5344D"/>
    <w:rsid w:val="00C558DD"/>
    <w:rsid w:val="00C564B8"/>
    <w:rsid w:val="00C565A8"/>
    <w:rsid w:val="00C56A2F"/>
    <w:rsid w:val="00C57636"/>
    <w:rsid w:val="00C608E6"/>
    <w:rsid w:val="00C61D4E"/>
    <w:rsid w:val="00C6244B"/>
    <w:rsid w:val="00C62EDF"/>
    <w:rsid w:val="00C64A2A"/>
    <w:rsid w:val="00C66EF6"/>
    <w:rsid w:val="00C722FA"/>
    <w:rsid w:val="00C72FEC"/>
    <w:rsid w:val="00C74A12"/>
    <w:rsid w:val="00C76511"/>
    <w:rsid w:val="00C76673"/>
    <w:rsid w:val="00C776C5"/>
    <w:rsid w:val="00C8052B"/>
    <w:rsid w:val="00C82EF7"/>
    <w:rsid w:val="00C838BD"/>
    <w:rsid w:val="00C83BCD"/>
    <w:rsid w:val="00C8406D"/>
    <w:rsid w:val="00C84A01"/>
    <w:rsid w:val="00C84F6E"/>
    <w:rsid w:val="00C85D76"/>
    <w:rsid w:val="00C909C4"/>
    <w:rsid w:val="00C91B6B"/>
    <w:rsid w:val="00C921BC"/>
    <w:rsid w:val="00C94002"/>
    <w:rsid w:val="00C964B0"/>
    <w:rsid w:val="00C973B9"/>
    <w:rsid w:val="00CA20B0"/>
    <w:rsid w:val="00CA23AE"/>
    <w:rsid w:val="00CA29FE"/>
    <w:rsid w:val="00CA4CC9"/>
    <w:rsid w:val="00CA5027"/>
    <w:rsid w:val="00CA5383"/>
    <w:rsid w:val="00CA5F65"/>
    <w:rsid w:val="00CA69BB"/>
    <w:rsid w:val="00CB0B45"/>
    <w:rsid w:val="00CB2126"/>
    <w:rsid w:val="00CB2813"/>
    <w:rsid w:val="00CB3024"/>
    <w:rsid w:val="00CB3831"/>
    <w:rsid w:val="00CB5A30"/>
    <w:rsid w:val="00CB5E85"/>
    <w:rsid w:val="00CB69DD"/>
    <w:rsid w:val="00CB7FDB"/>
    <w:rsid w:val="00CC3099"/>
    <w:rsid w:val="00CC5F33"/>
    <w:rsid w:val="00CC741C"/>
    <w:rsid w:val="00CC74CF"/>
    <w:rsid w:val="00CD0B12"/>
    <w:rsid w:val="00CD141B"/>
    <w:rsid w:val="00CD2384"/>
    <w:rsid w:val="00CD4258"/>
    <w:rsid w:val="00CD44DB"/>
    <w:rsid w:val="00CD504D"/>
    <w:rsid w:val="00CD68FC"/>
    <w:rsid w:val="00CE13D7"/>
    <w:rsid w:val="00CE3C05"/>
    <w:rsid w:val="00CE4559"/>
    <w:rsid w:val="00CE56D5"/>
    <w:rsid w:val="00CF039C"/>
    <w:rsid w:val="00CF0E20"/>
    <w:rsid w:val="00CF1504"/>
    <w:rsid w:val="00CF2B7A"/>
    <w:rsid w:val="00D03D2D"/>
    <w:rsid w:val="00D04169"/>
    <w:rsid w:val="00D04BE3"/>
    <w:rsid w:val="00D05C62"/>
    <w:rsid w:val="00D05FCB"/>
    <w:rsid w:val="00D10E84"/>
    <w:rsid w:val="00D11CC7"/>
    <w:rsid w:val="00D12BCB"/>
    <w:rsid w:val="00D13244"/>
    <w:rsid w:val="00D14670"/>
    <w:rsid w:val="00D1671C"/>
    <w:rsid w:val="00D20968"/>
    <w:rsid w:val="00D210E6"/>
    <w:rsid w:val="00D21BB3"/>
    <w:rsid w:val="00D21F01"/>
    <w:rsid w:val="00D320D8"/>
    <w:rsid w:val="00D32F98"/>
    <w:rsid w:val="00D3448A"/>
    <w:rsid w:val="00D35B2A"/>
    <w:rsid w:val="00D360CA"/>
    <w:rsid w:val="00D36264"/>
    <w:rsid w:val="00D36322"/>
    <w:rsid w:val="00D369BE"/>
    <w:rsid w:val="00D419D2"/>
    <w:rsid w:val="00D42555"/>
    <w:rsid w:val="00D42640"/>
    <w:rsid w:val="00D44D8D"/>
    <w:rsid w:val="00D45FEF"/>
    <w:rsid w:val="00D460A8"/>
    <w:rsid w:val="00D46618"/>
    <w:rsid w:val="00D46C26"/>
    <w:rsid w:val="00D51C4A"/>
    <w:rsid w:val="00D51D21"/>
    <w:rsid w:val="00D52557"/>
    <w:rsid w:val="00D52783"/>
    <w:rsid w:val="00D52BC5"/>
    <w:rsid w:val="00D531FD"/>
    <w:rsid w:val="00D550CC"/>
    <w:rsid w:val="00D560E7"/>
    <w:rsid w:val="00D62AA0"/>
    <w:rsid w:val="00D6551E"/>
    <w:rsid w:val="00D65E48"/>
    <w:rsid w:val="00D67340"/>
    <w:rsid w:val="00D709D7"/>
    <w:rsid w:val="00D70A26"/>
    <w:rsid w:val="00D7767C"/>
    <w:rsid w:val="00D80EA0"/>
    <w:rsid w:val="00D816B5"/>
    <w:rsid w:val="00D83554"/>
    <w:rsid w:val="00D83ECC"/>
    <w:rsid w:val="00D84DE1"/>
    <w:rsid w:val="00D92E17"/>
    <w:rsid w:val="00D9562C"/>
    <w:rsid w:val="00DA0F61"/>
    <w:rsid w:val="00DA153C"/>
    <w:rsid w:val="00DA1AB5"/>
    <w:rsid w:val="00DA3E29"/>
    <w:rsid w:val="00DA4144"/>
    <w:rsid w:val="00DA4CA8"/>
    <w:rsid w:val="00DA68C9"/>
    <w:rsid w:val="00DA6B7D"/>
    <w:rsid w:val="00DA79A7"/>
    <w:rsid w:val="00DB02FA"/>
    <w:rsid w:val="00DB2171"/>
    <w:rsid w:val="00DB4A1D"/>
    <w:rsid w:val="00DB4FDF"/>
    <w:rsid w:val="00DB60FC"/>
    <w:rsid w:val="00DB7F29"/>
    <w:rsid w:val="00DC0E9E"/>
    <w:rsid w:val="00DC4115"/>
    <w:rsid w:val="00DC4617"/>
    <w:rsid w:val="00DC541B"/>
    <w:rsid w:val="00DC5CAE"/>
    <w:rsid w:val="00DD00BC"/>
    <w:rsid w:val="00DD0C2D"/>
    <w:rsid w:val="00DD1D8B"/>
    <w:rsid w:val="00DD2D8D"/>
    <w:rsid w:val="00DE171B"/>
    <w:rsid w:val="00DE30B9"/>
    <w:rsid w:val="00DE44E8"/>
    <w:rsid w:val="00DE4F1F"/>
    <w:rsid w:val="00DE69D3"/>
    <w:rsid w:val="00DE71C5"/>
    <w:rsid w:val="00DE7296"/>
    <w:rsid w:val="00DF0069"/>
    <w:rsid w:val="00DF34E7"/>
    <w:rsid w:val="00DF4D73"/>
    <w:rsid w:val="00DF4E3E"/>
    <w:rsid w:val="00DF5CFF"/>
    <w:rsid w:val="00DF692C"/>
    <w:rsid w:val="00DF7731"/>
    <w:rsid w:val="00E047E3"/>
    <w:rsid w:val="00E04D77"/>
    <w:rsid w:val="00E05E10"/>
    <w:rsid w:val="00E065B0"/>
    <w:rsid w:val="00E06A23"/>
    <w:rsid w:val="00E1064C"/>
    <w:rsid w:val="00E112A8"/>
    <w:rsid w:val="00E1267B"/>
    <w:rsid w:val="00E154DA"/>
    <w:rsid w:val="00E17DE8"/>
    <w:rsid w:val="00E17DFF"/>
    <w:rsid w:val="00E217FF"/>
    <w:rsid w:val="00E227F9"/>
    <w:rsid w:val="00E2662B"/>
    <w:rsid w:val="00E268CB"/>
    <w:rsid w:val="00E26B0A"/>
    <w:rsid w:val="00E26FB6"/>
    <w:rsid w:val="00E27A27"/>
    <w:rsid w:val="00E30183"/>
    <w:rsid w:val="00E3257F"/>
    <w:rsid w:val="00E341F5"/>
    <w:rsid w:val="00E34B2E"/>
    <w:rsid w:val="00E3671C"/>
    <w:rsid w:val="00E4653D"/>
    <w:rsid w:val="00E46921"/>
    <w:rsid w:val="00E51CBF"/>
    <w:rsid w:val="00E52A63"/>
    <w:rsid w:val="00E53844"/>
    <w:rsid w:val="00E53CC1"/>
    <w:rsid w:val="00E53E7C"/>
    <w:rsid w:val="00E54DC1"/>
    <w:rsid w:val="00E579C2"/>
    <w:rsid w:val="00E57E17"/>
    <w:rsid w:val="00E61C5D"/>
    <w:rsid w:val="00E62130"/>
    <w:rsid w:val="00E625DC"/>
    <w:rsid w:val="00E6398A"/>
    <w:rsid w:val="00E660F0"/>
    <w:rsid w:val="00E66DEC"/>
    <w:rsid w:val="00E6701D"/>
    <w:rsid w:val="00E70DA6"/>
    <w:rsid w:val="00E72BA5"/>
    <w:rsid w:val="00E72F0D"/>
    <w:rsid w:val="00E74AE3"/>
    <w:rsid w:val="00E77F9A"/>
    <w:rsid w:val="00E8039C"/>
    <w:rsid w:val="00E812AE"/>
    <w:rsid w:val="00E82E35"/>
    <w:rsid w:val="00E838CF"/>
    <w:rsid w:val="00E8402C"/>
    <w:rsid w:val="00E8434D"/>
    <w:rsid w:val="00E84610"/>
    <w:rsid w:val="00E90564"/>
    <w:rsid w:val="00E9188E"/>
    <w:rsid w:val="00E93362"/>
    <w:rsid w:val="00E93FFC"/>
    <w:rsid w:val="00EA07BC"/>
    <w:rsid w:val="00EA4D86"/>
    <w:rsid w:val="00EA68C5"/>
    <w:rsid w:val="00EA6E6A"/>
    <w:rsid w:val="00EA7D1E"/>
    <w:rsid w:val="00EB0A42"/>
    <w:rsid w:val="00EB15E4"/>
    <w:rsid w:val="00EB3642"/>
    <w:rsid w:val="00EB4E4F"/>
    <w:rsid w:val="00EB539F"/>
    <w:rsid w:val="00EB715B"/>
    <w:rsid w:val="00EC07C3"/>
    <w:rsid w:val="00EC1EF9"/>
    <w:rsid w:val="00EC29F9"/>
    <w:rsid w:val="00EC3504"/>
    <w:rsid w:val="00EC62C4"/>
    <w:rsid w:val="00EC68EB"/>
    <w:rsid w:val="00EC6ABA"/>
    <w:rsid w:val="00EC7FE3"/>
    <w:rsid w:val="00ED0FC6"/>
    <w:rsid w:val="00ED3E78"/>
    <w:rsid w:val="00ED45CA"/>
    <w:rsid w:val="00ED5CB3"/>
    <w:rsid w:val="00ED67E6"/>
    <w:rsid w:val="00EE19D3"/>
    <w:rsid w:val="00EE1CB0"/>
    <w:rsid w:val="00EE2C5D"/>
    <w:rsid w:val="00EE6AB9"/>
    <w:rsid w:val="00EF248E"/>
    <w:rsid w:val="00EF4263"/>
    <w:rsid w:val="00EF627B"/>
    <w:rsid w:val="00EF65D3"/>
    <w:rsid w:val="00EF76C5"/>
    <w:rsid w:val="00F013C4"/>
    <w:rsid w:val="00F025AC"/>
    <w:rsid w:val="00F043EC"/>
    <w:rsid w:val="00F05B40"/>
    <w:rsid w:val="00F127AA"/>
    <w:rsid w:val="00F1309C"/>
    <w:rsid w:val="00F13175"/>
    <w:rsid w:val="00F175C0"/>
    <w:rsid w:val="00F205A8"/>
    <w:rsid w:val="00F2320D"/>
    <w:rsid w:val="00F261D7"/>
    <w:rsid w:val="00F27E3B"/>
    <w:rsid w:val="00F30BBC"/>
    <w:rsid w:val="00F30C84"/>
    <w:rsid w:val="00F32343"/>
    <w:rsid w:val="00F3687E"/>
    <w:rsid w:val="00F37399"/>
    <w:rsid w:val="00F43148"/>
    <w:rsid w:val="00F43430"/>
    <w:rsid w:val="00F43F0A"/>
    <w:rsid w:val="00F44BEE"/>
    <w:rsid w:val="00F455DE"/>
    <w:rsid w:val="00F456EB"/>
    <w:rsid w:val="00F4796B"/>
    <w:rsid w:val="00F53ED2"/>
    <w:rsid w:val="00F55645"/>
    <w:rsid w:val="00F6015D"/>
    <w:rsid w:val="00F6202C"/>
    <w:rsid w:val="00F6357B"/>
    <w:rsid w:val="00F64807"/>
    <w:rsid w:val="00F679DF"/>
    <w:rsid w:val="00F67DDD"/>
    <w:rsid w:val="00F72C59"/>
    <w:rsid w:val="00F7308B"/>
    <w:rsid w:val="00F73482"/>
    <w:rsid w:val="00F77AF3"/>
    <w:rsid w:val="00F8158D"/>
    <w:rsid w:val="00F81700"/>
    <w:rsid w:val="00F840A6"/>
    <w:rsid w:val="00F8433F"/>
    <w:rsid w:val="00F85515"/>
    <w:rsid w:val="00F8575A"/>
    <w:rsid w:val="00F86EA6"/>
    <w:rsid w:val="00F930F0"/>
    <w:rsid w:val="00F9387F"/>
    <w:rsid w:val="00F9740E"/>
    <w:rsid w:val="00FA138B"/>
    <w:rsid w:val="00FA1A3D"/>
    <w:rsid w:val="00FA2AC4"/>
    <w:rsid w:val="00FA496F"/>
    <w:rsid w:val="00FA5523"/>
    <w:rsid w:val="00FA7681"/>
    <w:rsid w:val="00FB445F"/>
    <w:rsid w:val="00FB5652"/>
    <w:rsid w:val="00FB5DC3"/>
    <w:rsid w:val="00FC07B1"/>
    <w:rsid w:val="00FC1FF3"/>
    <w:rsid w:val="00FC26C9"/>
    <w:rsid w:val="00FC3424"/>
    <w:rsid w:val="00FC4710"/>
    <w:rsid w:val="00FC53E4"/>
    <w:rsid w:val="00FC6BE2"/>
    <w:rsid w:val="00FC79C2"/>
    <w:rsid w:val="00FD0C6B"/>
    <w:rsid w:val="00FD0F79"/>
    <w:rsid w:val="00FD11BE"/>
    <w:rsid w:val="00FD18A8"/>
    <w:rsid w:val="00FD215F"/>
    <w:rsid w:val="00FD24A4"/>
    <w:rsid w:val="00FD2A0B"/>
    <w:rsid w:val="00FD2C65"/>
    <w:rsid w:val="00FD3367"/>
    <w:rsid w:val="00FD3981"/>
    <w:rsid w:val="00FD428E"/>
    <w:rsid w:val="00FD449C"/>
    <w:rsid w:val="00FD6A0F"/>
    <w:rsid w:val="00FE12F5"/>
    <w:rsid w:val="00FE346F"/>
    <w:rsid w:val="00FE500D"/>
    <w:rsid w:val="00FE6D97"/>
    <w:rsid w:val="00FF4D3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2B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4C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C51255"/>
  </w:style>
  <w:style w:type="character" w:customStyle="1" w:styleId="hwtze">
    <w:name w:val="hwtze"/>
    <w:basedOn w:val="DefaultParagraphFont"/>
    <w:rsid w:val="00C51255"/>
  </w:style>
  <w:style w:type="character" w:customStyle="1" w:styleId="tr-edit">
    <w:name w:val="tr-edit"/>
    <w:basedOn w:val="DefaultParagraphFont"/>
    <w:rsid w:val="00101A3F"/>
  </w:style>
  <w:style w:type="paragraph" w:styleId="NoSpacing">
    <w:name w:val="No Spacing"/>
    <w:uiPriority w:val="1"/>
    <w:qFormat/>
    <w:rsid w:val="00427BF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63D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1309"/>
    <w:rPr>
      <w:color w:val="605E5C"/>
      <w:shd w:val="clear" w:color="auto" w:fill="E1DFDD"/>
    </w:rPr>
  </w:style>
  <w:style w:type="character" w:customStyle="1" w:styleId="v9tjod">
    <w:name w:val="v9tjod"/>
    <w:basedOn w:val="DefaultParagraphFont"/>
    <w:rsid w:val="00421309"/>
  </w:style>
  <w:style w:type="character" w:styleId="HTMLCite">
    <w:name w:val="HTML Cite"/>
    <w:basedOn w:val="DefaultParagraphFont"/>
    <w:uiPriority w:val="99"/>
    <w:semiHidden/>
    <w:unhideWhenUsed/>
    <w:rsid w:val="00421309"/>
    <w:rPr>
      <w:i/>
      <w:iCs/>
    </w:rPr>
  </w:style>
  <w:style w:type="character" w:customStyle="1" w:styleId="ylgvce">
    <w:name w:val="ylgvce"/>
    <w:basedOn w:val="DefaultParagraphFont"/>
    <w:rsid w:val="00421309"/>
  </w:style>
  <w:style w:type="character" w:styleId="FollowedHyperlink">
    <w:name w:val="FollowedHyperlink"/>
    <w:basedOn w:val="DefaultParagraphFont"/>
    <w:uiPriority w:val="99"/>
    <w:semiHidden/>
    <w:unhideWhenUsed/>
    <w:rsid w:val="002763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46C26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4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C26"/>
    <w:rPr>
      <w:vertAlign w:val="superscript"/>
    </w:rPr>
  </w:style>
  <w:style w:type="character" w:customStyle="1" w:styleId="jlqj4b">
    <w:name w:val="jlqj4b"/>
    <w:rsid w:val="00CB2813"/>
  </w:style>
  <w:style w:type="character" w:styleId="Strong">
    <w:name w:val="Strong"/>
    <w:basedOn w:val="DefaultParagraphFont"/>
    <w:uiPriority w:val="22"/>
    <w:qFormat/>
    <w:rsid w:val="00C35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4C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C51255"/>
  </w:style>
  <w:style w:type="character" w:customStyle="1" w:styleId="hwtze">
    <w:name w:val="hwtze"/>
    <w:basedOn w:val="DefaultParagraphFont"/>
    <w:rsid w:val="00C51255"/>
  </w:style>
  <w:style w:type="character" w:customStyle="1" w:styleId="tr-edit">
    <w:name w:val="tr-edit"/>
    <w:basedOn w:val="DefaultParagraphFont"/>
    <w:rsid w:val="00101A3F"/>
  </w:style>
  <w:style w:type="paragraph" w:styleId="NoSpacing">
    <w:name w:val="No Spacing"/>
    <w:uiPriority w:val="1"/>
    <w:qFormat/>
    <w:rsid w:val="00427BF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63D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1309"/>
    <w:rPr>
      <w:color w:val="605E5C"/>
      <w:shd w:val="clear" w:color="auto" w:fill="E1DFDD"/>
    </w:rPr>
  </w:style>
  <w:style w:type="character" w:customStyle="1" w:styleId="v9tjod">
    <w:name w:val="v9tjod"/>
    <w:basedOn w:val="DefaultParagraphFont"/>
    <w:rsid w:val="00421309"/>
  </w:style>
  <w:style w:type="character" w:styleId="HTMLCite">
    <w:name w:val="HTML Cite"/>
    <w:basedOn w:val="DefaultParagraphFont"/>
    <w:uiPriority w:val="99"/>
    <w:semiHidden/>
    <w:unhideWhenUsed/>
    <w:rsid w:val="00421309"/>
    <w:rPr>
      <w:i/>
      <w:iCs/>
    </w:rPr>
  </w:style>
  <w:style w:type="character" w:customStyle="1" w:styleId="ylgvce">
    <w:name w:val="ylgvce"/>
    <w:basedOn w:val="DefaultParagraphFont"/>
    <w:rsid w:val="00421309"/>
  </w:style>
  <w:style w:type="character" w:styleId="FollowedHyperlink">
    <w:name w:val="FollowedHyperlink"/>
    <w:basedOn w:val="DefaultParagraphFont"/>
    <w:uiPriority w:val="99"/>
    <w:semiHidden/>
    <w:unhideWhenUsed/>
    <w:rsid w:val="002763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46C26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4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C26"/>
    <w:rPr>
      <w:vertAlign w:val="superscript"/>
    </w:rPr>
  </w:style>
  <w:style w:type="character" w:customStyle="1" w:styleId="jlqj4b">
    <w:name w:val="jlqj4b"/>
    <w:rsid w:val="00CB2813"/>
  </w:style>
  <w:style w:type="character" w:styleId="Strong">
    <w:name w:val="Strong"/>
    <w:basedOn w:val="DefaultParagraphFont"/>
    <w:uiPriority w:val="22"/>
    <w:qFormat/>
    <w:rsid w:val="00C35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4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20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issn.org/resource/ISSN/2788-644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portal.issn.org/resource/ISSN-L/2788-4155" TargetMode="External"/><Relationship Id="rId39" Type="http://schemas.openxmlformats.org/officeDocument/2006/relationships/footer" Target="footer1.xml"/><Relationship Id="rId21" Type="http://schemas.openxmlformats.org/officeDocument/2006/relationships/image" Target="media/image5.jpeg"/><Relationship Id="rId34" Type="http://schemas.openxmlformats.org/officeDocument/2006/relationships/hyperlink" Target="https://orcid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58342/ghalibqj.V.14.I.4.1" TargetMode="External"/><Relationship Id="rId20" Type="http://schemas.openxmlformats.org/officeDocument/2006/relationships/hyperlink" Target="mailto:sh_tayefi@yahoo.com" TargetMode="External"/><Relationship Id="rId29" Type="http://schemas.openxmlformats.org/officeDocument/2006/relationships/hyperlink" Target="https://www.ghalib.edu.af/Herat/Main/true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jpg"/><Relationship Id="rId32" Type="http://schemas.openxmlformats.org/officeDocument/2006/relationships/hyperlink" Target="https://orcid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ghalib.edu.af/Herat/Main/true" TargetMode="External"/><Relationship Id="rId23" Type="http://schemas.openxmlformats.org/officeDocument/2006/relationships/hyperlink" Target="https://creativecommons.org/licenses/by/4.0/" TargetMode="External"/><Relationship Id="rId28" Type="http://schemas.openxmlformats.org/officeDocument/2006/relationships/hyperlink" Target="https://doi.org/10.58342/ghalibqj.V.14.I.4.1" TargetMode="External"/><Relationship Id="rId36" Type="http://schemas.openxmlformats.org/officeDocument/2006/relationships/hyperlink" Target="https://www.bbc.com/news/business-123456" TargetMode="External"/><Relationship Id="rId10" Type="http://schemas.openxmlformats.org/officeDocument/2006/relationships/hyperlink" Target="http://www.ghalibqjournal.com" TargetMode="External"/><Relationship Id="rId19" Type="http://schemas.openxmlformats.org/officeDocument/2006/relationships/hyperlink" Target="mailto: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6.emf"/><Relationship Id="rId27" Type="http://schemas.openxmlformats.org/officeDocument/2006/relationships/hyperlink" Target="https://portal.issn.org/resource/ISSN/2788-6441" TargetMode="External"/><Relationship Id="rId30" Type="http://schemas.openxmlformats.org/officeDocument/2006/relationships/hyperlink" Target="https://creativecommons.org/licenses/by/4.0/" TargetMode="External"/><Relationship Id="rId35" Type="http://schemas.openxmlformats.org/officeDocument/2006/relationships/hyperlink" Target="https://doi.org/10.58342/ghalibqj.V.14.I.3.7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ortal.issn.org/resource/ISSN-L/2788-4155" TargetMode="External"/><Relationship Id="rId17" Type="http://schemas.openxmlformats.org/officeDocument/2006/relationships/hyperlink" Target="http://orcid.org/0000-0002-6639-9339" TargetMode="External"/><Relationship Id="rId25" Type="http://schemas.openxmlformats.org/officeDocument/2006/relationships/hyperlink" Target="http://www.ghalibqjournal.com" TargetMode="External"/><Relationship Id="rId33" Type="http://schemas.openxmlformats.org/officeDocument/2006/relationships/hyperlink" Target="https://orcid" TargetMode="External"/><Relationship Id="rId3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589C1E-C99D-46E8-AE7D-F3B48B14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na</dc:creator>
  <cp:lastModifiedBy>GhulamRasoulRahmani</cp:lastModifiedBy>
  <cp:revision>593</cp:revision>
  <cp:lastPrinted>2025-09-28T10:50:00Z</cp:lastPrinted>
  <dcterms:created xsi:type="dcterms:W3CDTF">2025-07-12T04:17:00Z</dcterms:created>
  <dcterms:modified xsi:type="dcterms:W3CDTF">2025-10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c2843fa39b69ee0758d1bf7514c2b037da09ce5599edf4be159aab0190776</vt:lpwstr>
  </property>
</Properties>
</file>